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3286F" w14:textId="77777777" w:rsidR="00017A35" w:rsidRDefault="005F2B78" w:rsidP="00404472">
      <w:pPr>
        <w:jc w:val="center"/>
        <w:rPr>
          <w:b/>
          <w:bCs/>
        </w:rPr>
      </w:pPr>
      <w:r>
        <w:rPr>
          <w:b/>
          <w:bCs/>
          <w:noProof/>
        </w:rPr>
        <w:pict w14:anchorId="37D33F1D">
          <v:rect id="Rectangle 7" o:spid="_x0000_s1026" style="position:absolute;left:0;text-align:left;margin-left:-9.5pt;margin-top:-44.85pt;width:604.55pt;height:892.55pt;z-index:-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" fillcolor="#4a5c74 [3058]" stroked="f" strokeweight="1pt">
            <w10:wrap anchorx="page" anchory="page"/>
          </v:rect>
        </w:pict>
      </w:r>
      <w:r w:rsidR="001E1B76" w:rsidRPr="000B1C33">
        <w:rPr>
          <w:noProof/>
          <w:lang w:eastAsia="en-AU"/>
        </w:rPr>
        <w:drawing>
          <wp:anchor distT="0" distB="0" distL="114300" distR="114300" simplePos="0" relativeHeight="251657216" behindDoc="1" locked="0" layoutInCell="1" allowOverlap="1" wp14:anchorId="37D33F1E" wp14:editId="37D33F1F">
            <wp:simplePos x="0" y="0"/>
            <wp:positionH relativeFrom="margin">
              <wp:align>center</wp:align>
            </wp:positionH>
            <wp:positionV relativeFrom="paragraph">
              <wp:posOffset>520</wp:posOffset>
            </wp:positionV>
            <wp:extent cx="2562225" cy="2449830"/>
            <wp:effectExtent l="0" t="0" r="9525" b="0"/>
            <wp:wrapTight wrapText="bothSides">
              <wp:wrapPolygon edited="0">
                <wp:start x="0" y="0"/>
                <wp:lineTo x="0" y="21396"/>
                <wp:lineTo x="21520" y="21396"/>
                <wp:lineTo x="215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D32870" w14:textId="77777777" w:rsidR="00404472" w:rsidRDefault="00404472" w:rsidP="00404472">
      <w:pPr>
        <w:jc w:val="center"/>
        <w:rPr>
          <w:b/>
          <w:bCs/>
        </w:rPr>
      </w:pPr>
    </w:p>
    <w:p w14:paraId="37D32871" w14:textId="77777777" w:rsidR="00404472" w:rsidRDefault="00404472" w:rsidP="00404472">
      <w:pPr>
        <w:jc w:val="center"/>
        <w:rPr>
          <w:b/>
          <w:bCs/>
        </w:rPr>
      </w:pPr>
    </w:p>
    <w:p w14:paraId="37D32872" w14:textId="77777777" w:rsidR="00404472" w:rsidRDefault="00404472" w:rsidP="00404472">
      <w:pPr>
        <w:jc w:val="center"/>
        <w:rPr>
          <w:b/>
          <w:bCs/>
        </w:rPr>
      </w:pPr>
    </w:p>
    <w:p w14:paraId="37D32873" w14:textId="77777777" w:rsidR="00404472" w:rsidRDefault="00404472" w:rsidP="00404472">
      <w:pPr>
        <w:jc w:val="center"/>
        <w:rPr>
          <w:b/>
          <w:bCs/>
        </w:rPr>
      </w:pPr>
    </w:p>
    <w:p w14:paraId="37D32874" w14:textId="77777777" w:rsidR="00404472" w:rsidRDefault="00404472" w:rsidP="00404472">
      <w:pPr>
        <w:jc w:val="center"/>
        <w:rPr>
          <w:b/>
          <w:bCs/>
        </w:rPr>
      </w:pPr>
    </w:p>
    <w:p w14:paraId="37D32875" w14:textId="77777777" w:rsidR="00404472" w:rsidRDefault="00404472" w:rsidP="00404472">
      <w:pPr>
        <w:jc w:val="center"/>
        <w:rPr>
          <w:b/>
          <w:bCs/>
        </w:rPr>
      </w:pPr>
    </w:p>
    <w:p w14:paraId="37D32876" w14:textId="77777777" w:rsidR="00404472" w:rsidRDefault="00404472" w:rsidP="00404472">
      <w:pPr>
        <w:jc w:val="center"/>
        <w:rPr>
          <w:b/>
          <w:bCs/>
        </w:rPr>
      </w:pPr>
    </w:p>
    <w:p w14:paraId="37D32877" w14:textId="77777777" w:rsidR="00404472" w:rsidRDefault="00404472" w:rsidP="00404472">
      <w:pPr>
        <w:jc w:val="center"/>
        <w:rPr>
          <w:b/>
          <w:bCs/>
        </w:rPr>
      </w:pPr>
    </w:p>
    <w:p w14:paraId="37D32878" w14:textId="77777777" w:rsidR="00017A35" w:rsidRDefault="00017A35" w:rsidP="00885310">
      <w:pPr>
        <w:jc w:val="center"/>
        <w:rPr>
          <w:b/>
          <w:bCs/>
        </w:rPr>
      </w:pPr>
    </w:p>
    <w:p w14:paraId="37D32879" w14:textId="77777777" w:rsidR="000C179F" w:rsidRDefault="00817EAD" w:rsidP="00885310">
      <w:pPr>
        <w:jc w:val="center"/>
        <w:rPr>
          <w:rFonts w:ascii="Cambria" w:hAnsi="Cambria"/>
          <w:b/>
          <w:bCs/>
          <w:color w:val="FFFFFF" w:themeColor="background1"/>
          <w:sz w:val="96"/>
          <w:szCs w:val="144"/>
        </w:rPr>
      </w:pPr>
      <w:r w:rsidRPr="006E6A0C">
        <w:rPr>
          <w:rFonts w:ascii="Cambria" w:hAnsi="Cambria"/>
          <w:b/>
          <w:bCs/>
          <w:color w:val="FFFFFF" w:themeColor="background1"/>
          <w:sz w:val="96"/>
          <w:szCs w:val="144"/>
        </w:rPr>
        <w:t xml:space="preserve">AUF </w:t>
      </w:r>
      <w:r w:rsidR="00B97B59" w:rsidRPr="006E6A0C">
        <w:rPr>
          <w:rFonts w:ascii="Cambria" w:hAnsi="Cambria"/>
          <w:b/>
          <w:bCs/>
          <w:color w:val="FFFFFF" w:themeColor="background1"/>
          <w:sz w:val="96"/>
          <w:szCs w:val="144"/>
        </w:rPr>
        <w:t>V</w:t>
      </w:r>
      <w:r w:rsidRPr="006E6A0C">
        <w:rPr>
          <w:rFonts w:ascii="Cambria" w:hAnsi="Cambria"/>
          <w:b/>
          <w:bCs/>
          <w:color w:val="FFFFFF" w:themeColor="background1"/>
          <w:sz w:val="96"/>
          <w:szCs w:val="144"/>
        </w:rPr>
        <w:t xml:space="preserve">ictorian Spearfishing Records </w:t>
      </w:r>
    </w:p>
    <w:p w14:paraId="37D3287A" w14:textId="77777777" w:rsidR="00B97B59" w:rsidRDefault="00817EAD" w:rsidP="000C179F">
      <w:pPr>
        <w:jc w:val="center"/>
        <w:rPr>
          <w:b/>
          <w:bCs/>
        </w:rPr>
      </w:pPr>
      <w:r w:rsidRPr="006E6A0C">
        <w:rPr>
          <w:rFonts w:ascii="Cambria" w:hAnsi="Cambria"/>
          <w:b/>
          <w:bCs/>
          <w:color w:val="FFFFFF" w:themeColor="background1"/>
          <w:sz w:val="96"/>
          <w:szCs w:val="144"/>
        </w:rPr>
        <w:t>Handbook</w:t>
      </w:r>
    </w:p>
    <w:p w14:paraId="37D3287B" w14:textId="77777777" w:rsidR="00B97B59" w:rsidRDefault="00B97B59" w:rsidP="00B97B59">
      <w:pPr>
        <w:rPr>
          <w:b/>
          <w:bCs/>
        </w:rPr>
      </w:pPr>
    </w:p>
    <w:p w14:paraId="37D3287C" w14:textId="77777777" w:rsidR="001E1B76" w:rsidRDefault="001E1B76" w:rsidP="00B97B59">
      <w:pPr>
        <w:rPr>
          <w:b/>
          <w:bCs/>
          <w:color w:val="FFFFFF" w:themeColor="background1"/>
          <w:sz w:val="32"/>
        </w:rPr>
      </w:pPr>
    </w:p>
    <w:p w14:paraId="37D3287D" w14:textId="77777777" w:rsidR="001E1B76" w:rsidRDefault="001E1B76" w:rsidP="00B97B59">
      <w:pPr>
        <w:rPr>
          <w:b/>
          <w:bCs/>
          <w:color w:val="FFFFFF" w:themeColor="background1"/>
          <w:sz w:val="32"/>
        </w:rPr>
      </w:pPr>
    </w:p>
    <w:p w14:paraId="37D3287E" w14:textId="77777777" w:rsidR="001E1B76" w:rsidRDefault="001E1B76" w:rsidP="00B97B59">
      <w:pPr>
        <w:rPr>
          <w:b/>
          <w:bCs/>
          <w:color w:val="FFFFFF" w:themeColor="background1"/>
          <w:sz w:val="32"/>
        </w:rPr>
      </w:pPr>
    </w:p>
    <w:p w14:paraId="37D3287F" w14:textId="77777777" w:rsidR="00AA0AA8" w:rsidRPr="000C179F" w:rsidRDefault="00AA0AA8" w:rsidP="00B97B59">
      <w:pPr>
        <w:rPr>
          <w:b/>
          <w:bCs/>
          <w:color w:val="FFFFFF" w:themeColor="background1"/>
          <w:sz w:val="32"/>
        </w:rPr>
      </w:pPr>
      <w:r w:rsidRPr="000C179F">
        <w:rPr>
          <w:b/>
          <w:bCs/>
          <w:color w:val="FFFFFF" w:themeColor="background1"/>
          <w:sz w:val="32"/>
        </w:rPr>
        <w:t xml:space="preserve">Updated 14/05/2019 </w:t>
      </w:r>
    </w:p>
    <w:p w14:paraId="37D32880" w14:textId="77777777" w:rsidR="00AA0AA8" w:rsidRPr="000C179F" w:rsidRDefault="00AA0AA8" w:rsidP="00B97B59">
      <w:pPr>
        <w:rPr>
          <w:b/>
          <w:bCs/>
          <w:color w:val="FFFFFF" w:themeColor="background1"/>
          <w:sz w:val="32"/>
        </w:rPr>
      </w:pPr>
      <w:r w:rsidRPr="000C179F">
        <w:rPr>
          <w:b/>
          <w:bCs/>
          <w:color w:val="FFFFFF" w:themeColor="background1"/>
          <w:sz w:val="32"/>
        </w:rPr>
        <w:t xml:space="preserve">Victorian Records Officer - Nathan Watson   </w:t>
      </w:r>
    </w:p>
    <w:p w14:paraId="37D32881" w14:textId="77777777" w:rsidR="00017A35" w:rsidRPr="004534C7" w:rsidRDefault="00AA0AA8" w:rsidP="00B97B59">
      <w:pPr>
        <w:rPr>
          <w:b/>
          <w:bCs/>
        </w:rPr>
      </w:pPr>
      <w:r w:rsidRPr="000C179F">
        <w:rPr>
          <w:b/>
          <w:bCs/>
          <w:color w:val="FFFFFF" w:themeColor="background1"/>
          <w:sz w:val="32"/>
        </w:rPr>
        <w:t>i_m_bored_@hotmail.com</w:t>
      </w:r>
      <w:r w:rsidR="00017A35">
        <w:rPr>
          <w:b/>
          <w:bCs/>
        </w:rPr>
        <w:br w:type="page"/>
      </w:r>
    </w:p>
    <w:p w14:paraId="37D32882" w14:textId="77777777" w:rsidR="008B58C2" w:rsidRDefault="006978BE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r>
        <w:lastRenderedPageBreak/>
        <w:fldChar w:fldCharType="begin"/>
      </w:r>
      <w:r w:rsidR="00B97B59">
        <w:instrText xml:space="preserve"> TOC \o "1-2" \h \z \u </w:instrText>
      </w:r>
      <w:r>
        <w:fldChar w:fldCharType="separate"/>
      </w:r>
      <w:hyperlink w:anchor="_Toc8732945" w:history="1">
        <w:r w:rsidR="008B58C2" w:rsidRPr="008A6553">
          <w:rPr>
            <w:rStyle w:val="Hyperlink"/>
            <w:noProof/>
          </w:rPr>
          <w:t>ANTENNARIIDAE</w:t>
        </w:r>
        <w:r w:rsidR="008B58C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D32883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46" w:history="1">
        <w:r w:rsidR="008B58C2" w:rsidRPr="008A6553">
          <w:rPr>
            <w:rStyle w:val="Hyperlink"/>
            <w:noProof/>
          </w:rPr>
          <w:t>Anglerfish, Spinycoat (Longspined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46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7</w:t>
        </w:r>
        <w:r w:rsidR="006978BE">
          <w:rPr>
            <w:noProof/>
            <w:webHidden/>
          </w:rPr>
          <w:fldChar w:fldCharType="end"/>
        </w:r>
      </w:hyperlink>
    </w:p>
    <w:p w14:paraId="37D32884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47" w:history="1">
        <w:r w:rsidR="008B58C2" w:rsidRPr="008A6553">
          <w:rPr>
            <w:rStyle w:val="Hyperlink"/>
            <w:noProof/>
          </w:rPr>
          <w:t>APLODACTYL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47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7</w:t>
        </w:r>
        <w:r w:rsidR="006978BE">
          <w:rPr>
            <w:noProof/>
            <w:webHidden/>
          </w:rPr>
          <w:fldChar w:fldCharType="end"/>
        </w:r>
      </w:hyperlink>
    </w:p>
    <w:p w14:paraId="37D32885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48" w:history="1">
        <w:r w:rsidR="008B58C2" w:rsidRPr="008A6553">
          <w:rPr>
            <w:rStyle w:val="Hyperlink"/>
            <w:noProof/>
          </w:rPr>
          <w:t>Marblefish, (Southern Sea Carp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48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7</w:t>
        </w:r>
        <w:r w:rsidR="006978BE">
          <w:rPr>
            <w:noProof/>
            <w:webHidden/>
          </w:rPr>
          <w:fldChar w:fldCharType="end"/>
        </w:r>
      </w:hyperlink>
    </w:p>
    <w:p w14:paraId="37D32886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49" w:history="1">
        <w:r w:rsidR="008B58C2" w:rsidRPr="008A6553">
          <w:rPr>
            <w:rStyle w:val="Hyperlink"/>
            <w:noProof/>
          </w:rPr>
          <w:t>ARRIP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49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7</w:t>
        </w:r>
        <w:r w:rsidR="006978BE">
          <w:rPr>
            <w:noProof/>
            <w:webHidden/>
          </w:rPr>
          <w:fldChar w:fldCharType="end"/>
        </w:r>
      </w:hyperlink>
    </w:p>
    <w:p w14:paraId="37D32887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50" w:history="1">
        <w:r w:rsidR="008B58C2" w:rsidRPr="008A6553">
          <w:rPr>
            <w:rStyle w:val="Hyperlink"/>
            <w:noProof/>
          </w:rPr>
          <w:t>Herring, Australian (Tommy Rough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50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7</w:t>
        </w:r>
        <w:r w:rsidR="006978BE">
          <w:rPr>
            <w:noProof/>
            <w:webHidden/>
          </w:rPr>
          <w:fldChar w:fldCharType="end"/>
        </w:r>
      </w:hyperlink>
    </w:p>
    <w:p w14:paraId="37D32888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51" w:history="1">
        <w:r w:rsidR="008B58C2" w:rsidRPr="008A6553">
          <w:rPr>
            <w:rStyle w:val="Hyperlink"/>
            <w:noProof/>
          </w:rPr>
          <w:t>Salmon, Eastern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51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7</w:t>
        </w:r>
        <w:r w:rsidR="006978BE">
          <w:rPr>
            <w:noProof/>
            <w:webHidden/>
          </w:rPr>
          <w:fldChar w:fldCharType="end"/>
        </w:r>
      </w:hyperlink>
    </w:p>
    <w:p w14:paraId="37D32889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52" w:history="1">
        <w:r w:rsidR="008B58C2" w:rsidRPr="008A6553">
          <w:rPr>
            <w:rStyle w:val="Hyperlink"/>
            <w:noProof/>
          </w:rPr>
          <w:t>AULOP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52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8</w:t>
        </w:r>
        <w:r w:rsidR="006978BE">
          <w:rPr>
            <w:noProof/>
            <w:webHidden/>
          </w:rPr>
          <w:fldChar w:fldCharType="end"/>
        </w:r>
      </w:hyperlink>
    </w:p>
    <w:p w14:paraId="37D3288A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53" w:history="1">
        <w:r w:rsidR="008B58C2" w:rsidRPr="008A6553">
          <w:rPr>
            <w:rStyle w:val="Hyperlink"/>
            <w:noProof/>
          </w:rPr>
          <w:t>Sergeant Baker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53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8</w:t>
        </w:r>
        <w:r w:rsidR="006978BE">
          <w:rPr>
            <w:noProof/>
            <w:webHidden/>
          </w:rPr>
          <w:fldChar w:fldCharType="end"/>
        </w:r>
      </w:hyperlink>
    </w:p>
    <w:p w14:paraId="37D3288B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54" w:history="1">
        <w:r w:rsidR="008B58C2" w:rsidRPr="008A6553">
          <w:rPr>
            <w:rStyle w:val="Hyperlink"/>
            <w:noProof/>
          </w:rPr>
          <w:t>BERYC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54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8</w:t>
        </w:r>
        <w:r w:rsidR="006978BE">
          <w:rPr>
            <w:noProof/>
            <w:webHidden/>
          </w:rPr>
          <w:fldChar w:fldCharType="end"/>
        </w:r>
      </w:hyperlink>
    </w:p>
    <w:p w14:paraId="37D3288C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55" w:history="1">
        <w:r w:rsidR="008B58C2" w:rsidRPr="008A6553">
          <w:rPr>
            <w:rStyle w:val="Hyperlink"/>
            <w:noProof/>
          </w:rPr>
          <w:t>Nannygai, Redfish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55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8</w:t>
        </w:r>
        <w:r w:rsidR="006978BE">
          <w:rPr>
            <w:noProof/>
            <w:webHidden/>
          </w:rPr>
          <w:fldChar w:fldCharType="end"/>
        </w:r>
      </w:hyperlink>
    </w:p>
    <w:p w14:paraId="37D3288D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56" w:history="1">
        <w:r w:rsidR="008B58C2" w:rsidRPr="008A6553">
          <w:rPr>
            <w:rStyle w:val="Hyperlink"/>
            <w:noProof/>
          </w:rPr>
          <w:t>Swallowtail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56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8</w:t>
        </w:r>
        <w:r w:rsidR="006978BE">
          <w:rPr>
            <w:noProof/>
            <w:webHidden/>
          </w:rPr>
          <w:fldChar w:fldCharType="end"/>
        </w:r>
      </w:hyperlink>
    </w:p>
    <w:p w14:paraId="37D3288E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57" w:history="1">
        <w:r w:rsidR="008B58C2" w:rsidRPr="008A6553">
          <w:rPr>
            <w:rStyle w:val="Hyperlink"/>
            <w:noProof/>
          </w:rPr>
          <w:t>CARANG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57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8</w:t>
        </w:r>
        <w:r w:rsidR="006978BE">
          <w:rPr>
            <w:noProof/>
            <w:webHidden/>
          </w:rPr>
          <w:fldChar w:fldCharType="end"/>
        </w:r>
      </w:hyperlink>
    </w:p>
    <w:p w14:paraId="37D3288F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58" w:history="1">
        <w:r w:rsidR="008B58C2" w:rsidRPr="008A6553">
          <w:rPr>
            <w:rStyle w:val="Hyperlink"/>
            <w:rFonts w:eastAsia="Times New Roman"/>
            <w:noProof/>
          </w:rPr>
          <w:t>Trevally, Silver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58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8</w:t>
        </w:r>
        <w:r w:rsidR="006978BE">
          <w:rPr>
            <w:noProof/>
            <w:webHidden/>
          </w:rPr>
          <w:fldChar w:fldCharType="end"/>
        </w:r>
      </w:hyperlink>
    </w:p>
    <w:p w14:paraId="37D32890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59" w:history="1">
        <w:r w:rsidR="008B58C2" w:rsidRPr="008A6553">
          <w:rPr>
            <w:rStyle w:val="Hyperlink"/>
            <w:rFonts w:eastAsia="Times New Roman"/>
            <w:noProof/>
          </w:rPr>
          <w:t>Samson Fish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59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9</w:t>
        </w:r>
        <w:r w:rsidR="006978BE">
          <w:rPr>
            <w:noProof/>
            <w:webHidden/>
          </w:rPr>
          <w:fldChar w:fldCharType="end"/>
        </w:r>
      </w:hyperlink>
    </w:p>
    <w:p w14:paraId="37D32891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60" w:history="1">
        <w:r w:rsidR="008B58C2" w:rsidRPr="008A6553">
          <w:rPr>
            <w:rStyle w:val="Hyperlink"/>
            <w:rFonts w:eastAsia="Times New Roman"/>
            <w:noProof/>
          </w:rPr>
          <w:t>Kingfish, Yellowtail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60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9</w:t>
        </w:r>
        <w:r w:rsidR="006978BE">
          <w:rPr>
            <w:noProof/>
            <w:webHidden/>
          </w:rPr>
          <w:fldChar w:fldCharType="end"/>
        </w:r>
      </w:hyperlink>
    </w:p>
    <w:p w14:paraId="37D32892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61" w:history="1">
        <w:r w:rsidR="008B58C2" w:rsidRPr="008A6553">
          <w:rPr>
            <w:rStyle w:val="Hyperlink"/>
            <w:rFonts w:eastAsia="Times New Roman"/>
            <w:noProof/>
          </w:rPr>
          <w:t>Mackerel, Common Jack (Cowanyoung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61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9</w:t>
        </w:r>
        <w:r w:rsidR="006978BE">
          <w:rPr>
            <w:noProof/>
            <w:webHidden/>
          </w:rPr>
          <w:fldChar w:fldCharType="end"/>
        </w:r>
      </w:hyperlink>
    </w:p>
    <w:p w14:paraId="37D32893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62" w:history="1">
        <w:r w:rsidR="008B58C2" w:rsidRPr="008A6553">
          <w:rPr>
            <w:rStyle w:val="Hyperlink"/>
            <w:rFonts w:eastAsia="Times New Roman"/>
            <w:noProof/>
          </w:rPr>
          <w:t>Scad, Yellowtail (Yakka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62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9</w:t>
        </w:r>
        <w:r w:rsidR="006978BE">
          <w:rPr>
            <w:noProof/>
            <w:webHidden/>
          </w:rPr>
          <w:fldChar w:fldCharType="end"/>
        </w:r>
      </w:hyperlink>
    </w:p>
    <w:p w14:paraId="37D32894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63" w:history="1">
        <w:r w:rsidR="008B58C2" w:rsidRPr="008A6553">
          <w:rPr>
            <w:rStyle w:val="Hyperlink"/>
            <w:noProof/>
          </w:rPr>
          <w:t>CENTROLOPH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63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9</w:t>
        </w:r>
        <w:r w:rsidR="006978BE">
          <w:rPr>
            <w:noProof/>
            <w:webHidden/>
          </w:rPr>
          <w:fldChar w:fldCharType="end"/>
        </w:r>
      </w:hyperlink>
    </w:p>
    <w:p w14:paraId="37D32895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64" w:history="1">
        <w:r w:rsidR="008B58C2" w:rsidRPr="008A6553">
          <w:rPr>
            <w:rStyle w:val="Hyperlink"/>
            <w:rFonts w:eastAsia="Times New Roman"/>
            <w:noProof/>
          </w:rPr>
          <w:t>Warehou, Blue (Warehou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64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9</w:t>
        </w:r>
        <w:r w:rsidR="006978BE">
          <w:rPr>
            <w:noProof/>
            <w:webHidden/>
          </w:rPr>
          <w:fldChar w:fldCharType="end"/>
        </w:r>
      </w:hyperlink>
    </w:p>
    <w:p w14:paraId="37D32896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65" w:history="1">
        <w:r w:rsidR="008B58C2" w:rsidRPr="008A6553">
          <w:rPr>
            <w:rStyle w:val="Hyperlink"/>
            <w:noProof/>
          </w:rPr>
          <w:t>CHEILODACTL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65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0</w:t>
        </w:r>
        <w:r w:rsidR="006978BE">
          <w:rPr>
            <w:noProof/>
            <w:webHidden/>
          </w:rPr>
          <w:fldChar w:fldCharType="end"/>
        </w:r>
      </w:hyperlink>
    </w:p>
    <w:p w14:paraId="37D32897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66" w:history="1">
        <w:r w:rsidR="008B58C2" w:rsidRPr="008A6553">
          <w:rPr>
            <w:rStyle w:val="Hyperlink"/>
            <w:rFonts w:eastAsia="Times New Roman"/>
            <w:noProof/>
          </w:rPr>
          <w:t>Morwong, Red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66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0</w:t>
        </w:r>
        <w:r w:rsidR="006978BE">
          <w:rPr>
            <w:noProof/>
            <w:webHidden/>
          </w:rPr>
          <w:fldChar w:fldCharType="end"/>
        </w:r>
      </w:hyperlink>
    </w:p>
    <w:p w14:paraId="37D32898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67" w:history="1">
        <w:r w:rsidR="008B58C2" w:rsidRPr="008A6553">
          <w:rPr>
            <w:rStyle w:val="Hyperlink"/>
            <w:rFonts w:eastAsia="Times New Roman"/>
            <w:noProof/>
          </w:rPr>
          <w:t>Morwong, Magpie (Magpie Perch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67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0</w:t>
        </w:r>
        <w:r w:rsidR="006978BE">
          <w:rPr>
            <w:noProof/>
            <w:webHidden/>
          </w:rPr>
          <w:fldChar w:fldCharType="end"/>
        </w:r>
      </w:hyperlink>
    </w:p>
    <w:p w14:paraId="37D32899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68" w:history="1">
        <w:r w:rsidR="008B58C2" w:rsidRPr="008A6553">
          <w:rPr>
            <w:rStyle w:val="Hyperlink"/>
            <w:rFonts w:eastAsia="Times New Roman"/>
            <w:noProof/>
          </w:rPr>
          <w:t>Morwong, Brown-banded (Banded Morwong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68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0</w:t>
        </w:r>
        <w:r w:rsidR="006978BE">
          <w:rPr>
            <w:noProof/>
            <w:webHidden/>
          </w:rPr>
          <w:fldChar w:fldCharType="end"/>
        </w:r>
      </w:hyperlink>
    </w:p>
    <w:p w14:paraId="37D3289A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69" w:history="1">
        <w:r w:rsidR="008B58C2" w:rsidRPr="008A6553">
          <w:rPr>
            <w:rStyle w:val="Hyperlink"/>
            <w:rFonts w:eastAsia="Times New Roman"/>
            <w:noProof/>
          </w:rPr>
          <w:t>Morwong, Dusky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69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0</w:t>
        </w:r>
        <w:r w:rsidR="006978BE">
          <w:rPr>
            <w:noProof/>
            <w:webHidden/>
          </w:rPr>
          <w:fldChar w:fldCharType="end"/>
        </w:r>
      </w:hyperlink>
    </w:p>
    <w:p w14:paraId="37D3289B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70" w:history="1">
        <w:r w:rsidR="008B58C2" w:rsidRPr="008A6553">
          <w:rPr>
            <w:rStyle w:val="Hyperlink"/>
            <w:rFonts w:eastAsia="Times New Roman"/>
            <w:noProof/>
          </w:rPr>
          <w:t>Morwong, Grey (Blue Morwong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70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0</w:t>
        </w:r>
        <w:r w:rsidR="006978BE">
          <w:rPr>
            <w:noProof/>
            <w:webHidden/>
          </w:rPr>
          <w:fldChar w:fldCharType="end"/>
        </w:r>
      </w:hyperlink>
    </w:p>
    <w:p w14:paraId="37D3289C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71" w:history="1">
        <w:r w:rsidR="008B58C2" w:rsidRPr="008A6553">
          <w:rPr>
            <w:rStyle w:val="Hyperlink"/>
            <w:rFonts w:eastAsia="Times New Roman"/>
            <w:noProof/>
          </w:rPr>
          <w:t>Morwong, Jackass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71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1</w:t>
        </w:r>
        <w:r w:rsidR="006978BE">
          <w:rPr>
            <w:noProof/>
            <w:webHidden/>
          </w:rPr>
          <w:fldChar w:fldCharType="end"/>
        </w:r>
      </w:hyperlink>
    </w:p>
    <w:p w14:paraId="37D3289D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72" w:history="1">
        <w:r w:rsidR="008B58C2" w:rsidRPr="008A6553">
          <w:rPr>
            <w:rStyle w:val="Hyperlink"/>
            <w:rFonts w:eastAsia="Times New Roman"/>
            <w:noProof/>
          </w:rPr>
          <w:t>Snapper, Queen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72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1</w:t>
        </w:r>
        <w:r w:rsidR="006978BE">
          <w:rPr>
            <w:noProof/>
            <w:webHidden/>
          </w:rPr>
          <w:fldChar w:fldCharType="end"/>
        </w:r>
      </w:hyperlink>
    </w:p>
    <w:p w14:paraId="37D3289E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73" w:history="1">
        <w:r w:rsidR="008B58C2" w:rsidRPr="008A6553">
          <w:rPr>
            <w:rStyle w:val="Hyperlink"/>
            <w:noProof/>
          </w:rPr>
          <w:t>CHIRONEM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73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1</w:t>
        </w:r>
        <w:r w:rsidR="006978BE">
          <w:rPr>
            <w:noProof/>
            <w:webHidden/>
          </w:rPr>
          <w:fldChar w:fldCharType="end"/>
        </w:r>
      </w:hyperlink>
    </w:p>
    <w:p w14:paraId="37D3289F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74" w:history="1">
        <w:r w:rsidR="008B58C2" w:rsidRPr="008A6553">
          <w:rPr>
            <w:rStyle w:val="Hyperlink"/>
            <w:rFonts w:eastAsia="Times New Roman"/>
            <w:noProof/>
          </w:rPr>
          <w:t>Kelp Fish, Eastern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74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1</w:t>
        </w:r>
        <w:r w:rsidR="006978BE">
          <w:rPr>
            <w:noProof/>
            <w:webHidden/>
          </w:rPr>
          <w:fldChar w:fldCharType="end"/>
        </w:r>
      </w:hyperlink>
    </w:p>
    <w:p w14:paraId="37D328A0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75" w:history="1">
        <w:r w:rsidR="008B58C2" w:rsidRPr="008A6553">
          <w:rPr>
            <w:rStyle w:val="Hyperlink"/>
            <w:rFonts w:eastAsia="Times New Roman"/>
            <w:noProof/>
          </w:rPr>
          <w:t>Silver Spot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75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1</w:t>
        </w:r>
        <w:r w:rsidR="006978BE">
          <w:rPr>
            <w:noProof/>
            <w:webHidden/>
          </w:rPr>
          <w:fldChar w:fldCharType="end"/>
        </w:r>
      </w:hyperlink>
    </w:p>
    <w:p w14:paraId="37D328A1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76" w:history="1">
        <w:r w:rsidR="008B58C2" w:rsidRPr="008A6553">
          <w:rPr>
            <w:rStyle w:val="Hyperlink"/>
            <w:noProof/>
          </w:rPr>
          <w:t>CLIN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76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2</w:t>
        </w:r>
        <w:r w:rsidR="006978BE">
          <w:rPr>
            <w:noProof/>
            <w:webHidden/>
          </w:rPr>
          <w:fldChar w:fldCharType="end"/>
        </w:r>
      </w:hyperlink>
    </w:p>
    <w:p w14:paraId="37D328A2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77" w:history="1">
        <w:r w:rsidR="008B58C2" w:rsidRPr="008A6553">
          <w:rPr>
            <w:rStyle w:val="Hyperlink"/>
            <w:rFonts w:eastAsia="Times New Roman"/>
            <w:noProof/>
          </w:rPr>
          <w:t>Weedfish, Southern Crested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77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2</w:t>
        </w:r>
        <w:r w:rsidR="006978BE">
          <w:rPr>
            <w:noProof/>
            <w:webHidden/>
          </w:rPr>
          <w:fldChar w:fldCharType="end"/>
        </w:r>
      </w:hyperlink>
    </w:p>
    <w:p w14:paraId="37D328A3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78" w:history="1">
        <w:r w:rsidR="008B58C2" w:rsidRPr="008A6553">
          <w:rPr>
            <w:rStyle w:val="Hyperlink"/>
            <w:rFonts w:eastAsia="Times New Roman"/>
            <w:noProof/>
          </w:rPr>
          <w:t>Weedfish, Common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78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2</w:t>
        </w:r>
        <w:r w:rsidR="006978BE">
          <w:rPr>
            <w:noProof/>
            <w:webHidden/>
          </w:rPr>
          <w:fldChar w:fldCharType="end"/>
        </w:r>
      </w:hyperlink>
    </w:p>
    <w:p w14:paraId="37D328A4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79" w:history="1">
        <w:r w:rsidR="008B58C2" w:rsidRPr="008A6553">
          <w:rPr>
            <w:rStyle w:val="Hyperlink"/>
            <w:noProof/>
          </w:rPr>
          <w:t>CONGR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79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2</w:t>
        </w:r>
        <w:r w:rsidR="006978BE">
          <w:rPr>
            <w:noProof/>
            <w:webHidden/>
          </w:rPr>
          <w:fldChar w:fldCharType="end"/>
        </w:r>
      </w:hyperlink>
    </w:p>
    <w:p w14:paraId="37D328A5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80" w:history="1">
        <w:r w:rsidR="008B58C2" w:rsidRPr="008A6553">
          <w:rPr>
            <w:rStyle w:val="Hyperlink"/>
            <w:rFonts w:eastAsia="Times New Roman"/>
            <w:noProof/>
          </w:rPr>
          <w:t>Eel, Southern Conger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80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2</w:t>
        </w:r>
        <w:r w:rsidR="006978BE">
          <w:rPr>
            <w:noProof/>
            <w:webHidden/>
          </w:rPr>
          <w:fldChar w:fldCharType="end"/>
        </w:r>
      </w:hyperlink>
    </w:p>
    <w:p w14:paraId="37D328A6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81" w:history="1">
        <w:r w:rsidR="008B58C2" w:rsidRPr="008A6553">
          <w:rPr>
            <w:rStyle w:val="Hyperlink"/>
            <w:rFonts w:eastAsia="Times New Roman"/>
            <w:noProof/>
          </w:rPr>
          <w:t>Eel, Eastern Conger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81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2</w:t>
        </w:r>
        <w:r w:rsidR="006978BE">
          <w:rPr>
            <w:noProof/>
            <w:webHidden/>
          </w:rPr>
          <w:fldChar w:fldCharType="end"/>
        </w:r>
      </w:hyperlink>
    </w:p>
    <w:p w14:paraId="37D328A7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82" w:history="1">
        <w:r w:rsidR="008B58C2" w:rsidRPr="008A6553">
          <w:rPr>
            <w:rStyle w:val="Hyperlink"/>
            <w:noProof/>
          </w:rPr>
          <w:t>CYNOGLOSS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82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3</w:t>
        </w:r>
        <w:r w:rsidR="006978BE">
          <w:rPr>
            <w:noProof/>
            <w:webHidden/>
          </w:rPr>
          <w:fldChar w:fldCharType="end"/>
        </w:r>
      </w:hyperlink>
    </w:p>
    <w:p w14:paraId="37D328A8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83" w:history="1">
        <w:r w:rsidR="008B58C2" w:rsidRPr="008A6553">
          <w:rPr>
            <w:rStyle w:val="Hyperlink"/>
            <w:rFonts w:eastAsia="Times New Roman"/>
            <w:noProof/>
          </w:rPr>
          <w:t>Sole, Southern Tongu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83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3</w:t>
        </w:r>
        <w:r w:rsidR="006978BE">
          <w:rPr>
            <w:noProof/>
            <w:webHidden/>
          </w:rPr>
          <w:fldChar w:fldCharType="end"/>
        </w:r>
      </w:hyperlink>
    </w:p>
    <w:p w14:paraId="37D328A9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84" w:history="1">
        <w:r w:rsidR="008B58C2" w:rsidRPr="008A6553">
          <w:rPr>
            <w:rStyle w:val="Hyperlink"/>
            <w:noProof/>
          </w:rPr>
          <w:t>CYTT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84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3</w:t>
        </w:r>
        <w:r w:rsidR="006978BE">
          <w:rPr>
            <w:noProof/>
            <w:webHidden/>
          </w:rPr>
          <w:fldChar w:fldCharType="end"/>
        </w:r>
      </w:hyperlink>
    </w:p>
    <w:p w14:paraId="37D328AA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85" w:history="1">
        <w:r w:rsidR="008B58C2" w:rsidRPr="008A6553">
          <w:rPr>
            <w:rStyle w:val="Hyperlink"/>
            <w:rFonts w:eastAsia="Times New Roman"/>
            <w:noProof/>
          </w:rPr>
          <w:t>Dory, Silver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85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3</w:t>
        </w:r>
        <w:r w:rsidR="006978BE">
          <w:rPr>
            <w:noProof/>
            <w:webHidden/>
          </w:rPr>
          <w:fldChar w:fldCharType="end"/>
        </w:r>
      </w:hyperlink>
    </w:p>
    <w:p w14:paraId="37D328AB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86" w:history="1">
        <w:r w:rsidR="008B58C2" w:rsidRPr="008A6553">
          <w:rPr>
            <w:rStyle w:val="Hyperlink"/>
            <w:noProof/>
          </w:rPr>
          <w:t>DINOLEST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86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3</w:t>
        </w:r>
        <w:r w:rsidR="006978BE">
          <w:rPr>
            <w:noProof/>
            <w:webHidden/>
          </w:rPr>
          <w:fldChar w:fldCharType="end"/>
        </w:r>
      </w:hyperlink>
    </w:p>
    <w:p w14:paraId="37D328AC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87" w:history="1">
        <w:r w:rsidR="008B58C2" w:rsidRPr="008A6553">
          <w:rPr>
            <w:rStyle w:val="Hyperlink"/>
            <w:rFonts w:eastAsia="Times New Roman"/>
            <w:noProof/>
          </w:rPr>
          <w:t>Pike, Longfin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87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3</w:t>
        </w:r>
        <w:r w:rsidR="006978BE">
          <w:rPr>
            <w:noProof/>
            <w:webHidden/>
          </w:rPr>
          <w:fldChar w:fldCharType="end"/>
        </w:r>
      </w:hyperlink>
    </w:p>
    <w:p w14:paraId="37D328AD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88" w:history="1">
        <w:r w:rsidR="008B58C2" w:rsidRPr="008A6553">
          <w:rPr>
            <w:rStyle w:val="Hyperlink"/>
            <w:noProof/>
          </w:rPr>
          <w:t>ENOPLOS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88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3</w:t>
        </w:r>
        <w:r w:rsidR="006978BE">
          <w:rPr>
            <w:noProof/>
            <w:webHidden/>
          </w:rPr>
          <w:fldChar w:fldCharType="end"/>
        </w:r>
      </w:hyperlink>
    </w:p>
    <w:p w14:paraId="37D328AE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89" w:history="1">
        <w:r w:rsidR="008B58C2" w:rsidRPr="008A6553">
          <w:rPr>
            <w:rStyle w:val="Hyperlink"/>
            <w:rFonts w:eastAsia="Times New Roman"/>
            <w:noProof/>
          </w:rPr>
          <w:t>Old Wif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89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3</w:t>
        </w:r>
        <w:r w:rsidR="006978BE">
          <w:rPr>
            <w:noProof/>
            <w:webHidden/>
          </w:rPr>
          <w:fldChar w:fldCharType="end"/>
        </w:r>
      </w:hyperlink>
    </w:p>
    <w:p w14:paraId="37D328AF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90" w:history="1">
        <w:r w:rsidR="008B58C2" w:rsidRPr="008A6553">
          <w:rPr>
            <w:rStyle w:val="Hyperlink"/>
            <w:noProof/>
          </w:rPr>
          <w:t>GEMPYL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90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4</w:t>
        </w:r>
        <w:r w:rsidR="006978BE">
          <w:rPr>
            <w:noProof/>
            <w:webHidden/>
          </w:rPr>
          <w:fldChar w:fldCharType="end"/>
        </w:r>
      </w:hyperlink>
    </w:p>
    <w:p w14:paraId="37D328B0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91" w:history="1">
        <w:r w:rsidR="008B58C2" w:rsidRPr="008A6553">
          <w:rPr>
            <w:rStyle w:val="Hyperlink"/>
            <w:rFonts w:eastAsia="Times New Roman"/>
            <w:noProof/>
          </w:rPr>
          <w:t>Barracouta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91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4</w:t>
        </w:r>
        <w:r w:rsidR="006978BE">
          <w:rPr>
            <w:noProof/>
            <w:webHidden/>
          </w:rPr>
          <w:fldChar w:fldCharType="end"/>
        </w:r>
      </w:hyperlink>
    </w:p>
    <w:p w14:paraId="37D328B1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92" w:history="1">
        <w:r w:rsidR="008B58C2" w:rsidRPr="008A6553">
          <w:rPr>
            <w:rStyle w:val="Hyperlink"/>
            <w:noProof/>
          </w:rPr>
          <w:t>GIRELL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92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4</w:t>
        </w:r>
        <w:r w:rsidR="006978BE">
          <w:rPr>
            <w:noProof/>
            <w:webHidden/>
          </w:rPr>
          <w:fldChar w:fldCharType="end"/>
        </w:r>
      </w:hyperlink>
    </w:p>
    <w:p w14:paraId="37D328B2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93" w:history="1">
        <w:r w:rsidR="008B58C2" w:rsidRPr="008A6553">
          <w:rPr>
            <w:rStyle w:val="Hyperlink"/>
            <w:rFonts w:eastAsia="Times New Roman"/>
            <w:noProof/>
          </w:rPr>
          <w:t>Drummer, Black (Rock Blackfish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93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4</w:t>
        </w:r>
        <w:r w:rsidR="006978BE">
          <w:rPr>
            <w:noProof/>
            <w:webHidden/>
          </w:rPr>
          <w:fldChar w:fldCharType="end"/>
        </w:r>
      </w:hyperlink>
    </w:p>
    <w:p w14:paraId="37D328B3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94" w:history="1">
        <w:r w:rsidR="008B58C2" w:rsidRPr="008A6553">
          <w:rPr>
            <w:rStyle w:val="Hyperlink"/>
            <w:rFonts w:eastAsia="Times New Roman"/>
            <w:noProof/>
          </w:rPr>
          <w:t>Luderick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94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4</w:t>
        </w:r>
        <w:r w:rsidR="006978BE">
          <w:rPr>
            <w:noProof/>
            <w:webHidden/>
          </w:rPr>
          <w:fldChar w:fldCharType="end"/>
        </w:r>
      </w:hyperlink>
    </w:p>
    <w:p w14:paraId="37D328B4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95" w:history="1">
        <w:r w:rsidR="008B58C2" w:rsidRPr="008A6553">
          <w:rPr>
            <w:rStyle w:val="Hyperlink"/>
            <w:rFonts w:eastAsia="Times New Roman"/>
            <w:noProof/>
          </w:rPr>
          <w:t>Zebra Fish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95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4</w:t>
        </w:r>
        <w:r w:rsidR="006978BE">
          <w:rPr>
            <w:noProof/>
            <w:webHidden/>
          </w:rPr>
          <w:fldChar w:fldCharType="end"/>
        </w:r>
      </w:hyperlink>
    </w:p>
    <w:p w14:paraId="37D328B5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96" w:history="1">
        <w:r w:rsidR="008B58C2" w:rsidRPr="008A6553">
          <w:rPr>
            <w:rStyle w:val="Hyperlink"/>
            <w:noProof/>
          </w:rPr>
          <w:t>GNATHANACANTH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96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5</w:t>
        </w:r>
        <w:r w:rsidR="006978BE">
          <w:rPr>
            <w:noProof/>
            <w:webHidden/>
          </w:rPr>
          <w:fldChar w:fldCharType="end"/>
        </w:r>
      </w:hyperlink>
    </w:p>
    <w:p w14:paraId="37D328B6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97" w:history="1">
        <w:r w:rsidR="008B58C2" w:rsidRPr="008A6553">
          <w:rPr>
            <w:rStyle w:val="Hyperlink"/>
            <w:rFonts w:eastAsia="Times New Roman"/>
            <w:noProof/>
          </w:rPr>
          <w:t>Velvet Fish, Red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97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5</w:t>
        </w:r>
        <w:r w:rsidR="006978BE">
          <w:rPr>
            <w:noProof/>
            <w:webHidden/>
          </w:rPr>
          <w:fldChar w:fldCharType="end"/>
        </w:r>
      </w:hyperlink>
    </w:p>
    <w:p w14:paraId="37D328B7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2998" w:history="1">
        <w:r w:rsidR="008B58C2" w:rsidRPr="008A6553">
          <w:rPr>
            <w:rStyle w:val="Hyperlink"/>
            <w:noProof/>
          </w:rPr>
          <w:t>HEMIRAMPH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98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5</w:t>
        </w:r>
        <w:r w:rsidR="006978BE">
          <w:rPr>
            <w:noProof/>
            <w:webHidden/>
          </w:rPr>
          <w:fldChar w:fldCharType="end"/>
        </w:r>
      </w:hyperlink>
    </w:p>
    <w:p w14:paraId="37D328B8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2999" w:history="1">
        <w:r w:rsidR="008B58C2" w:rsidRPr="008A6553">
          <w:rPr>
            <w:rStyle w:val="Hyperlink"/>
            <w:rFonts w:eastAsia="Times New Roman"/>
            <w:noProof/>
          </w:rPr>
          <w:t>Garfish, Southern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2999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5</w:t>
        </w:r>
        <w:r w:rsidR="006978BE">
          <w:rPr>
            <w:noProof/>
            <w:webHidden/>
          </w:rPr>
          <w:fldChar w:fldCharType="end"/>
        </w:r>
      </w:hyperlink>
    </w:p>
    <w:p w14:paraId="37D328B9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00" w:history="1">
        <w:r w:rsidR="008B58C2" w:rsidRPr="008A6553">
          <w:rPr>
            <w:rStyle w:val="Hyperlink"/>
            <w:noProof/>
          </w:rPr>
          <w:t>KYPHOS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00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5</w:t>
        </w:r>
        <w:r w:rsidR="006978BE">
          <w:rPr>
            <w:noProof/>
            <w:webHidden/>
          </w:rPr>
          <w:fldChar w:fldCharType="end"/>
        </w:r>
      </w:hyperlink>
    </w:p>
    <w:p w14:paraId="37D328BA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01" w:history="1">
        <w:r w:rsidR="008B58C2" w:rsidRPr="008A6553">
          <w:rPr>
            <w:rStyle w:val="Hyperlink"/>
            <w:rFonts w:eastAsia="Times New Roman"/>
            <w:noProof/>
          </w:rPr>
          <w:t>Drummer, Silver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01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5</w:t>
        </w:r>
        <w:r w:rsidR="006978BE">
          <w:rPr>
            <w:noProof/>
            <w:webHidden/>
          </w:rPr>
          <w:fldChar w:fldCharType="end"/>
        </w:r>
      </w:hyperlink>
    </w:p>
    <w:p w14:paraId="37D328BB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02" w:history="1">
        <w:r w:rsidR="008B58C2" w:rsidRPr="008A6553">
          <w:rPr>
            <w:rStyle w:val="Hyperlink"/>
            <w:noProof/>
          </w:rPr>
          <w:t>LABR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02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5</w:t>
        </w:r>
        <w:r w:rsidR="006978BE">
          <w:rPr>
            <w:noProof/>
            <w:webHidden/>
          </w:rPr>
          <w:fldChar w:fldCharType="end"/>
        </w:r>
      </w:hyperlink>
    </w:p>
    <w:p w14:paraId="37D328BC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03" w:history="1">
        <w:r w:rsidR="008B58C2" w:rsidRPr="008A6553">
          <w:rPr>
            <w:rStyle w:val="Hyperlink"/>
            <w:rFonts w:eastAsia="Times New Roman"/>
            <w:noProof/>
          </w:rPr>
          <w:t>Groper, Western Blu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03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5</w:t>
        </w:r>
        <w:r w:rsidR="006978BE">
          <w:rPr>
            <w:noProof/>
            <w:webHidden/>
          </w:rPr>
          <w:fldChar w:fldCharType="end"/>
        </w:r>
      </w:hyperlink>
    </w:p>
    <w:p w14:paraId="37D328BD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04" w:history="1">
        <w:r w:rsidR="008B58C2" w:rsidRPr="008A6553">
          <w:rPr>
            <w:rStyle w:val="Hyperlink"/>
            <w:rFonts w:eastAsia="Times New Roman"/>
            <w:noProof/>
          </w:rPr>
          <w:t>Groper, Eastern Blu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04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6</w:t>
        </w:r>
        <w:r w:rsidR="006978BE">
          <w:rPr>
            <w:noProof/>
            <w:webHidden/>
          </w:rPr>
          <w:fldChar w:fldCharType="end"/>
        </w:r>
      </w:hyperlink>
    </w:p>
    <w:p w14:paraId="37D328BE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05" w:history="1">
        <w:r w:rsidR="008B58C2" w:rsidRPr="008A6553">
          <w:rPr>
            <w:rStyle w:val="Hyperlink"/>
            <w:rFonts w:eastAsia="Times New Roman"/>
            <w:noProof/>
          </w:rPr>
          <w:t>Wrasse, Eastern King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05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6</w:t>
        </w:r>
        <w:r w:rsidR="006978BE">
          <w:rPr>
            <w:noProof/>
            <w:webHidden/>
          </w:rPr>
          <w:fldChar w:fldCharType="end"/>
        </w:r>
      </w:hyperlink>
    </w:p>
    <w:p w14:paraId="37D328BF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06" w:history="1">
        <w:r w:rsidR="008B58C2" w:rsidRPr="008A6553">
          <w:rPr>
            <w:rStyle w:val="Hyperlink"/>
            <w:rFonts w:eastAsia="Times New Roman"/>
            <w:noProof/>
          </w:rPr>
          <w:t>Whiting, Blue Weed (Grass Whiting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06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6</w:t>
        </w:r>
        <w:r w:rsidR="006978BE">
          <w:rPr>
            <w:noProof/>
            <w:webHidden/>
          </w:rPr>
          <w:fldChar w:fldCharType="end"/>
        </w:r>
      </w:hyperlink>
    </w:p>
    <w:p w14:paraId="37D328C0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07" w:history="1">
        <w:r w:rsidR="008B58C2" w:rsidRPr="008A6553">
          <w:rPr>
            <w:rStyle w:val="Hyperlink"/>
            <w:rFonts w:eastAsia="Times New Roman"/>
            <w:noProof/>
          </w:rPr>
          <w:t>Cale, Rainbow (Rainbowfish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07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6</w:t>
        </w:r>
        <w:r w:rsidR="006978BE">
          <w:rPr>
            <w:noProof/>
            <w:webHidden/>
          </w:rPr>
          <w:fldChar w:fldCharType="end"/>
        </w:r>
      </w:hyperlink>
    </w:p>
    <w:p w14:paraId="37D328C1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08" w:history="1">
        <w:r w:rsidR="008B58C2" w:rsidRPr="008A6553">
          <w:rPr>
            <w:rStyle w:val="Hyperlink"/>
            <w:rFonts w:eastAsia="Times New Roman"/>
            <w:noProof/>
          </w:rPr>
          <w:t>Wrasse, Purpl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08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6</w:t>
        </w:r>
        <w:r w:rsidR="006978BE">
          <w:rPr>
            <w:noProof/>
            <w:webHidden/>
          </w:rPr>
          <w:fldChar w:fldCharType="end"/>
        </w:r>
      </w:hyperlink>
    </w:p>
    <w:p w14:paraId="37D328C2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09" w:history="1">
        <w:r w:rsidR="008B58C2" w:rsidRPr="008A6553">
          <w:rPr>
            <w:rStyle w:val="Hyperlink"/>
            <w:rFonts w:eastAsia="Times New Roman"/>
            <w:noProof/>
          </w:rPr>
          <w:t>Wrasse, Bluethroat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09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7</w:t>
        </w:r>
        <w:r w:rsidR="006978BE">
          <w:rPr>
            <w:noProof/>
            <w:webHidden/>
          </w:rPr>
          <w:fldChar w:fldCharType="end"/>
        </w:r>
      </w:hyperlink>
    </w:p>
    <w:p w14:paraId="37D328C3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10" w:history="1">
        <w:r w:rsidR="008B58C2" w:rsidRPr="008A6553">
          <w:rPr>
            <w:rStyle w:val="Hyperlink"/>
            <w:rFonts w:eastAsia="Times New Roman"/>
            <w:noProof/>
          </w:rPr>
          <w:t>Cale, Herring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10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7</w:t>
        </w:r>
        <w:r w:rsidR="006978BE">
          <w:rPr>
            <w:noProof/>
            <w:webHidden/>
          </w:rPr>
          <w:fldChar w:fldCharType="end"/>
        </w:r>
      </w:hyperlink>
    </w:p>
    <w:p w14:paraId="37D328C4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11" w:history="1">
        <w:r w:rsidR="008B58C2" w:rsidRPr="008A6553">
          <w:rPr>
            <w:rStyle w:val="Hyperlink"/>
            <w:rFonts w:eastAsia="Times New Roman"/>
            <w:noProof/>
          </w:rPr>
          <w:t>Wrasse, Southern Maori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11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7</w:t>
        </w:r>
        <w:r w:rsidR="006978BE">
          <w:rPr>
            <w:noProof/>
            <w:webHidden/>
          </w:rPr>
          <w:fldChar w:fldCharType="end"/>
        </w:r>
      </w:hyperlink>
    </w:p>
    <w:p w14:paraId="37D328C5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12" w:history="1">
        <w:r w:rsidR="008B58C2" w:rsidRPr="008A6553">
          <w:rPr>
            <w:rStyle w:val="Hyperlink"/>
            <w:rFonts w:eastAsia="Times New Roman"/>
            <w:noProof/>
          </w:rPr>
          <w:t>Wrasse, Senator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12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7</w:t>
        </w:r>
        <w:r w:rsidR="006978BE">
          <w:rPr>
            <w:noProof/>
            <w:webHidden/>
          </w:rPr>
          <w:fldChar w:fldCharType="end"/>
        </w:r>
      </w:hyperlink>
    </w:p>
    <w:p w14:paraId="37D328C6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13" w:history="1">
        <w:r w:rsidR="008B58C2" w:rsidRPr="008A6553">
          <w:rPr>
            <w:rStyle w:val="Hyperlink"/>
            <w:noProof/>
          </w:rPr>
          <w:t>LATR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13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7</w:t>
        </w:r>
        <w:r w:rsidR="006978BE">
          <w:rPr>
            <w:noProof/>
            <w:webHidden/>
          </w:rPr>
          <w:fldChar w:fldCharType="end"/>
        </w:r>
      </w:hyperlink>
    </w:p>
    <w:p w14:paraId="37D328C7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14" w:history="1">
        <w:r w:rsidR="008B58C2" w:rsidRPr="008A6553">
          <w:rPr>
            <w:rStyle w:val="Hyperlink"/>
            <w:rFonts w:eastAsia="Times New Roman"/>
            <w:noProof/>
          </w:rPr>
          <w:t>Trumpeter, Bastard (Silver Trumpeter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14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7</w:t>
        </w:r>
        <w:r w:rsidR="006978BE">
          <w:rPr>
            <w:noProof/>
            <w:webHidden/>
          </w:rPr>
          <w:fldChar w:fldCharType="end"/>
        </w:r>
      </w:hyperlink>
    </w:p>
    <w:p w14:paraId="37D328C8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15" w:history="1">
        <w:r w:rsidR="008B58C2" w:rsidRPr="008A6553">
          <w:rPr>
            <w:rStyle w:val="Hyperlink"/>
            <w:rFonts w:eastAsia="Times New Roman"/>
            <w:noProof/>
          </w:rPr>
          <w:t>Trumpeter, Striped (Tasmanian Trumpeter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15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8</w:t>
        </w:r>
        <w:r w:rsidR="006978BE">
          <w:rPr>
            <w:noProof/>
            <w:webHidden/>
          </w:rPr>
          <w:fldChar w:fldCharType="end"/>
        </w:r>
      </w:hyperlink>
    </w:p>
    <w:p w14:paraId="37D328C9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16" w:history="1">
        <w:r w:rsidR="008B58C2" w:rsidRPr="008A6553">
          <w:rPr>
            <w:rStyle w:val="Hyperlink"/>
            <w:noProof/>
          </w:rPr>
          <w:t>MICROCANTH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16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8</w:t>
        </w:r>
        <w:r w:rsidR="006978BE">
          <w:rPr>
            <w:noProof/>
            <w:webHidden/>
          </w:rPr>
          <w:fldChar w:fldCharType="end"/>
        </w:r>
      </w:hyperlink>
    </w:p>
    <w:p w14:paraId="37D328CA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17" w:history="1">
        <w:r w:rsidR="008B58C2" w:rsidRPr="008A6553">
          <w:rPr>
            <w:rStyle w:val="Hyperlink"/>
            <w:rFonts w:eastAsia="Times New Roman"/>
            <w:noProof/>
          </w:rPr>
          <w:t>Moonlighter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17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8</w:t>
        </w:r>
        <w:r w:rsidR="006978BE">
          <w:rPr>
            <w:noProof/>
            <w:webHidden/>
          </w:rPr>
          <w:fldChar w:fldCharType="end"/>
        </w:r>
      </w:hyperlink>
    </w:p>
    <w:p w14:paraId="37D328CB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18" w:history="1">
        <w:r w:rsidR="008B58C2" w:rsidRPr="008A6553">
          <w:rPr>
            <w:rStyle w:val="Hyperlink"/>
            <w:noProof/>
          </w:rPr>
          <w:t>MONACANTH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18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8</w:t>
        </w:r>
        <w:r w:rsidR="006978BE">
          <w:rPr>
            <w:noProof/>
            <w:webHidden/>
          </w:rPr>
          <w:fldChar w:fldCharType="end"/>
        </w:r>
      </w:hyperlink>
    </w:p>
    <w:p w14:paraId="37D328CC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19" w:history="1">
        <w:r w:rsidR="008B58C2" w:rsidRPr="008A6553">
          <w:rPr>
            <w:rStyle w:val="Hyperlink"/>
            <w:rFonts w:eastAsia="Times New Roman"/>
            <w:noProof/>
          </w:rPr>
          <w:t>Leatherjacket, Toothbrush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19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8</w:t>
        </w:r>
        <w:r w:rsidR="006978BE">
          <w:rPr>
            <w:noProof/>
            <w:webHidden/>
          </w:rPr>
          <w:fldChar w:fldCharType="end"/>
        </w:r>
      </w:hyperlink>
    </w:p>
    <w:p w14:paraId="37D328CD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20" w:history="1">
        <w:r w:rsidR="008B58C2" w:rsidRPr="008A6553">
          <w:rPr>
            <w:rStyle w:val="Hyperlink"/>
            <w:rFonts w:eastAsia="Times New Roman"/>
            <w:noProof/>
          </w:rPr>
          <w:t>Leatherjacket, Gunn's (Velvet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20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8</w:t>
        </w:r>
        <w:r w:rsidR="006978BE">
          <w:rPr>
            <w:noProof/>
            <w:webHidden/>
          </w:rPr>
          <w:fldChar w:fldCharType="end"/>
        </w:r>
      </w:hyperlink>
    </w:p>
    <w:p w14:paraId="37D328CE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21" w:history="1">
        <w:r w:rsidR="008B58C2" w:rsidRPr="008A6553">
          <w:rPr>
            <w:rStyle w:val="Hyperlink"/>
            <w:rFonts w:eastAsia="Times New Roman"/>
            <w:noProof/>
          </w:rPr>
          <w:t>Leatherjacket, Deepbodied (Mosaic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21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9</w:t>
        </w:r>
        <w:r w:rsidR="006978BE">
          <w:rPr>
            <w:noProof/>
            <w:webHidden/>
          </w:rPr>
          <w:fldChar w:fldCharType="end"/>
        </w:r>
      </w:hyperlink>
    </w:p>
    <w:p w14:paraId="37D328CF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22" w:history="1">
        <w:r w:rsidR="008B58C2" w:rsidRPr="008A6553">
          <w:rPr>
            <w:rStyle w:val="Hyperlink"/>
            <w:rFonts w:eastAsia="Times New Roman"/>
            <w:noProof/>
          </w:rPr>
          <w:t>Leatherjacket, Brownstriped (Southern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22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9</w:t>
        </w:r>
        <w:r w:rsidR="006978BE">
          <w:rPr>
            <w:noProof/>
            <w:webHidden/>
          </w:rPr>
          <w:fldChar w:fldCharType="end"/>
        </w:r>
      </w:hyperlink>
    </w:p>
    <w:p w14:paraId="37D328D0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23" w:history="1">
        <w:r w:rsidR="008B58C2" w:rsidRPr="008A6553">
          <w:rPr>
            <w:rStyle w:val="Hyperlink"/>
            <w:noProof/>
          </w:rPr>
          <w:t>Leatherjacket, Yellowstriped (Orange tailed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23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9</w:t>
        </w:r>
        <w:r w:rsidR="006978BE">
          <w:rPr>
            <w:noProof/>
            <w:webHidden/>
          </w:rPr>
          <w:fldChar w:fldCharType="end"/>
        </w:r>
      </w:hyperlink>
    </w:p>
    <w:p w14:paraId="37D328D1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24" w:history="1">
        <w:r w:rsidR="008B58C2" w:rsidRPr="008A6553">
          <w:rPr>
            <w:rStyle w:val="Hyperlink"/>
            <w:rFonts w:eastAsia="Times New Roman"/>
            <w:noProof/>
          </w:rPr>
          <w:t>Leatherjacket, Sixspin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24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9</w:t>
        </w:r>
        <w:r w:rsidR="006978BE">
          <w:rPr>
            <w:noProof/>
            <w:webHidden/>
          </w:rPr>
          <w:fldChar w:fldCharType="end"/>
        </w:r>
      </w:hyperlink>
    </w:p>
    <w:p w14:paraId="37D328D2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25" w:history="1">
        <w:r w:rsidR="008B58C2" w:rsidRPr="008A6553">
          <w:rPr>
            <w:rStyle w:val="Hyperlink"/>
            <w:rFonts w:eastAsia="Times New Roman"/>
            <w:noProof/>
          </w:rPr>
          <w:t>Leatherjacket, Bluelined (Lined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25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19</w:t>
        </w:r>
        <w:r w:rsidR="006978BE">
          <w:rPr>
            <w:noProof/>
            <w:webHidden/>
          </w:rPr>
          <w:fldChar w:fldCharType="end"/>
        </w:r>
      </w:hyperlink>
    </w:p>
    <w:p w14:paraId="37D328D3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26" w:history="1">
        <w:r w:rsidR="008B58C2" w:rsidRPr="008A6553">
          <w:rPr>
            <w:rStyle w:val="Hyperlink"/>
            <w:rFonts w:eastAsia="Times New Roman"/>
            <w:noProof/>
          </w:rPr>
          <w:t>Leatherjacket, Horsesho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26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0</w:t>
        </w:r>
        <w:r w:rsidR="006978BE">
          <w:rPr>
            <w:noProof/>
            <w:webHidden/>
          </w:rPr>
          <w:fldChar w:fldCharType="end"/>
        </w:r>
      </w:hyperlink>
    </w:p>
    <w:p w14:paraId="37D328D4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27" w:history="1">
        <w:r w:rsidR="008B58C2" w:rsidRPr="008A6553">
          <w:rPr>
            <w:rStyle w:val="Hyperlink"/>
            <w:rFonts w:eastAsia="Times New Roman"/>
            <w:noProof/>
          </w:rPr>
          <w:t>Leatherjacket, Rough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27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0</w:t>
        </w:r>
        <w:r w:rsidR="006978BE">
          <w:rPr>
            <w:noProof/>
            <w:webHidden/>
          </w:rPr>
          <w:fldChar w:fldCharType="end"/>
        </w:r>
      </w:hyperlink>
    </w:p>
    <w:p w14:paraId="37D328D5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28" w:history="1">
        <w:r w:rsidR="008B58C2" w:rsidRPr="008A6553">
          <w:rPr>
            <w:rStyle w:val="Hyperlink"/>
            <w:noProof/>
          </w:rPr>
          <w:t>MOR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28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0</w:t>
        </w:r>
        <w:r w:rsidR="006978BE">
          <w:rPr>
            <w:noProof/>
            <w:webHidden/>
          </w:rPr>
          <w:fldChar w:fldCharType="end"/>
        </w:r>
      </w:hyperlink>
    </w:p>
    <w:p w14:paraId="37D328D6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29" w:history="1">
        <w:r w:rsidR="008B58C2" w:rsidRPr="008A6553">
          <w:rPr>
            <w:rStyle w:val="Hyperlink"/>
            <w:rFonts w:eastAsia="Times New Roman"/>
            <w:noProof/>
          </w:rPr>
          <w:t>Cod, Largetooth Beardie (Beardie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29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0</w:t>
        </w:r>
        <w:r w:rsidR="006978BE">
          <w:rPr>
            <w:noProof/>
            <w:webHidden/>
          </w:rPr>
          <w:fldChar w:fldCharType="end"/>
        </w:r>
      </w:hyperlink>
    </w:p>
    <w:p w14:paraId="37D328D7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30" w:history="1">
        <w:r w:rsidR="008B58C2" w:rsidRPr="008A6553">
          <w:rPr>
            <w:rStyle w:val="Hyperlink"/>
            <w:rFonts w:eastAsia="Times New Roman"/>
            <w:noProof/>
          </w:rPr>
          <w:t>Cod, Red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30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0</w:t>
        </w:r>
        <w:r w:rsidR="006978BE">
          <w:rPr>
            <w:noProof/>
            <w:webHidden/>
          </w:rPr>
          <w:fldChar w:fldCharType="end"/>
        </w:r>
      </w:hyperlink>
    </w:p>
    <w:p w14:paraId="37D328D8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31" w:history="1">
        <w:r w:rsidR="008B58C2" w:rsidRPr="008A6553">
          <w:rPr>
            <w:rStyle w:val="Hyperlink"/>
            <w:rFonts w:eastAsia="Times New Roman"/>
            <w:noProof/>
          </w:rPr>
          <w:t>Cod, Bearded Rock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31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0</w:t>
        </w:r>
        <w:r w:rsidR="006978BE">
          <w:rPr>
            <w:noProof/>
            <w:webHidden/>
          </w:rPr>
          <w:fldChar w:fldCharType="end"/>
        </w:r>
      </w:hyperlink>
    </w:p>
    <w:p w14:paraId="37D328D9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32" w:history="1">
        <w:r w:rsidR="008B58C2" w:rsidRPr="008A6553">
          <w:rPr>
            <w:rStyle w:val="Hyperlink"/>
            <w:noProof/>
          </w:rPr>
          <w:t>MUGIL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32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1</w:t>
        </w:r>
        <w:r w:rsidR="006978BE">
          <w:rPr>
            <w:noProof/>
            <w:webHidden/>
          </w:rPr>
          <w:fldChar w:fldCharType="end"/>
        </w:r>
      </w:hyperlink>
    </w:p>
    <w:p w14:paraId="37D328DA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33" w:history="1">
        <w:r w:rsidR="008B58C2" w:rsidRPr="008A6553">
          <w:rPr>
            <w:rStyle w:val="Hyperlink"/>
            <w:rFonts w:eastAsia="Times New Roman"/>
            <w:noProof/>
          </w:rPr>
          <w:t>Mullet, Sea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33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1</w:t>
        </w:r>
        <w:r w:rsidR="006978BE">
          <w:rPr>
            <w:noProof/>
            <w:webHidden/>
          </w:rPr>
          <w:fldChar w:fldCharType="end"/>
        </w:r>
      </w:hyperlink>
    </w:p>
    <w:p w14:paraId="37D328DB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34" w:history="1">
        <w:r w:rsidR="008B58C2" w:rsidRPr="008A6553">
          <w:rPr>
            <w:rStyle w:val="Hyperlink"/>
            <w:rFonts w:eastAsia="Times New Roman"/>
            <w:noProof/>
          </w:rPr>
          <w:t>Mullet, Sand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34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1</w:t>
        </w:r>
        <w:r w:rsidR="006978BE">
          <w:rPr>
            <w:noProof/>
            <w:webHidden/>
          </w:rPr>
          <w:fldChar w:fldCharType="end"/>
        </w:r>
      </w:hyperlink>
    </w:p>
    <w:p w14:paraId="37D328DC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35" w:history="1">
        <w:r w:rsidR="008B58C2" w:rsidRPr="008A6553">
          <w:rPr>
            <w:rStyle w:val="Hyperlink"/>
            <w:rFonts w:eastAsia="Times New Roman"/>
            <w:noProof/>
          </w:rPr>
          <w:t>Mullet, Yellow Ey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35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1</w:t>
        </w:r>
        <w:r w:rsidR="006978BE">
          <w:rPr>
            <w:noProof/>
            <w:webHidden/>
          </w:rPr>
          <w:fldChar w:fldCharType="end"/>
        </w:r>
      </w:hyperlink>
    </w:p>
    <w:p w14:paraId="37D328DD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36" w:history="1">
        <w:r w:rsidR="008B58C2" w:rsidRPr="008A6553">
          <w:rPr>
            <w:rStyle w:val="Hyperlink"/>
            <w:noProof/>
          </w:rPr>
          <w:t>MULL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36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1</w:t>
        </w:r>
        <w:r w:rsidR="006978BE">
          <w:rPr>
            <w:noProof/>
            <w:webHidden/>
          </w:rPr>
          <w:fldChar w:fldCharType="end"/>
        </w:r>
      </w:hyperlink>
    </w:p>
    <w:p w14:paraId="37D328DE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37" w:history="1">
        <w:r w:rsidR="008B58C2" w:rsidRPr="008A6553">
          <w:rPr>
            <w:rStyle w:val="Hyperlink"/>
            <w:rFonts w:eastAsia="Times New Roman"/>
            <w:noProof/>
          </w:rPr>
          <w:t>Goatfish, Blue Spotted (Red Mullet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37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1</w:t>
        </w:r>
        <w:r w:rsidR="006978BE">
          <w:rPr>
            <w:noProof/>
            <w:webHidden/>
          </w:rPr>
          <w:fldChar w:fldCharType="end"/>
        </w:r>
      </w:hyperlink>
    </w:p>
    <w:p w14:paraId="37D328DF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38" w:history="1">
        <w:r w:rsidR="008B58C2" w:rsidRPr="008A6553">
          <w:rPr>
            <w:rStyle w:val="Hyperlink"/>
            <w:noProof/>
          </w:rPr>
          <w:t>MURAEN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38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2</w:t>
        </w:r>
        <w:r w:rsidR="006978BE">
          <w:rPr>
            <w:noProof/>
            <w:webHidden/>
          </w:rPr>
          <w:fldChar w:fldCharType="end"/>
        </w:r>
      </w:hyperlink>
    </w:p>
    <w:p w14:paraId="37D328E0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39" w:history="1">
        <w:r w:rsidR="008B58C2" w:rsidRPr="008A6553">
          <w:rPr>
            <w:rStyle w:val="Hyperlink"/>
            <w:rFonts w:eastAsia="Times New Roman"/>
            <w:noProof/>
          </w:rPr>
          <w:t>Eel, Green Moray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39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2</w:t>
        </w:r>
        <w:r w:rsidR="006978BE">
          <w:rPr>
            <w:noProof/>
            <w:webHidden/>
          </w:rPr>
          <w:fldChar w:fldCharType="end"/>
        </w:r>
      </w:hyperlink>
    </w:p>
    <w:p w14:paraId="37D328E1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40" w:history="1">
        <w:r w:rsidR="008B58C2" w:rsidRPr="008A6553">
          <w:rPr>
            <w:rStyle w:val="Hyperlink"/>
            <w:noProof/>
          </w:rPr>
          <w:t>NEOSEBAST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40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2</w:t>
        </w:r>
        <w:r w:rsidR="006978BE">
          <w:rPr>
            <w:noProof/>
            <w:webHidden/>
          </w:rPr>
          <w:fldChar w:fldCharType="end"/>
        </w:r>
      </w:hyperlink>
    </w:p>
    <w:p w14:paraId="37D328E2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41" w:history="1">
        <w:r w:rsidR="008B58C2" w:rsidRPr="008A6553">
          <w:rPr>
            <w:rStyle w:val="Hyperlink"/>
            <w:rFonts w:eastAsia="Times New Roman"/>
            <w:noProof/>
          </w:rPr>
          <w:t>Gurnard Perch, Gulf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41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2</w:t>
        </w:r>
        <w:r w:rsidR="006978BE">
          <w:rPr>
            <w:noProof/>
            <w:webHidden/>
          </w:rPr>
          <w:fldChar w:fldCharType="end"/>
        </w:r>
      </w:hyperlink>
    </w:p>
    <w:p w14:paraId="37D328E3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42" w:history="1">
        <w:r w:rsidR="008B58C2" w:rsidRPr="008A6553">
          <w:rPr>
            <w:rStyle w:val="Hyperlink"/>
            <w:rFonts w:eastAsia="Times New Roman"/>
            <w:noProof/>
          </w:rPr>
          <w:t>Gurnard Perch, Bighead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42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2</w:t>
        </w:r>
        <w:r w:rsidR="006978BE">
          <w:rPr>
            <w:noProof/>
            <w:webHidden/>
          </w:rPr>
          <w:fldChar w:fldCharType="end"/>
        </w:r>
      </w:hyperlink>
    </w:p>
    <w:p w14:paraId="37D328E4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43" w:history="1">
        <w:r w:rsidR="008B58C2" w:rsidRPr="008A6553">
          <w:rPr>
            <w:rStyle w:val="Hyperlink"/>
            <w:rFonts w:eastAsia="Times New Roman"/>
            <w:noProof/>
          </w:rPr>
          <w:t>Gurnard Perch, Common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43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2</w:t>
        </w:r>
        <w:r w:rsidR="006978BE">
          <w:rPr>
            <w:noProof/>
            <w:webHidden/>
          </w:rPr>
          <w:fldChar w:fldCharType="end"/>
        </w:r>
      </w:hyperlink>
    </w:p>
    <w:p w14:paraId="37D328E5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44" w:history="1">
        <w:r w:rsidR="008B58C2" w:rsidRPr="008A6553">
          <w:rPr>
            <w:rStyle w:val="Hyperlink"/>
            <w:noProof/>
          </w:rPr>
          <w:t>OPHIDI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44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3</w:t>
        </w:r>
        <w:r w:rsidR="006978BE">
          <w:rPr>
            <w:noProof/>
            <w:webHidden/>
          </w:rPr>
          <w:fldChar w:fldCharType="end"/>
        </w:r>
      </w:hyperlink>
    </w:p>
    <w:p w14:paraId="37D328E6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45" w:history="1">
        <w:r w:rsidR="008B58C2" w:rsidRPr="008A6553">
          <w:rPr>
            <w:rStyle w:val="Hyperlink"/>
            <w:rFonts w:eastAsia="Times New Roman"/>
            <w:noProof/>
          </w:rPr>
          <w:t>Ling, Rock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45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3</w:t>
        </w:r>
        <w:r w:rsidR="006978BE">
          <w:rPr>
            <w:noProof/>
            <w:webHidden/>
          </w:rPr>
          <w:fldChar w:fldCharType="end"/>
        </w:r>
      </w:hyperlink>
    </w:p>
    <w:p w14:paraId="37D328E7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46" w:history="1">
        <w:r w:rsidR="008B58C2" w:rsidRPr="008A6553">
          <w:rPr>
            <w:rStyle w:val="Hyperlink"/>
            <w:noProof/>
          </w:rPr>
          <w:t>PATAEC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46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3</w:t>
        </w:r>
        <w:r w:rsidR="006978BE">
          <w:rPr>
            <w:noProof/>
            <w:webHidden/>
          </w:rPr>
          <w:fldChar w:fldCharType="end"/>
        </w:r>
      </w:hyperlink>
    </w:p>
    <w:p w14:paraId="37D328E8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47" w:history="1">
        <w:r w:rsidR="008B58C2" w:rsidRPr="008A6553">
          <w:rPr>
            <w:rStyle w:val="Hyperlink"/>
            <w:rFonts w:eastAsia="Times New Roman"/>
            <w:noProof/>
          </w:rPr>
          <w:t>Prowfish, Warty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47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3</w:t>
        </w:r>
        <w:r w:rsidR="006978BE">
          <w:rPr>
            <w:noProof/>
            <w:webHidden/>
          </w:rPr>
          <w:fldChar w:fldCharType="end"/>
        </w:r>
      </w:hyperlink>
    </w:p>
    <w:p w14:paraId="37D328E9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48" w:history="1">
        <w:r w:rsidR="008B58C2" w:rsidRPr="008A6553">
          <w:rPr>
            <w:rStyle w:val="Hyperlink"/>
            <w:rFonts w:eastAsia="Times New Roman"/>
            <w:noProof/>
          </w:rPr>
          <w:t>Red Indian Fish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48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3</w:t>
        </w:r>
        <w:r w:rsidR="006978BE">
          <w:rPr>
            <w:noProof/>
            <w:webHidden/>
          </w:rPr>
          <w:fldChar w:fldCharType="end"/>
        </w:r>
      </w:hyperlink>
    </w:p>
    <w:p w14:paraId="37D328EA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49" w:history="1">
        <w:r w:rsidR="008B58C2" w:rsidRPr="008A6553">
          <w:rPr>
            <w:rStyle w:val="Hyperlink"/>
            <w:noProof/>
          </w:rPr>
          <w:t>PEMPHER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49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3</w:t>
        </w:r>
        <w:r w:rsidR="006978BE">
          <w:rPr>
            <w:noProof/>
            <w:webHidden/>
          </w:rPr>
          <w:fldChar w:fldCharType="end"/>
        </w:r>
      </w:hyperlink>
    </w:p>
    <w:p w14:paraId="37D328EB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50" w:history="1">
        <w:r w:rsidR="008B58C2" w:rsidRPr="008A6553">
          <w:rPr>
            <w:rStyle w:val="Hyperlink"/>
            <w:rFonts w:eastAsia="Times New Roman"/>
            <w:noProof/>
          </w:rPr>
          <w:t>Bullseye, Bigscale (Common Bullseye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50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3</w:t>
        </w:r>
        <w:r w:rsidR="006978BE">
          <w:rPr>
            <w:noProof/>
            <w:webHidden/>
          </w:rPr>
          <w:fldChar w:fldCharType="end"/>
        </w:r>
      </w:hyperlink>
    </w:p>
    <w:p w14:paraId="37D328EC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51" w:history="1">
        <w:r w:rsidR="008B58C2" w:rsidRPr="008A6553">
          <w:rPr>
            <w:rStyle w:val="Hyperlink"/>
            <w:noProof/>
          </w:rPr>
          <w:t>PENTACEROT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51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4</w:t>
        </w:r>
        <w:r w:rsidR="006978BE">
          <w:rPr>
            <w:noProof/>
            <w:webHidden/>
          </w:rPr>
          <w:fldChar w:fldCharType="end"/>
        </w:r>
      </w:hyperlink>
    </w:p>
    <w:p w14:paraId="37D328ED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52" w:history="1">
        <w:r w:rsidR="008B58C2" w:rsidRPr="008A6553">
          <w:rPr>
            <w:rStyle w:val="Hyperlink"/>
            <w:rFonts w:eastAsia="Times New Roman"/>
            <w:noProof/>
          </w:rPr>
          <w:t>Boarfish, Giant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52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4</w:t>
        </w:r>
        <w:r w:rsidR="006978BE">
          <w:rPr>
            <w:noProof/>
            <w:webHidden/>
          </w:rPr>
          <w:fldChar w:fldCharType="end"/>
        </w:r>
      </w:hyperlink>
    </w:p>
    <w:p w14:paraId="37D328EE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53" w:history="1">
        <w:r w:rsidR="008B58C2" w:rsidRPr="008A6553">
          <w:rPr>
            <w:rStyle w:val="Hyperlink"/>
            <w:rFonts w:eastAsia="Times New Roman"/>
            <w:noProof/>
          </w:rPr>
          <w:t>Boarfish, Longsnout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53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4</w:t>
        </w:r>
        <w:r w:rsidR="006978BE">
          <w:rPr>
            <w:noProof/>
            <w:webHidden/>
          </w:rPr>
          <w:fldChar w:fldCharType="end"/>
        </w:r>
      </w:hyperlink>
    </w:p>
    <w:p w14:paraId="37D328EF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54" w:history="1">
        <w:r w:rsidR="008B58C2" w:rsidRPr="008A6553">
          <w:rPr>
            <w:rStyle w:val="Hyperlink"/>
            <w:noProof/>
          </w:rPr>
          <w:t>PERCICHTHY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54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4</w:t>
        </w:r>
        <w:r w:rsidR="006978BE">
          <w:rPr>
            <w:noProof/>
            <w:webHidden/>
          </w:rPr>
          <w:fldChar w:fldCharType="end"/>
        </w:r>
      </w:hyperlink>
    </w:p>
    <w:p w14:paraId="37D328F0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55" w:history="1">
        <w:r w:rsidR="008B58C2" w:rsidRPr="008A6553">
          <w:rPr>
            <w:rStyle w:val="Hyperlink"/>
            <w:rFonts w:eastAsia="Times New Roman"/>
            <w:noProof/>
          </w:rPr>
          <w:t>Perch, Estuary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55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4</w:t>
        </w:r>
        <w:r w:rsidR="006978BE">
          <w:rPr>
            <w:noProof/>
            <w:webHidden/>
          </w:rPr>
          <w:fldChar w:fldCharType="end"/>
        </w:r>
      </w:hyperlink>
    </w:p>
    <w:p w14:paraId="37D328F1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56" w:history="1">
        <w:r w:rsidR="008B58C2" w:rsidRPr="008A6553">
          <w:rPr>
            <w:rStyle w:val="Hyperlink"/>
            <w:noProof/>
          </w:rPr>
          <w:t>PLATYCEPHAL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56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4</w:t>
        </w:r>
        <w:r w:rsidR="006978BE">
          <w:rPr>
            <w:noProof/>
            <w:webHidden/>
          </w:rPr>
          <w:fldChar w:fldCharType="end"/>
        </w:r>
      </w:hyperlink>
    </w:p>
    <w:p w14:paraId="37D328F2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57" w:history="1">
        <w:r w:rsidR="008B58C2" w:rsidRPr="008A6553">
          <w:rPr>
            <w:rStyle w:val="Hyperlink"/>
            <w:noProof/>
          </w:rPr>
          <w:t>Flathead, Southern Sand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57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4</w:t>
        </w:r>
        <w:r w:rsidR="006978BE">
          <w:rPr>
            <w:noProof/>
            <w:webHidden/>
          </w:rPr>
          <w:fldChar w:fldCharType="end"/>
        </w:r>
      </w:hyperlink>
    </w:p>
    <w:p w14:paraId="37D328F3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58" w:history="1">
        <w:r w:rsidR="008B58C2" w:rsidRPr="008A6553">
          <w:rPr>
            <w:rStyle w:val="Hyperlink"/>
            <w:rFonts w:eastAsia="Times New Roman"/>
            <w:noProof/>
          </w:rPr>
          <w:t>Flathead, Dusky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58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5</w:t>
        </w:r>
        <w:r w:rsidR="006978BE">
          <w:rPr>
            <w:noProof/>
            <w:webHidden/>
          </w:rPr>
          <w:fldChar w:fldCharType="end"/>
        </w:r>
      </w:hyperlink>
    </w:p>
    <w:p w14:paraId="37D328F4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59" w:history="1">
        <w:r w:rsidR="008B58C2" w:rsidRPr="008A6553">
          <w:rPr>
            <w:rStyle w:val="Hyperlink"/>
            <w:rFonts w:eastAsia="Times New Roman"/>
            <w:noProof/>
          </w:rPr>
          <w:t>Flathead, Rock (Grassy Flathead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59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5</w:t>
        </w:r>
        <w:r w:rsidR="006978BE">
          <w:rPr>
            <w:noProof/>
            <w:webHidden/>
          </w:rPr>
          <w:fldChar w:fldCharType="end"/>
        </w:r>
      </w:hyperlink>
    </w:p>
    <w:p w14:paraId="37D328F5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60" w:history="1">
        <w:r w:rsidR="008B58C2" w:rsidRPr="008A6553">
          <w:rPr>
            <w:rStyle w:val="Hyperlink"/>
            <w:rFonts w:eastAsia="Times New Roman"/>
            <w:noProof/>
          </w:rPr>
          <w:t>Flathead, Southern Bluespotted (Yank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60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5</w:t>
        </w:r>
        <w:r w:rsidR="006978BE">
          <w:rPr>
            <w:noProof/>
            <w:webHidden/>
          </w:rPr>
          <w:fldChar w:fldCharType="end"/>
        </w:r>
      </w:hyperlink>
    </w:p>
    <w:p w14:paraId="37D328F6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61" w:history="1">
        <w:r w:rsidR="008B58C2" w:rsidRPr="008A6553">
          <w:rPr>
            <w:rStyle w:val="Hyperlink"/>
            <w:noProof/>
          </w:rPr>
          <w:t>PLESIOP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61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5</w:t>
        </w:r>
        <w:r w:rsidR="006978BE">
          <w:rPr>
            <w:noProof/>
            <w:webHidden/>
          </w:rPr>
          <w:fldChar w:fldCharType="end"/>
        </w:r>
      </w:hyperlink>
    </w:p>
    <w:p w14:paraId="37D328F7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62" w:history="1">
        <w:r w:rsidR="008B58C2" w:rsidRPr="008A6553">
          <w:rPr>
            <w:rStyle w:val="Hyperlink"/>
            <w:rFonts w:eastAsia="Times New Roman"/>
            <w:noProof/>
          </w:rPr>
          <w:t>Devil, Southern Blu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62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5</w:t>
        </w:r>
        <w:r w:rsidR="006978BE">
          <w:rPr>
            <w:noProof/>
            <w:webHidden/>
          </w:rPr>
          <w:fldChar w:fldCharType="end"/>
        </w:r>
      </w:hyperlink>
    </w:p>
    <w:p w14:paraId="37D328F8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63" w:history="1">
        <w:r w:rsidR="008B58C2" w:rsidRPr="008A6553">
          <w:rPr>
            <w:rStyle w:val="Hyperlink"/>
            <w:noProof/>
          </w:rPr>
          <w:t>POMACENTR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63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6</w:t>
        </w:r>
        <w:r w:rsidR="006978BE">
          <w:rPr>
            <w:noProof/>
            <w:webHidden/>
          </w:rPr>
          <w:fldChar w:fldCharType="end"/>
        </w:r>
      </w:hyperlink>
    </w:p>
    <w:p w14:paraId="37D328F9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64" w:history="1">
        <w:r w:rsidR="008B58C2" w:rsidRPr="008A6553">
          <w:rPr>
            <w:rStyle w:val="Hyperlink"/>
            <w:rFonts w:eastAsia="Times New Roman"/>
            <w:noProof/>
          </w:rPr>
          <w:t>Scalyfin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64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6</w:t>
        </w:r>
        <w:r w:rsidR="006978BE">
          <w:rPr>
            <w:noProof/>
            <w:webHidden/>
          </w:rPr>
          <w:fldChar w:fldCharType="end"/>
        </w:r>
      </w:hyperlink>
    </w:p>
    <w:p w14:paraId="37D328FA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65" w:history="1">
        <w:r w:rsidR="008B58C2" w:rsidRPr="008A6553">
          <w:rPr>
            <w:rStyle w:val="Hyperlink"/>
            <w:noProof/>
          </w:rPr>
          <w:t>POMATOM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65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6</w:t>
        </w:r>
        <w:r w:rsidR="006978BE">
          <w:rPr>
            <w:noProof/>
            <w:webHidden/>
          </w:rPr>
          <w:fldChar w:fldCharType="end"/>
        </w:r>
      </w:hyperlink>
    </w:p>
    <w:p w14:paraId="37D328FB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66" w:history="1">
        <w:r w:rsidR="008B58C2" w:rsidRPr="008A6553">
          <w:rPr>
            <w:rStyle w:val="Hyperlink"/>
            <w:noProof/>
          </w:rPr>
          <w:t>Tailor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66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6</w:t>
        </w:r>
        <w:r w:rsidR="006978BE">
          <w:rPr>
            <w:noProof/>
            <w:webHidden/>
          </w:rPr>
          <w:fldChar w:fldCharType="end"/>
        </w:r>
      </w:hyperlink>
    </w:p>
    <w:p w14:paraId="37D328FC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67" w:history="1">
        <w:r w:rsidR="008B58C2" w:rsidRPr="008A6553">
          <w:rPr>
            <w:rStyle w:val="Hyperlink"/>
            <w:noProof/>
          </w:rPr>
          <w:t>RHOMBOSOLE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67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6</w:t>
        </w:r>
        <w:r w:rsidR="006978BE">
          <w:rPr>
            <w:noProof/>
            <w:webHidden/>
          </w:rPr>
          <w:fldChar w:fldCharType="end"/>
        </w:r>
      </w:hyperlink>
    </w:p>
    <w:p w14:paraId="37D328FD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68" w:history="1">
        <w:r w:rsidR="008B58C2" w:rsidRPr="008A6553">
          <w:rPr>
            <w:rStyle w:val="Hyperlink"/>
            <w:rFonts w:eastAsia="Times New Roman"/>
            <w:noProof/>
          </w:rPr>
          <w:t>Flounder, Spotted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68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6</w:t>
        </w:r>
        <w:r w:rsidR="006978BE">
          <w:rPr>
            <w:noProof/>
            <w:webHidden/>
          </w:rPr>
          <w:fldChar w:fldCharType="end"/>
        </w:r>
      </w:hyperlink>
    </w:p>
    <w:p w14:paraId="37D328FE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69" w:history="1">
        <w:r w:rsidR="008B58C2" w:rsidRPr="008A6553">
          <w:rPr>
            <w:rStyle w:val="Hyperlink"/>
            <w:rFonts w:eastAsia="Times New Roman"/>
            <w:noProof/>
          </w:rPr>
          <w:t>Flounder, Longsnout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69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6</w:t>
        </w:r>
        <w:r w:rsidR="006978BE">
          <w:rPr>
            <w:noProof/>
            <w:webHidden/>
          </w:rPr>
          <w:fldChar w:fldCharType="end"/>
        </w:r>
      </w:hyperlink>
    </w:p>
    <w:p w14:paraId="37D328FF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70" w:history="1">
        <w:r w:rsidR="008B58C2" w:rsidRPr="008A6553">
          <w:rPr>
            <w:rStyle w:val="Hyperlink"/>
            <w:rFonts w:eastAsia="Times New Roman"/>
            <w:noProof/>
          </w:rPr>
          <w:t>Flounder, Greenback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70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7</w:t>
        </w:r>
        <w:r w:rsidR="006978BE">
          <w:rPr>
            <w:noProof/>
            <w:webHidden/>
          </w:rPr>
          <w:fldChar w:fldCharType="end"/>
        </w:r>
      </w:hyperlink>
    </w:p>
    <w:p w14:paraId="37D32900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71" w:history="1">
        <w:r w:rsidR="008B58C2" w:rsidRPr="008A6553">
          <w:rPr>
            <w:rStyle w:val="Hyperlink"/>
            <w:noProof/>
          </w:rPr>
          <w:t>SCIAEN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71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7</w:t>
        </w:r>
        <w:r w:rsidR="006978BE">
          <w:rPr>
            <w:noProof/>
            <w:webHidden/>
          </w:rPr>
          <w:fldChar w:fldCharType="end"/>
        </w:r>
      </w:hyperlink>
    </w:p>
    <w:p w14:paraId="37D32901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72" w:history="1">
        <w:r w:rsidR="008B58C2" w:rsidRPr="008A6553">
          <w:rPr>
            <w:rStyle w:val="Hyperlink"/>
            <w:rFonts w:eastAsia="Times New Roman"/>
            <w:noProof/>
          </w:rPr>
          <w:t>Mulloway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72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7</w:t>
        </w:r>
        <w:r w:rsidR="006978BE">
          <w:rPr>
            <w:noProof/>
            <w:webHidden/>
          </w:rPr>
          <w:fldChar w:fldCharType="end"/>
        </w:r>
      </w:hyperlink>
    </w:p>
    <w:p w14:paraId="37D32902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73" w:history="1">
        <w:r w:rsidR="008B58C2" w:rsidRPr="008A6553">
          <w:rPr>
            <w:rStyle w:val="Hyperlink"/>
            <w:noProof/>
          </w:rPr>
          <w:t>SCOMBR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73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7</w:t>
        </w:r>
        <w:r w:rsidR="006978BE">
          <w:rPr>
            <w:noProof/>
            <w:webHidden/>
          </w:rPr>
          <w:fldChar w:fldCharType="end"/>
        </w:r>
      </w:hyperlink>
    </w:p>
    <w:p w14:paraId="37D32903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74" w:history="1">
        <w:r w:rsidR="008B58C2" w:rsidRPr="008A6553">
          <w:rPr>
            <w:rStyle w:val="Hyperlink"/>
            <w:rFonts w:eastAsia="Times New Roman"/>
            <w:noProof/>
          </w:rPr>
          <w:t>Tuna, Skipjack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74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7</w:t>
        </w:r>
        <w:r w:rsidR="006978BE">
          <w:rPr>
            <w:noProof/>
            <w:webHidden/>
          </w:rPr>
          <w:fldChar w:fldCharType="end"/>
        </w:r>
      </w:hyperlink>
    </w:p>
    <w:p w14:paraId="37D32904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75" w:history="1">
        <w:r w:rsidR="008B58C2" w:rsidRPr="008A6553">
          <w:rPr>
            <w:rStyle w:val="Hyperlink"/>
            <w:rFonts w:eastAsia="Times New Roman"/>
            <w:noProof/>
          </w:rPr>
          <w:t>Mackerel, Blue (Slimy Mackerel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75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7</w:t>
        </w:r>
        <w:r w:rsidR="006978BE">
          <w:rPr>
            <w:noProof/>
            <w:webHidden/>
          </w:rPr>
          <w:fldChar w:fldCharType="end"/>
        </w:r>
      </w:hyperlink>
    </w:p>
    <w:p w14:paraId="37D32905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76" w:history="1">
        <w:r w:rsidR="008B58C2" w:rsidRPr="008A6553">
          <w:rPr>
            <w:rStyle w:val="Hyperlink"/>
            <w:rFonts w:eastAsia="Times New Roman"/>
            <w:noProof/>
          </w:rPr>
          <w:t>Albacor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76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8</w:t>
        </w:r>
        <w:r w:rsidR="006978BE">
          <w:rPr>
            <w:noProof/>
            <w:webHidden/>
          </w:rPr>
          <w:fldChar w:fldCharType="end"/>
        </w:r>
      </w:hyperlink>
    </w:p>
    <w:p w14:paraId="37D32906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77" w:history="1">
        <w:r w:rsidR="008B58C2" w:rsidRPr="008A6553">
          <w:rPr>
            <w:rStyle w:val="Hyperlink"/>
            <w:rFonts w:eastAsia="Times New Roman"/>
            <w:noProof/>
          </w:rPr>
          <w:t>Tuna, Southern Bluefin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77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8</w:t>
        </w:r>
        <w:r w:rsidR="006978BE">
          <w:rPr>
            <w:noProof/>
            <w:webHidden/>
          </w:rPr>
          <w:fldChar w:fldCharType="end"/>
        </w:r>
      </w:hyperlink>
    </w:p>
    <w:p w14:paraId="37D32907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78" w:history="1">
        <w:r w:rsidR="008B58C2" w:rsidRPr="008A6553">
          <w:rPr>
            <w:rStyle w:val="Hyperlink"/>
            <w:noProof/>
          </w:rPr>
          <w:t>SCORPID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78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8</w:t>
        </w:r>
        <w:r w:rsidR="006978BE">
          <w:rPr>
            <w:noProof/>
            <w:webHidden/>
          </w:rPr>
          <w:fldChar w:fldCharType="end"/>
        </w:r>
      </w:hyperlink>
    </w:p>
    <w:p w14:paraId="37D32908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79" w:history="1">
        <w:r w:rsidR="008B58C2" w:rsidRPr="008A6553">
          <w:rPr>
            <w:rStyle w:val="Hyperlink"/>
            <w:rFonts w:eastAsia="Times New Roman"/>
            <w:noProof/>
          </w:rPr>
          <w:t>Sweep, Sea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79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8</w:t>
        </w:r>
        <w:r w:rsidR="006978BE">
          <w:rPr>
            <w:noProof/>
            <w:webHidden/>
          </w:rPr>
          <w:fldChar w:fldCharType="end"/>
        </w:r>
      </w:hyperlink>
    </w:p>
    <w:p w14:paraId="37D32909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80" w:history="1">
        <w:r w:rsidR="008B58C2" w:rsidRPr="008A6553">
          <w:rPr>
            <w:rStyle w:val="Hyperlink"/>
            <w:rFonts w:eastAsia="Times New Roman"/>
            <w:noProof/>
          </w:rPr>
          <w:t>Sweep, Banded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80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8</w:t>
        </w:r>
        <w:r w:rsidR="006978BE">
          <w:rPr>
            <w:noProof/>
            <w:webHidden/>
          </w:rPr>
          <w:fldChar w:fldCharType="end"/>
        </w:r>
      </w:hyperlink>
    </w:p>
    <w:p w14:paraId="37D3290A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81" w:history="1">
        <w:r w:rsidR="008B58C2" w:rsidRPr="008A6553">
          <w:rPr>
            <w:rStyle w:val="Hyperlink"/>
            <w:rFonts w:eastAsia="Times New Roman"/>
            <w:noProof/>
          </w:rPr>
          <w:t>Sweep, Silver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81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8</w:t>
        </w:r>
        <w:r w:rsidR="006978BE">
          <w:rPr>
            <w:noProof/>
            <w:webHidden/>
          </w:rPr>
          <w:fldChar w:fldCharType="end"/>
        </w:r>
      </w:hyperlink>
    </w:p>
    <w:p w14:paraId="37D3290B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82" w:history="1">
        <w:r w:rsidR="008B58C2" w:rsidRPr="008A6553">
          <w:rPr>
            <w:rStyle w:val="Hyperlink"/>
            <w:noProof/>
          </w:rPr>
          <w:t>SEBAST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82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9</w:t>
        </w:r>
        <w:r w:rsidR="006978BE">
          <w:rPr>
            <w:noProof/>
            <w:webHidden/>
          </w:rPr>
          <w:fldChar w:fldCharType="end"/>
        </w:r>
      </w:hyperlink>
    </w:p>
    <w:p w14:paraId="37D3290C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83" w:history="1">
        <w:r w:rsidR="008B58C2" w:rsidRPr="008A6553">
          <w:rPr>
            <w:rStyle w:val="Hyperlink"/>
            <w:noProof/>
          </w:rPr>
          <w:t>Gurnard Perch, Red (Reef Ocean Perch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83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9</w:t>
        </w:r>
        <w:r w:rsidR="006978BE">
          <w:rPr>
            <w:noProof/>
            <w:webHidden/>
          </w:rPr>
          <w:fldChar w:fldCharType="end"/>
        </w:r>
      </w:hyperlink>
    </w:p>
    <w:p w14:paraId="37D3290D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84" w:history="1">
        <w:r w:rsidR="008B58C2" w:rsidRPr="008A6553">
          <w:rPr>
            <w:rStyle w:val="Hyperlink"/>
            <w:noProof/>
          </w:rPr>
          <w:t>SERRAN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84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9</w:t>
        </w:r>
        <w:r w:rsidR="006978BE">
          <w:rPr>
            <w:noProof/>
            <w:webHidden/>
          </w:rPr>
          <w:fldChar w:fldCharType="end"/>
        </w:r>
      </w:hyperlink>
    </w:p>
    <w:p w14:paraId="37D3290E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85" w:history="1">
        <w:r w:rsidR="008B58C2" w:rsidRPr="008A6553">
          <w:rPr>
            <w:rStyle w:val="Hyperlink"/>
            <w:rFonts w:eastAsia="Times New Roman"/>
            <w:noProof/>
          </w:rPr>
          <w:t>Wirrah, Eastern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85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9</w:t>
        </w:r>
        <w:r w:rsidR="006978BE">
          <w:rPr>
            <w:noProof/>
            <w:webHidden/>
          </w:rPr>
          <w:fldChar w:fldCharType="end"/>
        </w:r>
      </w:hyperlink>
    </w:p>
    <w:p w14:paraId="37D3290F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86" w:history="1">
        <w:r w:rsidR="008B58C2" w:rsidRPr="008A6553">
          <w:rPr>
            <w:rStyle w:val="Hyperlink"/>
            <w:rFonts w:eastAsia="Times New Roman"/>
            <w:noProof/>
          </w:rPr>
          <w:t>Perch, Butterfly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86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9</w:t>
        </w:r>
        <w:r w:rsidR="006978BE">
          <w:rPr>
            <w:noProof/>
            <w:webHidden/>
          </w:rPr>
          <w:fldChar w:fldCharType="end"/>
        </w:r>
      </w:hyperlink>
    </w:p>
    <w:p w14:paraId="37D32910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87" w:history="1">
        <w:r w:rsidR="008B58C2" w:rsidRPr="008A6553">
          <w:rPr>
            <w:rStyle w:val="Hyperlink"/>
            <w:rFonts w:eastAsia="Times New Roman"/>
            <w:noProof/>
          </w:rPr>
          <w:t>Perch, Barber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87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29</w:t>
        </w:r>
        <w:r w:rsidR="006978BE">
          <w:rPr>
            <w:noProof/>
            <w:webHidden/>
          </w:rPr>
          <w:fldChar w:fldCharType="end"/>
        </w:r>
      </w:hyperlink>
    </w:p>
    <w:p w14:paraId="37D32911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88" w:history="1">
        <w:r w:rsidR="008B58C2" w:rsidRPr="008A6553">
          <w:rPr>
            <w:rStyle w:val="Hyperlink"/>
            <w:noProof/>
          </w:rPr>
          <w:t>SILLAGIN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88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0</w:t>
        </w:r>
        <w:r w:rsidR="006978BE">
          <w:rPr>
            <w:noProof/>
            <w:webHidden/>
          </w:rPr>
          <w:fldChar w:fldCharType="end"/>
        </w:r>
      </w:hyperlink>
    </w:p>
    <w:p w14:paraId="37D32912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89" w:history="1">
        <w:r w:rsidR="008B58C2" w:rsidRPr="008A6553">
          <w:rPr>
            <w:rStyle w:val="Hyperlink"/>
            <w:rFonts w:eastAsia="Times New Roman"/>
            <w:noProof/>
          </w:rPr>
          <w:t>Whiting, King Georg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89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0</w:t>
        </w:r>
        <w:r w:rsidR="006978BE">
          <w:rPr>
            <w:noProof/>
            <w:webHidden/>
          </w:rPr>
          <w:fldChar w:fldCharType="end"/>
        </w:r>
      </w:hyperlink>
    </w:p>
    <w:p w14:paraId="37D32913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90" w:history="1">
        <w:r w:rsidR="008B58C2" w:rsidRPr="008A6553">
          <w:rPr>
            <w:rStyle w:val="Hyperlink"/>
            <w:rFonts w:eastAsia="Times New Roman"/>
            <w:noProof/>
          </w:rPr>
          <w:t>Whiting, Southern School (Silver Whiting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90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0</w:t>
        </w:r>
        <w:r w:rsidR="006978BE">
          <w:rPr>
            <w:noProof/>
            <w:webHidden/>
          </w:rPr>
          <w:fldChar w:fldCharType="end"/>
        </w:r>
      </w:hyperlink>
    </w:p>
    <w:p w14:paraId="37D32914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91" w:history="1">
        <w:r w:rsidR="008B58C2" w:rsidRPr="008A6553">
          <w:rPr>
            <w:rStyle w:val="Hyperlink"/>
            <w:noProof/>
          </w:rPr>
          <w:t>SPAR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91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0</w:t>
        </w:r>
        <w:r w:rsidR="006978BE">
          <w:rPr>
            <w:noProof/>
            <w:webHidden/>
          </w:rPr>
          <w:fldChar w:fldCharType="end"/>
        </w:r>
      </w:hyperlink>
    </w:p>
    <w:p w14:paraId="37D32915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92" w:history="1">
        <w:r w:rsidR="008B58C2" w:rsidRPr="008A6553">
          <w:rPr>
            <w:rStyle w:val="Hyperlink"/>
            <w:rFonts w:eastAsia="Times New Roman"/>
            <w:noProof/>
          </w:rPr>
          <w:t>Bream, Yellowfin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92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0</w:t>
        </w:r>
        <w:r w:rsidR="006978BE">
          <w:rPr>
            <w:noProof/>
            <w:webHidden/>
          </w:rPr>
          <w:fldChar w:fldCharType="end"/>
        </w:r>
      </w:hyperlink>
    </w:p>
    <w:p w14:paraId="37D32916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93" w:history="1">
        <w:r w:rsidR="008B58C2" w:rsidRPr="008A6553">
          <w:rPr>
            <w:rStyle w:val="Hyperlink"/>
            <w:rFonts w:eastAsia="Times New Roman"/>
            <w:noProof/>
          </w:rPr>
          <w:t>Bream, Black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93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0</w:t>
        </w:r>
        <w:r w:rsidR="006978BE">
          <w:rPr>
            <w:noProof/>
            <w:webHidden/>
          </w:rPr>
          <w:fldChar w:fldCharType="end"/>
        </w:r>
      </w:hyperlink>
    </w:p>
    <w:p w14:paraId="37D32917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94" w:history="1">
        <w:r w:rsidR="008B58C2" w:rsidRPr="008A6553">
          <w:rPr>
            <w:rStyle w:val="Hyperlink"/>
            <w:rFonts w:eastAsia="Times New Roman"/>
            <w:noProof/>
          </w:rPr>
          <w:t>Snapper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94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1</w:t>
        </w:r>
        <w:r w:rsidR="006978BE">
          <w:rPr>
            <w:noProof/>
            <w:webHidden/>
          </w:rPr>
          <w:fldChar w:fldCharType="end"/>
        </w:r>
      </w:hyperlink>
    </w:p>
    <w:p w14:paraId="37D32918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95" w:history="1">
        <w:r w:rsidR="008B58C2" w:rsidRPr="008A6553">
          <w:rPr>
            <w:rStyle w:val="Hyperlink"/>
            <w:noProof/>
          </w:rPr>
          <w:t>SPHYRAEN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95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1</w:t>
        </w:r>
        <w:r w:rsidR="006978BE">
          <w:rPr>
            <w:noProof/>
            <w:webHidden/>
          </w:rPr>
          <w:fldChar w:fldCharType="end"/>
        </w:r>
      </w:hyperlink>
    </w:p>
    <w:p w14:paraId="37D32919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96" w:history="1">
        <w:r w:rsidR="008B58C2" w:rsidRPr="008A6553">
          <w:rPr>
            <w:rStyle w:val="Hyperlink"/>
            <w:rFonts w:eastAsia="Times New Roman"/>
            <w:noProof/>
          </w:rPr>
          <w:t>Pike, Shortfin (Snook)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96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1</w:t>
        </w:r>
        <w:r w:rsidR="006978BE">
          <w:rPr>
            <w:noProof/>
            <w:webHidden/>
          </w:rPr>
          <w:fldChar w:fldCharType="end"/>
        </w:r>
      </w:hyperlink>
    </w:p>
    <w:p w14:paraId="37D3291A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097" w:history="1">
        <w:r w:rsidR="008B58C2" w:rsidRPr="008A6553">
          <w:rPr>
            <w:rStyle w:val="Hyperlink"/>
            <w:noProof/>
          </w:rPr>
          <w:t>TRIGL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97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1</w:t>
        </w:r>
        <w:r w:rsidR="006978BE">
          <w:rPr>
            <w:noProof/>
            <w:webHidden/>
          </w:rPr>
          <w:fldChar w:fldCharType="end"/>
        </w:r>
      </w:hyperlink>
    </w:p>
    <w:p w14:paraId="37D3291B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98" w:history="1">
        <w:r w:rsidR="008B58C2" w:rsidRPr="008A6553">
          <w:rPr>
            <w:rStyle w:val="Hyperlink"/>
            <w:rFonts w:eastAsia="Times New Roman"/>
            <w:noProof/>
          </w:rPr>
          <w:t>Gurnard, Red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98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1</w:t>
        </w:r>
        <w:r w:rsidR="006978BE">
          <w:rPr>
            <w:noProof/>
            <w:webHidden/>
          </w:rPr>
          <w:fldChar w:fldCharType="end"/>
        </w:r>
      </w:hyperlink>
    </w:p>
    <w:p w14:paraId="37D3291C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099" w:history="1">
        <w:r w:rsidR="008B58C2" w:rsidRPr="008A6553">
          <w:rPr>
            <w:rStyle w:val="Hyperlink"/>
            <w:rFonts w:eastAsia="Times New Roman"/>
            <w:noProof/>
          </w:rPr>
          <w:t>Latchet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099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1</w:t>
        </w:r>
        <w:r w:rsidR="006978BE">
          <w:rPr>
            <w:noProof/>
            <w:webHidden/>
          </w:rPr>
          <w:fldChar w:fldCharType="end"/>
        </w:r>
      </w:hyperlink>
    </w:p>
    <w:p w14:paraId="37D3291D" w14:textId="77777777" w:rsid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8733100" w:history="1">
        <w:r w:rsidR="008B58C2" w:rsidRPr="008A6553">
          <w:rPr>
            <w:rStyle w:val="Hyperlink"/>
            <w:noProof/>
          </w:rPr>
          <w:t>URANOSCOPIDAE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100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2</w:t>
        </w:r>
        <w:r w:rsidR="006978BE">
          <w:rPr>
            <w:noProof/>
            <w:webHidden/>
          </w:rPr>
          <w:fldChar w:fldCharType="end"/>
        </w:r>
      </w:hyperlink>
    </w:p>
    <w:p w14:paraId="37D3291E" w14:textId="77777777" w:rsidR="008B58C2" w:rsidRDefault="005F2B78">
      <w:pPr>
        <w:pStyle w:val="TO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lang w:eastAsia="en-AU"/>
        </w:rPr>
      </w:pPr>
      <w:hyperlink w:anchor="_Toc8733101" w:history="1">
        <w:r w:rsidR="008B58C2" w:rsidRPr="008A6553">
          <w:rPr>
            <w:rStyle w:val="Hyperlink"/>
            <w:noProof/>
          </w:rPr>
          <w:t>Stargazer, Common</w:t>
        </w:r>
        <w:r w:rsidR="008B58C2">
          <w:rPr>
            <w:noProof/>
            <w:webHidden/>
          </w:rPr>
          <w:tab/>
        </w:r>
        <w:r w:rsidR="006978BE">
          <w:rPr>
            <w:noProof/>
            <w:webHidden/>
          </w:rPr>
          <w:fldChar w:fldCharType="begin"/>
        </w:r>
        <w:r w:rsidR="008B58C2">
          <w:rPr>
            <w:noProof/>
            <w:webHidden/>
          </w:rPr>
          <w:instrText xml:space="preserve"> PAGEREF _Toc8733101 \h </w:instrText>
        </w:r>
        <w:r w:rsidR="006978BE">
          <w:rPr>
            <w:noProof/>
            <w:webHidden/>
          </w:rPr>
        </w:r>
        <w:r w:rsidR="006978BE">
          <w:rPr>
            <w:noProof/>
            <w:webHidden/>
          </w:rPr>
          <w:fldChar w:fldCharType="separate"/>
        </w:r>
        <w:r w:rsidR="008B58C2">
          <w:rPr>
            <w:noProof/>
            <w:webHidden/>
          </w:rPr>
          <w:t>32</w:t>
        </w:r>
        <w:r w:rsidR="006978BE">
          <w:rPr>
            <w:noProof/>
            <w:webHidden/>
          </w:rPr>
          <w:fldChar w:fldCharType="end"/>
        </w:r>
      </w:hyperlink>
    </w:p>
    <w:p w14:paraId="37D3291F" w14:textId="77777777" w:rsidR="008B58C2" w:rsidRP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FF0000"/>
          <w:sz w:val="22"/>
          <w:szCs w:val="22"/>
          <w:lang w:eastAsia="en-AU"/>
        </w:rPr>
      </w:pPr>
      <w:hyperlink w:anchor="_Toc8733102" w:history="1">
        <w:r w:rsidR="008B58C2" w:rsidRPr="008B58C2">
          <w:rPr>
            <w:rStyle w:val="Hyperlink"/>
            <w:rFonts w:eastAsia="Times New Roman"/>
            <w:noProof/>
            <w:color w:val="FF0000"/>
          </w:rPr>
          <w:t>Elephant Fish</w:t>
        </w:r>
        <w:r w:rsidR="008B58C2" w:rsidRPr="008B58C2">
          <w:rPr>
            <w:noProof/>
            <w:webHidden/>
            <w:color w:val="FF0000"/>
          </w:rPr>
          <w:tab/>
        </w:r>
        <w:r w:rsidR="006978BE" w:rsidRPr="008B58C2">
          <w:rPr>
            <w:noProof/>
            <w:webHidden/>
            <w:color w:val="FF0000"/>
          </w:rPr>
          <w:fldChar w:fldCharType="begin"/>
        </w:r>
        <w:r w:rsidR="008B58C2" w:rsidRPr="008B58C2">
          <w:rPr>
            <w:noProof/>
            <w:webHidden/>
            <w:color w:val="FF0000"/>
          </w:rPr>
          <w:instrText xml:space="preserve"> PAGEREF _Toc8733102 \h </w:instrText>
        </w:r>
        <w:r w:rsidR="006978BE" w:rsidRPr="008B58C2">
          <w:rPr>
            <w:noProof/>
            <w:webHidden/>
            <w:color w:val="FF0000"/>
          </w:rPr>
        </w:r>
        <w:r w:rsidR="006978BE" w:rsidRPr="008B58C2">
          <w:rPr>
            <w:noProof/>
            <w:webHidden/>
            <w:color w:val="FF0000"/>
          </w:rPr>
          <w:fldChar w:fldCharType="separate"/>
        </w:r>
        <w:r w:rsidR="008B58C2" w:rsidRPr="008B58C2">
          <w:rPr>
            <w:noProof/>
            <w:webHidden/>
            <w:color w:val="FF0000"/>
          </w:rPr>
          <w:t>33</w:t>
        </w:r>
        <w:r w:rsidR="006978BE" w:rsidRPr="008B58C2">
          <w:rPr>
            <w:noProof/>
            <w:webHidden/>
            <w:color w:val="FF0000"/>
          </w:rPr>
          <w:fldChar w:fldCharType="end"/>
        </w:r>
      </w:hyperlink>
    </w:p>
    <w:p w14:paraId="37D32920" w14:textId="77777777" w:rsidR="008B58C2" w:rsidRP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FF0000"/>
          <w:sz w:val="22"/>
          <w:szCs w:val="22"/>
          <w:lang w:eastAsia="en-AU"/>
        </w:rPr>
      </w:pPr>
      <w:hyperlink w:anchor="_Toc8733103" w:history="1">
        <w:r w:rsidR="008B58C2" w:rsidRPr="008B58C2">
          <w:rPr>
            <w:rStyle w:val="Hyperlink"/>
            <w:rFonts w:eastAsia="Times New Roman"/>
            <w:noProof/>
            <w:color w:val="FF0000"/>
          </w:rPr>
          <w:t>Shark, Gummy</w:t>
        </w:r>
        <w:r w:rsidR="008B58C2" w:rsidRPr="008B58C2">
          <w:rPr>
            <w:noProof/>
            <w:webHidden/>
            <w:color w:val="FF0000"/>
          </w:rPr>
          <w:tab/>
        </w:r>
        <w:r w:rsidR="006978BE" w:rsidRPr="008B58C2">
          <w:rPr>
            <w:noProof/>
            <w:webHidden/>
            <w:color w:val="FF0000"/>
          </w:rPr>
          <w:fldChar w:fldCharType="begin"/>
        </w:r>
        <w:r w:rsidR="008B58C2" w:rsidRPr="008B58C2">
          <w:rPr>
            <w:noProof/>
            <w:webHidden/>
            <w:color w:val="FF0000"/>
          </w:rPr>
          <w:instrText xml:space="preserve"> PAGEREF _Toc8733103 \h </w:instrText>
        </w:r>
        <w:r w:rsidR="006978BE" w:rsidRPr="008B58C2">
          <w:rPr>
            <w:noProof/>
            <w:webHidden/>
            <w:color w:val="FF0000"/>
          </w:rPr>
        </w:r>
        <w:r w:rsidR="006978BE" w:rsidRPr="008B58C2">
          <w:rPr>
            <w:noProof/>
            <w:webHidden/>
            <w:color w:val="FF0000"/>
          </w:rPr>
          <w:fldChar w:fldCharType="separate"/>
        </w:r>
        <w:r w:rsidR="008B58C2" w:rsidRPr="008B58C2">
          <w:rPr>
            <w:noProof/>
            <w:webHidden/>
            <w:color w:val="FF0000"/>
          </w:rPr>
          <w:t>33</w:t>
        </w:r>
        <w:r w:rsidR="006978BE" w:rsidRPr="008B58C2">
          <w:rPr>
            <w:noProof/>
            <w:webHidden/>
            <w:color w:val="FF0000"/>
          </w:rPr>
          <w:fldChar w:fldCharType="end"/>
        </w:r>
      </w:hyperlink>
    </w:p>
    <w:p w14:paraId="37D32921" w14:textId="77777777" w:rsidR="008B58C2" w:rsidRP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FF0000"/>
          <w:sz w:val="22"/>
          <w:szCs w:val="22"/>
          <w:lang w:eastAsia="en-AU"/>
        </w:rPr>
      </w:pPr>
      <w:hyperlink w:anchor="_Toc8733104" w:history="1">
        <w:r w:rsidR="008B58C2" w:rsidRPr="008B58C2">
          <w:rPr>
            <w:rStyle w:val="Hyperlink"/>
            <w:rFonts w:eastAsia="Times New Roman"/>
            <w:noProof/>
            <w:color w:val="FF0000"/>
          </w:rPr>
          <w:t>Calamari, Southern (Squid)</w:t>
        </w:r>
        <w:r w:rsidR="008B58C2" w:rsidRPr="008B58C2">
          <w:rPr>
            <w:noProof/>
            <w:webHidden/>
            <w:color w:val="FF0000"/>
          </w:rPr>
          <w:tab/>
        </w:r>
        <w:r w:rsidR="006978BE" w:rsidRPr="008B58C2">
          <w:rPr>
            <w:noProof/>
            <w:webHidden/>
            <w:color w:val="FF0000"/>
          </w:rPr>
          <w:fldChar w:fldCharType="begin"/>
        </w:r>
        <w:r w:rsidR="008B58C2" w:rsidRPr="008B58C2">
          <w:rPr>
            <w:noProof/>
            <w:webHidden/>
            <w:color w:val="FF0000"/>
          </w:rPr>
          <w:instrText xml:space="preserve"> PAGEREF _Toc8733104 \h </w:instrText>
        </w:r>
        <w:r w:rsidR="006978BE" w:rsidRPr="008B58C2">
          <w:rPr>
            <w:noProof/>
            <w:webHidden/>
            <w:color w:val="FF0000"/>
          </w:rPr>
        </w:r>
        <w:r w:rsidR="006978BE" w:rsidRPr="008B58C2">
          <w:rPr>
            <w:noProof/>
            <w:webHidden/>
            <w:color w:val="FF0000"/>
          </w:rPr>
          <w:fldChar w:fldCharType="separate"/>
        </w:r>
        <w:r w:rsidR="008B58C2" w:rsidRPr="008B58C2">
          <w:rPr>
            <w:noProof/>
            <w:webHidden/>
            <w:color w:val="FF0000"/>
          </w:rPr>
          <w:t>33</w:t>
        </w:r>
        <w:r w:rsidR="006978BE" w:rsidRPr="008B58C2">
          <w:rPr>
            <w:noProof/>
            <w:webHidden/>
            <w:color w:val="FF0000"/>
          </w:rPr>
          <w:fldChar w:fldCharType="end"/>
        </w:r>
      </w:hyperlink>
    </w:p>
    <w:p w14:paraId="37D32922" w14:textId="77777777" w:rsidR="008B58C2" w:rsidRP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FF0000"/>
          <w:sz w:val="22"/>
          <w:szCs w:val="22"/>
          <w:lang w:eastAsia="en-AU"/>
        </w:rPr>
      </w:pPr>
      <w:hyperlink w:anchor="_Toc8733105" w:history="1">
        <w:r w:rsidR="008B58C2" w:rsidRPr="008B58C2">
          <w:rPr>
            <w:rStyle w:val="Hyperlink"/>
            <w:rFonts w:eastAsia="Times New Roman"/>
            <w:noProof/>
            <w:color w:val="FF0000"/>
          </w:rPr>
          <w:t>Octopus</w:t>
        </w:r>
        <w:r w:rsidR="008B58C2" w:rsidRPr="008B58C2">
          <w:rPr>
            <w:noProof/>
            <w:webHidden/>
            <w:color w:val="FF0000"/>
          </w:rPr>
          <w:tab/>
        </w:r>
        <w:r w:rsidR="006978BE" w:rsidRPr="008B58C2">
          <w:rPr>
            <w:noProof/>
            <w:webHidden/>
            <w:color w:val="FF0000"/>
          </w:rPr>
          <w:fldChar w:fldCharType="begin"/>
        </w:r>
        <w:r w:rsidR="008B58C2" w:rsidRPr="008B58C2">
          <w:rPr>
            <w:noProof/>
            <w:webHidden/>
            <w:color w:val="FF0000"/>
          </w:rPr>
          <w:instrText xml:space="preserve"> PAGEREF _Toc8733105 \h </w:instrText>
        </w:r>
        <w:r w:rsidR="006978BE" w:rsidRPr="008B58C2">
          <w:rPr>
            <w:noProof/>
            <w:webHidden/>
            <w:color w:val="FF0000"/>
          </w:rPr>
        </w:r>
        <w:r w:rsidR="006978BE" w:rsidRPr="008B58C2">
          <w:rPr>
            <w:noProof/>
            <w:webHidden/>
            <w:color w:val="FF0000"/>
          </w:rPr>
          <w:fldChar w:fldCharType="separate"/>
        </w:r>
        <w:r w:rsidR="008B58C2" w:rsidRPr="008B58C2">
          <w:rPr>
            <w:noProof/>
            <w:webHidden/>
            <w:color w:val="FF0000"/>
          </w:rPr>
          <w:t>33</w:t>
        </w:r>
        <w:r w:rsidR="006978BE" w:rsidRPr="008B58C2">
          <w:rPr>
            <w:noProof/>
            <w:webHidden/>
            <w:color w:val="FF0000"/>
          </w:rPr>
          <w:fldChar w:fldCharType="end"/>
        </w:r>
      </w:hyperlink>
    </w:p>
    <w:p w14:paraId="37D32923" w14:textId="77777777" w:rsidR="008B58C2" w:rsidRP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FF0000"/>
          <w:sz w:val="22"/>
          <w:szCs w:val="22"/>
          <w:lang w:eastAsia="en-AU"/>
        </w:rPr>
      </w:pPr>
      <w:hyperlink w:anchor="_Toc8733106" w:history="1">
        <w:r w:rsidR="008B58C2" w:rsidRPr="008B58C2">
          <w:rPr>
            <w:rStyle w:val="Hyperlink"/>
            <w:rFonts w:eastAsia="Times New Roman"/>
            <w:noProof/>
            <w:color w:val="FF0000"/>
          </w:rPr>
          <w:t>Cuttlefish, Giant</w:t>
        </w:r>
        <w:r w:rsidR="008B58C2" w:rsidRPr="008B58C2">
          <w:rPr>
            <w:noProof/>
            <w:webHidden/>
            <w:color w:val="FF0000"/>
          </w:rPr>
          <w:tab/>
        </w:r>
        <w:r w:rsidR="006978BE" w:rsidRPr="008B58C2">
          <w:rPr>
            <w:noProof/>
            <w:webHidden/>
            <w:color w:val="FF0000"/>
          </w:rPr>
          <w:fldChar w:fldCharType="begin"/>
        </w:r>
        <w:r w:rsidR="008B58C2" w:rsidRPr="008B58C2">
          <w:rPr>
            <w:noProof/>
            <w:webHidden/>
            <w:color w:val="FF0000"/>
          </w:rPr>
          <w:instrText xml:space="preserve"> PAGEREF _Toc8733106 \h </w:instrText>
        </w:r>
        <w:r w:rsidR="006978BE" w:rsidRPr="008B58C2">
          <w:rPr>
            <w:noProof/>
            <w:webHidden/>
            <w:color w:val="FF0000"/>
          </w:rPr>
        </w:r>
        <w:r w:rsidR="006978BE" w:rsidRPr="008B58C2">
          <w:rPr>
            <w:noProof/>
            <w:webHidden/>
            <w:color w:val="FF0000"/>
          </w:rPr>
          <w:fldChar w:fldCharType="separate"/>
        </w:r>
        <w:r w:rsidR="008B58C2" w:rsidRPr="008B58C2">
          <w:rPr>
            <w:noProof/>
            <w:webHidden/>
            <w:color w:val="FF0000"/>
          </w:rPr>
          <w:t>33</w:t>
        </w:r>
        <w:r w:rsidR="006978BE" w:rsidRPr="008B58C2">
          <w:rPr>
            <w:noProof/>
            <w:webHidden/>
            <w:color w:val="FF0000"/>
          </w:rPr>
          <w:fldChar w:fldCharType="end"/>
        </w:r>
      </w:hyperlink>
    </w:p>
    <w:p w14:paraId="37D32924" w14:textId="77777777" w:rsidR="008B58C2" w:rsidRP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FF0000"/>
          <w:sz w:val="22"/>
          <w:szCs w:val="22"/>
          <w:lang w:eastAsia="en-AU"/>
        </w:rPr>
      </w:pPr>
      <w:hyperlink w:anchor="_Toc8733107" w:history="1">
        <w:r w:rsidR="008B58C2" w:rsidRPr="008B58C2">
          <w:rPr>
            <w:rStyle w:val="Hyperlink"/>
            <w:rFonts w:eastAsia="Times New Roman"/>
            <w:noProof/>
            <w:color w:val="FF0000"/>
          </w:rPr>
          <w:t>Lobster, Southern Rock</w:t>
        </w:r>
        <w:r w:rsidR="008B58C2" w:rsidRPr="008B58C2">
          <w:rPr>
            <w:noProof/>
            <w:webHidden/>
            <w:color w:val="FF0000"/>
          </w:rPr>
          <w:tab/>
        </w:r>
        <w:r w:rsidR="006978BE" w:rsidRPr="008B58C2">
          <w:rPr>
            <w:noProof/>
            <w:webHidden/>
            <w:color w:val="FF0000"/>
          </w:rPr>
          <w:fldChar w:fldCharType="begin"/>
        </w:r>
        <w:r w:rsidR="008B58C2" w:rsidRPr="008B58C2">
          <w:rPr>
            <w:noProof/>
            <w:webHidden/>
            <w:color w:val="FF0000"/>
          </w:rPr>
          <w:instrText xml:space="preserve"> PAGEREF _Toc8733107 \h </w:instrText>
        </w:r>
        <w:r w:rsidR="006978BE" w:rsidRPr="008B58C2">
          <w:rPr>
            <w:noProof/>
            <w:webHidden/>
            <w:color w:val="FF0000"/>
          </w:rPr>
        </w:r>
        <w:r w:rsidR="006978BE" w:rsidRPr="008B58C2">
          <w:rPr>
            <w:noProof/>
            <w:webHidden/>
            <w:color w:val="FF0000"/>
          </w:rPr>
          <w:fldChar w:fldCharType="separate"/>
        </w:r>
        <w:r w:rsidR="008B58C2" w:rsidRPr="008B58C2">
          <w:rPr>
            <w:noProof/>
            <w:webHidden/>
            <w:color w:val="FF0000"/>
          </w:rPr>
          <w:t>34</w:t>
        </w:r>
        <w:r w:rsidR="006978BE" w:rsidRPr="008B58C2">
          <w:rPr>
            <w:noProof/>
            <w:webHidden/>
            <w:color w:val="FF0000"/>
          </w:rPr>
          <w:fldChar w:fldCharType="end"/>
        </w:r>
      </w:hyperlink>
    </w:p>
    <w:p w14:paraId="37D32925" w14:textId="77777777" w:rsidR="008B58C2" w:rsidRPr="008B58C2" w:rsidRDefault="005F2B7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FF0000"/>
          <w:sz w:val="22"/>
          <w:szCs w:val="22"/>
          <w:lang w:eastAsia="en-AU"/>
        </w:rPr>
      </w:pPr>
      <w:hyperlink w:anchor="_Toc8733108" w:history="1">
        <w:r w:rsidR="008B58C2" w:rsidRPr="008B58C2">
          <w:rPr>
            <w:rStyle w:val="Hyperlink"/>
            <w:rFonts w:eastAsia="Times New Roman"/>
            <w:noProof/>
            <w:color w:val="FF0000"/>
          </w:rPr>
          <w:t>Lobster, Eastern Rock</w:t>
        </w:r>
        <w:r w:rsidR="008B58C2" w:rsidRPr="008B58C2">
          <w:rPr>
            <w:noProof/>
            <w:webHidden/>
            <w:color w:val="FF0000"/>
          </w:rPr>
          <w:tab/>
        </w:r>
        <w:r w:rsidR="006978BE" w:rsidRPr="008B58C2">
          <w:rPr>
            <w:noProof/>
            <w:webHidden/>
            <w:color w:val="FF0000"/>
          </w:rPr>
          <w:fldChar w:fldCharType="begin"/>
        </w:r>
        <w:r w:rsidR="008B58C2" w:rsidRPr="008B58C2">
          <w:rPr>
            <w:noProof/>
            <w:webHidden/>
            <w:color w:val="FF0000"/>
          </w:rPr>
          <w:instrText xml:space="preserve"> PAGEREF _Toc8733108 \h </w:instrText>
        </w:r>
        <w:r w:rsidR="006978BE" w:rsidRPr="008B58C2">
          <w:rPr>
            <w:noProof/>
            <w:webHidden/>
            <w:color w:val="FF0000"/>
          </w:rPr>
        </w:r>
        <w:r w:rsidR="006978BE" w:rsidRPr="008B58C2">
          <w:rPr>
            <w:noProof/>
            <w:webHidden/>
            <w:color w:val="FF0000"/>
          </w:rPr>
          <w:fldChar w:fldCharType="separate"/>
        </w:r>
        <w:r w:rsidR="008B58C2" w:rsidRPr="008B58C2">
          <w:rPr>
            <w:noProof/>
            <w:webHidden/>
            <w:color w:val="FF0000"/>
          </w:rPr>
          <w:t>34</w:t>
        </w:r>
        <w:r w:rsidR="006978BE" w:rsidRPr="008B58C2">
          <w:rPr>
            <w:noProof/>
            <w:webHidden/>
            <w:color w:val="FF0000"/>
          </w:rPr>
          <w:fldChar w:fldCharType="end"/>
        </w:r>
      </w:hyperlink>
    </w:p>
    <w:p w14:paraId="37D32926" w14:textId="77777777" w:rsidR="00A31E93" w:rsidRPr="00A31E93" w:rsidRDefault="006978BE" w:rsidP="0088531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  <w:r w:rsidR="00A31E93" w:rsidRPr="00A31E93">
        <w:rPr>
          <w:b/>
          <w:color w:val="FF0000"/>
          <w:lang w:eastAsia="en-AU"/>
        </w:rPr>
        <w:t xml:space="preserve"> </w:t>
      </w:r>
      <w:r w:rsidR="009B41AB">
        <w:rPr>
          <w:b/>
          <w:color w:val="FF0000"/>
          <w:lang w:eastAsia="en-AU"/>
        </w:rPr>
        <w:br/>
      </w:r>
      <w:r w:rsidR="00A31E93">
        <w:rPr>
          <w:b/>
          <w:color w:val="FF0000"/>
          <w:lang w:eastAsia="en-AU"/>
        </w:rPr>
        <w:t xml:space="preserve">Pages with </w:t>
      </w:r>
      <w:r w:rsidR="00A31E93" w:rsidRPr="00183B73">
        <w:rPr>
          <w:b/>
          <w:color w:val="FF0000"/>
          <w:lang w:eastAsia="en-AU"/>
        </w:rPr>
        <w:t>red writing are Victorian records for certain species that are not recognised by the AUF</w:t>
      </w:r>
    </w:p>
    <w:p w14:paraId="37D32927" w14:textId="77777777" w:rsidR="00F72B1A" w:rsidRDefault="00F72B1A" w:rsidP="00F72B1A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n-US" w:eastAsia="ja-JP"/>
        </w:rPr>
      </w:pPr>
    </w:p>
    <w:p w14:paraId="37D32928" w14:textId="77777777" w:rsidR="005530FA" w:rsidRDefault="005530FA" w:rsidP="00885310"/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5530FA" w:rsidRPr="001D5329" w14:paraId="37D3292B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</w:tcPr>
          <w:p w14:paraId="37D32929" w14:textId="77777777" w:rsidR="005530FA" w:rsidRPr="001A64D0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0" w:name="_Toc8732945"/>
            <w:r w:rsidRPr="001A64D0">
              <w:t>ANTENNARIIDAE</w:t>
            </w:r>
            <w:bookmarkEnd w:id="0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</w:tcPr>
          <w:p w14:paraId="37D3292A" w14:textId="77777777" w:rsidR="005530FA" w:rsidRPr="00690C71" w:rsidRDefault="005530FA" w:rsidP="00885310">
            <w:pPr>
              <w:pStyle w:val="Heading2"/>
            </w:pPr>
          </w:p>
        </w:tc>
      </w:tr>
      <w:tr w:rsidR="005530FA" w:rsidRPr="001D5329" w14:paraId="37D3292F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2C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lastRenderedPageBreak/>
              <w:br/>
            </w:r>
          </w:p>
          <w:p w14:paraId="37D3292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Trichophryne mitchelli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92E" w14:textId="77777777" w:rsidR="005530FA" w:rsidRPr="00D525E8" w:rsidRDefault="005530FA" w:rsidP="00885310">
            <w:pPr>
              <w:pStyle w:val="Heading2"/>
            </w:pPr>
            <w:bookmarkStart w:id="1" w:name="_Toc518847858"/>
            <w:bookmarkStart w:id="2" w:name="_Toc8732946"/>
            <w:r w:rsidRPr="00D525E8">
              <w:t>Anglerfish, Spinycoat (Longspined)</w:t>
            </w:r>
            <w:bookmarkEnd w:id="1"/>
            <w:bookmarkEnd w:id="2"/>
            <w:r w:rsidRPr="00D525E8">
              <w:t xml:space="preserve"> </w:t>
            </w:r>
          </w:p>
        </w:tc>
      </w:tr>
      <w:tr w:rsidR="005530FA" w:rsidRPr="001D5329" w14:paraId="37D32935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3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93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93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93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93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293B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3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93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93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93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93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2941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3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3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93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. MORAN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93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7/02/19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93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94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Rock</w:t>
            </w:r>
          </w:p>
        </w:tc>
      </w:tr>
      <w:tr w:rsidR="005530FA" w:rsidRPr="001D5329" w14:paraId="37D32947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4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94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94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94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94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94D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4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94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94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94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94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2953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4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94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95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95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95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2959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5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73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95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MORAN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95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7/02/19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95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hillip Island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95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lack Rock</w:t>
            </w:r>
          </w:p>
        </w:tc>
      </w:tr>
      <w:tr w:rsidR="005530FA" w:rsidRPr="001D5329" w14:paraId="37D3295F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5A" w14:textId="77777777" w:rsidR="005530FA" w:rsidRPr="007279A7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3" w:name="_Toc518820585"/>
            <w:bookmarkStart w:id="4" w:name="_Toc8732947"/>
            <w:r w:rsidRPr="007279A7">
              <w:t>APLODACTYLIDAE</w:t>
            </w:r>
            <w:bookmarkEnd w:id="3"/>
            <w:bookmarkEnd w:id="4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95B" w14:textId="77777777"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95C" w14:textId="77777777"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95D" w14:textId="77777777"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95E" w14:textId="77777777"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</w:tr>
      <w:tr w:rsidR="005530FA" w:rsidRPr="001D5329" w14:paraId="37D32964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60" w14:textId="77777777" w:rsidR="003F208B" w:rsidRDefault="003F208B" w:rsidP="00885310">
            <w:pPr>
              <w:pStyle w:val="NoSpacing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961" w14:textId="77777777" w:rsidR="003F208B" w:rsidRDefault="003F208B" w:rsidP="00885310">
            <w:pPr>
              <w:pStyle w:val="NoSpacing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962" w14:textId="77777777" w:rsidR="005530FA" w:rsidRPr="001D5329" w:rsidRDefault="005530FA" w:rsidP="00885310">
            <w:pPr>
              <w:pStyle w:val="NoSpacing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Aplodactylus arctidens 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963" w14:textId="77777777" w:rsidR="005530FA" w:rsidRPr="00D525E8" w:rsidRDefault="005530FA" w:rsidP="00885310">
            <w:pPr>
              <w:pStyle w:val="Heading2"/>
            </w:pPr>
            <w:bookmarkStart w:id="5" w:name="_Toc518847859"/>
            <w:bookmarkStart w:id="6" w:name="_Toc8732948"/>
            <w:r w:rsidRPr="00D525E8">
              <w:t>Marblefish, (Southern Sea Carp)</w:t>
            </w:r>
            <w:bookmarkEnd w:id="5"/>
            <w:bookmarkEnd w:id="6"/>
          </w:p>
        </w:tc>
      </w:tr>
      <w:tr w:rsidR="005530FA" w:rsidRPr="001D5329" w14:paraId="37D3296A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6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96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96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96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96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2970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6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96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96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96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96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2976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7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2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97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McDONNEL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97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97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97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5530FA" w:rsidRPr="001D5329" w14:paraId="37D3297C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7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97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97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97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97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982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7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97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97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98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98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2988" w14:textId="77777777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8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98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98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98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98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298E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8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98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98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98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98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2994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8F" w14:textId="77777777" w:rsidR="005530FA" w:rsidRPr="007279A7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7" w:name="_Toc518820587"/>
            <w:bookmarkStart w:id="8" w:name="_Toc8732949"/>
            <w:r w:rsidRPr="007279A7">
              <w:t>ARRIPIDAE</w:t>
            </w:r>
            <w:bookmarkEnd w:id="7"/>
            <w:bookmarkEnd w:id="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990" w14:textId="77777777"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991" w14:textId="77777777"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992" w14:textId="77777777"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993" w14:textId="77777777"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</w:tr>
      <w:tr w:rsidR="005530FA" w:rsidRPr="001D5329" w14:paraId="37D32999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95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996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99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rripis georgian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998" w14:textId="77777777" w:rsidR="005530FA" w:rsidRPr="00D525E8" w:rsidRDefault="005530FA" w:rsidP="00885310">
            <w:pPr>
              <w:pStyle w:val="Heading2"/>
            </w:pPr>
            <w:bookmarkStart w:id="9" w:name="_Toc518847860"/>
            <w:bookmarkStart w:id="10" w:name="_Toc8732950"/>
            <w:r w:rsidRPr="00D525E8">
              <w:t>Herring, Australian (Tommy Rough)</w:t>
            </w:r>
            <w:bookmarkEnd w:id="9"/>
            <w:bookmarkEnd w:id="10"/>
          </w:p>
        </w:tc>
      </w:tr>
      <w:tr w:rsidR="005530FA" w:rsidRPr="001D5329" w14:paraId="37D3299F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9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99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99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99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99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29A5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A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9A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9A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9A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9A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29AB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A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9A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ANDREWARTH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9A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9A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9A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5530FA" w:rsidRPr="001D5329" w14:paraId="37D329B1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A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9A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9A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9AF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9B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9B7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B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9B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9B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9B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9B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29BD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B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9B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9B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9B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9B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29C3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B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3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9B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. MARLAND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9C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2/19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9C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Emu Bay Kangaroo Is.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9C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9C8" w14:textId="77777777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C4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9C5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9C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rripis trutt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9C7" w14:textId="77777777" w:rsidR="005530FA" w:rsidRPr="00D525E8" w:rsidRDefault="005530FA" w:rsidP="00885310">
            <w:pPr>
              <w:pStyle w:val="Heading2"/>
            </w:pPr>
            <w:bookmarkStart w:id="11" w:name="_Toc518847861"/>
            <w:bookmarkStart w:id="12" w:name="_Toc8732951"/>
            <w:r w:rsidRPr="00D525E8">
              <w:t>Salmon, Eastern</w:t>
            </w:r>
            <w:bookmarkEnd w:id="11"/>
            <w:bookmarkEnd w:id="12"/>
          </w:p>
        </w:tc>
      </w:tr>
      <w:tr w:rsidR="005530FA" w:rsidRPr="001D5329" w14:paraId="37D329CE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center"/>
            <w:hideMark/>
          </w:tcPr>
          <w:p w14:paraId="37D329C9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7D329CA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D329CB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D329CC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14:paraId="37D329CD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9D4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center"/>
            <w:hideMark/>
          </w:tcPr>
          <w:p w14:paraId="37D329CF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635k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7D329D0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D329D1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D329D2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14:paraId="37D329D3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29DA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center"/>
            <w:hideMark/>
          </w:tcPr>
          <w:p w14:paraId="37D329D5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O (VIC)  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.335k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7D329D6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.KELLY</w:t>
            </w: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D329D7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6/02/20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D329D8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rofts Bay</w:t>
            </w: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14:paraId="37D329D9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29E0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center"/>
            <w:hideMark/>
          </w:tcPr>
          <w:p w14:paraId="37D329DB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7D329DC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D329DD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D329DE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14:paraId="37D329DF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eastAsia="en-AU"/>
              </w:rPr>
            </w:pPr>
          </w:p>
        </w:tc>
      </w:tr>
      <w:tr w:rsidR="005530FA" w:rsidRPr="001D5329" w14:paraId="37D329E6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center"/>
            <w:hideMark/>
          </w:tcPr>
          <w:p w14:paraId="37D329E1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7D329E2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D329E3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D329E4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14:paraId="37D329E5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20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20"/>
                <w:lang w:eastAsia="en-AU"/>
              </w:rPr>
              <w:t>-</w:t>
            </w:r>
          </w:p>
        </w:tc>
      </w:tr>
      <w:tr w:rsidR="005530FA" w:rsidRPr="001D5329" w14:paraId="37D329EC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center"/>
            <w:hideMark/>
          </w:tcPr>
          <w:p w14:paraId="37D329E7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0.635k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7D329E8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D329E9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D329EA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14:paraId="37D329EB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29F2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center"/>
            <w:hideMark/>
          </w:tcPr>
          <w:p w14:paraId="37D329ED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7.860kg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7D329EE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SEARL  NSW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D329EF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8/03/199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D329F0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ervis Bay  NSW</w:t>
            </w:r>
          </w:p>
        </w:tc>
        <w:tc>
          <w:tcPr>
            <w:tcW w:w="1927" w:type="dxa"/>
            <w:shd w:val="clear" w:color="auto" w:fill="auto"/>
            <w:noWrap/>
            <w:vAlign w:val="center"/>
            <w:hideMark/>
          </w:tcPr>
          <w:p w14:paraId="37D329F1" w14:textId="77777777" w:rsidR="005530FA" w:rsidRPr="00C476B4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C476B4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14:paraId="37D329F3" w14:textId="77777777" w:rsidR="005C617E" w:rsidRDefault="005C617E">
      <w:bookmarkStart w:id="13" w:name="_Toc518820590"/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5530FA" w:rsidRPr="001D5329" w14:paraId="37D329F9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F4" w14:textId="77777777" w:rsidR="005530FA" w:rsidRPr="00254E6C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4" w:name="_Toc8732952"/>
            <w:r w:rsidRPr="00254E6C">
              <w:lastRenderedPageBreak/>
              <w:t>AULOPIDAE</w:t>
            </w:r>
            <w:bookmarkEnd w:id="13"/>
            <w:bookmarkEnd w:id="14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9F5" w14:textId="77777777"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9F6" w14:textId="77777777"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9F7" w14:textId="77777777"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9F8" w14:textId="77777777"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</w:tr>
      <w:tr w:rsidR="005530FA" w:rsidRPr="001D5329" w14:paraId="37D329FE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FA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9FB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9F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atropiscis purpuriss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9FD" w14:textId="77777777" w:rsidR="005530FA" w:rsidRPr="00D525E8" w:rsidRDefault="005530FA" w:rsidP="00885310">
            <w:pPr>
              <w:pStyle w:val="Heading2"/>
            </w:pPr>
            <w:bookmarkStart w:id="15" w:name="_Toc518847862"/>
            <w:bookmarkStart w:id="16" w:name="_Toc8732953"/>
            <w:r w:rsidRPr="00D525E8">
              <w:t>Sergeant Baker</w:t>
            </w:r>
            <w:bookmarkEnd w:id="15"/>
            <w:bookmarkEnd w:id="16"/>
          </w:p>
        </w:tc>
      </w:tr>
      <w:tr w:rsidR="005530FA" w:rsidRPr="001D5329" w14:paraId="37D32A04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9F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0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0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0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0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A0A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0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0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0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0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0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A10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0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0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RIC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0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0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irey's Inlet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0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2A16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1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1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1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14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1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A1C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1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1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1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1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1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2A22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1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1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1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2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2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2A28" w14:textId="77777777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2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523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2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ROSEMERGY  N.Z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2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2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he Banks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2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A2E" w14:textId="77777777" w:rsidTr="00885310">
        <w:trPr>
          <w:trHeight w:val="79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29" w14:textId="77777777" w:rsidR="005530FA" w:rsidRPr="00254E6C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7" w:name="_Toc518820592"/>
            <w:bookmarkStart w:id="18" w:name="_Toc8732954"/>
            <w:r w:rsidRPr="00254E6C">
              <w:t>BERYCIDAE</w:t>
            </w:r>
            <w:bookmarkEnd w:id="17"/>
            <w:bookmarkEnd w:id="1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2A" w14:textId="77777777"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2B" w14:textId="77777777"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2C" w14:textId="77777777"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2D" w14:textId="77777777"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</w:rPr>
            </w:pPr>
          </w:p>
        </w:tc>
      </w:tr>
      <w:tr w:rsidR="005530FA" w:rsidRPr="001D5329" w14:paraId="37D32A33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2F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A30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A3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entroberyx affin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A32" w14:textId="77777777" w:rsidR="005530FA" w:rsidRPr="00D525E8" w:rsidRDefault="005530FA" w:rsidP="00885310">
            <w:pPr>
              <w:pStyle w:val="Heading2"/>
            </w:pPr>
            <w:bookmarkStart w:id="19" w:name="_Toc518847863"/>
            <w:bookmarkStart w:id="20" w:name="_Toc8732955"/>
            <w:r w:rsidRPr="00D525E8">
              <w:t>Nannygai, Redfish</w:t>
            </w:r>
            <w:bookmarkEnd w:id="19"/>
            <w:bookmarkEnd w:id="20"/>
          </w:p>
        </w:tc>
      </w:tr>
      <w:tr w:rsidR="005530FA" w:rsidRPr="001D5329" w14:paraId="37D32A39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3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3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3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3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3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A3F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3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3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3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3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3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A45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4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4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4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SEDD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4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4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irey's Inlet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4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2A4B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4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4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4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49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4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A51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4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4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4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4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5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2A57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5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5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5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5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5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2A5D" w14:textId="77777777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5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22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5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CUMMING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5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2/19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5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reck Bay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5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A63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5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5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SCHULTER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6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0/06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6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Eden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6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</w:p>
        </w:tc>
      </w:tr>
      <w:tr w:rsidR="005530FA" w:rsidRPr="001D5329" w14:paraId="37D32A68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64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A65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A6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entroberyx line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A67" w14:textId="77777777" w:rsidR="005530FA" w:rsidRPr="00D525E8" w:rsidRDefault="005530FA" w:rsidP="00885310">
            <w:pPr>
              <w:pStyle w:val="Heading2"/>
            </w:pPr>
            <w:bookmarkStart w:id="21" w:name="_Toc518847864"/>
            <w:bookmarkStart w:id="22" w:name="_Toc8732956"/>
            <w:r w:rsidRPr="00D525E8">
              <w:t>Swallowtail</w:t>
            </w:r>
            <w:bookmarkEnd w:id="21"/>
            <w:bookmarkEnd w:id="22"/>
          </w:p>
        </w:tc>
      </w:tr>
      <w:tr w:rsidR="005530FA" w:rsidRPr="001D5329" w14:paraId="37D32A6E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6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6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="000B5370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Espie        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6B" w14:textId="77777777" w:rsidR="005530FA" w:rsidRPr="001D5329" w:rsidRDefault="000B5370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7/02/20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6C" w14:textId="77777777" w:rsidR="005530FA" w:rsidRPr="001D5329" w:rsidRDefault="000B5370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nket B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6D" w14:textId="77777777" w:rsidR="005530FA" w:rsidRPr="001D5329" w:rsidRDefault="000B5370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FD</w:t>
            </w:r>
          </w:p>
        </w:tc>
      </w:tr>
      <w:tr w:rsidR="005530FA" w:rsidRPr="001D5329" w14:paraId="37D32A74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6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7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7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7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7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A7A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7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6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7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MICALEFF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7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2/09/19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7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irey's Inlet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7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2A80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7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7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7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7E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7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A86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8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8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8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8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8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A8C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8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8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8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8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8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A92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8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8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WAYNE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8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3/04/199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9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ontague Island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9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A98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93" w14:textId="77777777" w:rsidR="005530FA" w:rsidRPr="00254E6C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3" w:name="_Toc518820595"/>
            <w:bookmarkStart w:id="24" w:name="_Toc8732957"/>
            <w:r w:rsidRPr="00254E6C">
              <w:t>CARANGIDAE</w:t>
            </w:r>
            <w:bookmarkEnd w:id="23"/>
            <w:bookmarkEnd w:id="24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9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9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96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9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A9D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99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A9A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A9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seudocaranx dentex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A9C" w14:textId="77777777" w:rsidR="005530FA" w:rsidRPr="00254E6C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25" w:name="_Toc518847865"/>
            <w:bookmarkStart w:id="26" w:name="_Toc8732958"/>
            <w:r w:rsidRPr="00254E6C">
              <w:rPr>
                <w:rFonts w:eastAsia="Times New Roman"/>
              </w:rPr>
              <w:t>Trevally, Silver</w:t>
            </w:r>
            <w:bookmarkEnd w:id="25"/>
            <w:bookmarkEnd w:id="26"/>
          </w:p>
        </w:tc>
      </w:tr>
      <w:tr w:rsidR="005530FA" w:rsidRPr="001D5329" w14:paraId="37D32AA3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9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9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A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A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A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AA9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A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A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A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A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A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AAF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A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45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A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ILLINGWORTH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A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0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A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A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2AB5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B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B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B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B3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B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ABB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B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1.4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B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N. SAUNDERS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B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7/01/20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B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roomfield Reef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B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AC1" w14:textId="77777777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B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045</w:t>
            </w: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B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J. </w:t>
            </w: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BUDWORTH </w:t>
            </w: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B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</w:t>
            </w: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4</w:t>
            </w: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/</w:t>
            </w: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1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B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tradbroke Island</w:t>
            </w: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C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AC7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C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6.5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C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McALLISTER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C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5/01/20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C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andy Cape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C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14:paraId="37D32AC8" w14:textId="77777777" w:rsidR="00E55333" w:rsidRDefault="00E55333">
      <w: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5530FA" w:rsidRPr="001D5329" w14:paraId="37D32AD0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C9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ACA" w14:textId="77777777" w:rsidR="00FD7EE7" w:rsidRDefault="00FD7EE7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ACB" w14:textId="77777777" w:rsidR="00FD7EE7" w:rsidRDefault="00FD7EE7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ACC" w14:textId="77777777" w:rsidR="00FD7EE7" w:rsidRDefault="00FD7EE7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AC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eriola hippo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ACE" w14:textId="77777777" w:rsidR="00FD7EE7" w:rsidRDefault="00FD7EE7" w:rsidP="00885310">
            <w:pPr>
              <w:pStyle w:val="Heading2"/>
              <w:rPr>
                <w:rFonts w:eastAsia="Times New Roman"/>
              </w:rPr>
            </w:pPr>
            <w:bookmarkStart w:id="27" w:name="_Toc518847866"/>
          </w:p>
          <w:p w14:paraId="37D32ACF" w14:textId="77777777" w:rsidR="005530FA" w:rsidRPr="00254E6C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28" w:name="_Toc8732959"/>
            <w:r w:rsidRPr="00254E6C">
              <w:rPr>
                <w:rFonts w:eastAsia="Times New Roman"/>
              </w:rPr>
              <w:t>Samson Fish</w:t>
            </w:r>
            <w:bookmarkEnd w:id="27"/>
            <w:bookmarkEnd w:id="28"/>
          </w:p>
        </w:tc>
      </w:tr>
      <w:tr w:rsidR="005530FA" w:rsidRPr="001D5329" w14:paraId="37D32AD6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D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D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D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D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D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ADC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D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D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D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D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D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AE2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D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0.81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D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FITZSIMON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D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9/01/20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E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rningto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E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2AE8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E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E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E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E6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E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AEE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E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E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E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E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E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2AF4" w14:textId="77777777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E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 28.0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F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HATTINGH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F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0/08/20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F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ernier Island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F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2AFA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F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 43.35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AF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 TEEDE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AF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1/04/19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AF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owaramup Bay 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AF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2AFF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AFB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AFC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AF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eriola laland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AFE" w14:textId="77777777" w:rsidR="005530FA" w:rsidRPr="00254E6C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29" w:name="_Toc518847867"/>
            <w:bookmarkStart w:id="30" w:name="_Toc8732960"/>
            <w:r w:rsidRPr="00254E6C">
              <w:rPr>
                <w:rFonts w:eastAsia="Times New Roman"/>
              </w:rPr>
              <w:t>Kingfish, Yellowtail</w:t>
            </w:r>
            <w:bookmarkEnd w:id="29"/>
            <w:bookmarkEnd w:id="30"/>
          </w:p>
        </w:tc>
      </w:tr>
      <w:tr w:rsidR="005530FA" w:rsidRPr="001D5329" w14:paraId="37D32B05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0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0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0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0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0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B0B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0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0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0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0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0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B11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0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3.29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0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. FENNEY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0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/02/20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0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1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Freedivers </w:t>
            </w:r>
          </w:p>
        </w:tc>
      </w:tr>
      <w:tr w:rsidR="005530FA" w:rsidRPr="001D5329" w14:paraId="37D32B17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1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1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1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15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1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B1D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1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25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1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FAY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1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5/11/19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1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ook Island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1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B23" w14:textId="77777777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1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6.0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1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MIDDLETO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2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1/2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2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urrarong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2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B29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2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3.0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2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. BRABANT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2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8/19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2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Little Seal Rock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2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B2E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2A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B2B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B2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rachurus decliv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B2D" w14:textId="77777777" w:rsidR="005530FA" w:rsidRPr="00254E6C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31" w:name="_Toc518847868"/>
            <w:bookmarkStart w:id="32" w:name="_Toc8732961"/>
            <w:r w:rsidRPr="00254E6C">
              <w:rPr>
                <w:rFonts w:eastAsia="Times New Roman"/>
              </w:rPr>
              <w:t>Mackerel, Common Jack (Cowanyoung)</w:t>
            </w:r>
            <w:bookmarkEnd w:id="31"/>
            <w:bookmarkEnd w:id="32"/>
          </w:p>
        </w:tc>
      </w:tr>
      <w:tr w:rsidR="005530FA" w:rsidRPr="001D5329" w14:paraId="37D32B34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2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3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3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3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3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B3A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3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3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3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3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3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B40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3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3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BEL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3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3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3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Bulldogs </w:t>
            </w:r>
          </w:p>
        </w:tc>
      </w:tr>
      <w:tr w:rsidR="005530FA" w:rsidRPr="001D5329" w14:paraId="37D32B46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4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4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4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44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4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B4C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4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4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4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4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4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B52" w14:textId="77777777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4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4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4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5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5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B58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5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5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5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5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5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B5D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59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B5A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B5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rachurus novaezelandiae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B5C" w14:textId="77777777" w:rsidR="005530FA" w:rsidRPr="00254E6C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33" w:name="_Toc518847869"/>
            <w:bookmarkStart w:id="34" w:name="_Toc8732962"/>
            <w:r w:rsidRPr="00254E6C">
              <w:rPr>
                <w:rFonts w:eastAsia="Times New Roman"/>
              </w:rPr>
              <w:t>Scad, Yellowtail (Yakka)</w:t>
            </w:r>
            <w:bookmarkEnd w:id="33"/>
            <w:bookmarkEnd w:id="34"/>
          </w:p>
        </w:tc>
      </w:tr>
      <w:tr w:rsidR="005530FA" w:rsidRPr="001D5329" w14:paraId="37D32B63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5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5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6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6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6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B69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6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6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6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6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6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B6F" w14:textId="77777777" w:rsidTr="00885310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6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4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6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RICHARD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6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ct-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6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yramid Rock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6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Bulldogs </w:t>
            </w:r>
          </w:p>
        </w:tc>
      </w:tr>
      <w:tr w:rsidR="005530FA" w:rsidRPr="001D5329" w14:paraId="37D32B75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7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7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7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73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7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B7B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7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7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7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7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7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B81" w14:textId="77777777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7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7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7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7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8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B87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8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8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8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8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8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B8D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88" w14:textId="77777777" w:rsidR="005530FA" w:rsidRPr="00254E6C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35" w:name="_Toc518820601"/>
            <w:bookmarkStart w:id="36" w:name="_Toc8732963"/>
            <w:r w:rsidRPr="00254E6C">
              <w:t>CENTROLOPHIDAE</w:t>
            </w:r>
            <w:bookmarkEnd w:id="35"/>
            <w:bookmarkEnd w:id="36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8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8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8B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8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B92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8E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B8F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B9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eriolella bram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B91" w14:textId="77777777" w:rsidR="005530FA" w:rsidRPr="00254E6C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r w:rsidRPr="001D5329">
              <w:rPr>
                <w:rFonts w:eastAsia="Times New Roman"/>
              </w:rPr>
              <w:t xml:space="preserve"> </w:t>
            </w:r>
            <w:bookmarkStart w:id="37" w:name="_Toc518847870"/>
            <w:bookmarkStart w:id="38" w:name="_Toc8732964"/>
            <w:r w:rsidRPr="00254E6C">
              <w:rPr>
                <w:rFonts w:eastAsia="Times New Roman"/>
              </w:rPr>
              <w:t>Warehou, Blue (Warehou)</w:t>
            </w:r>
            <w:bookmarkEnd w:id="37"/>
            <w:bookmarkEnd w:id="38"/>
          </w:p>
        </w:tc>
      </w:tr>
      <w:tr w:rsidR="005530FA" w:rsidRPr="001D5329" w14:paraId="37D32B98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9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9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9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9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9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B9E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9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9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9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9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9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BA4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9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8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A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.WILS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A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A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A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2BAA" w14:textId="77777777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A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A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A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A8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A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BB0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A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A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A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A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A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BB6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B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B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B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B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B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BBC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B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.6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B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MARTI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B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6/04/198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B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ermagui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B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14:paraId="37D32BBD" w14:textId="77777777" w:rsidR="00360EEB" w:rsidRDefault="00360EEB">
      <w:bookmarkStart w:id="39" w:name="_Toc518820603"/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5530FA" w:rsidRPr="001D5329" w14:paraId="37D32BC3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BE" w14:textId="77777777" w:rsidR="005530FA" w:rsidRPr="001A64D0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40" w:name="_Toc8732965"/>
            <w:r w:rsidRPr="001A64D0">
              <w:lastRenderedPageBreak/>
              <w:t>CHEILODACTLIDAE</w:t>
            </w:r>
            <w:bookmarkEnd w:id="39"/>
            <w:bookmarkEnd w:id="40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B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C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C1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C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BC8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C4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BC5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BC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heilodactylus fusc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BC7" w14:textId="77777777" w:rsidR="005530FA" w:rsidRPr="00254E6C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41" w:name="_Toc518847871"/>
            <w:bookmarkStart w:id="42" w:name="_Toc8732966"/>
            <w:r w:rsidRPr="00254E6C">
              <w:rPr>
                <w:rFonts w:eastAsia="Times New Roman"/>
              </w:rPr>
              <w:t>Morwong, Red</w:t>
            </w:r>
            <w:bookmarkEnd w:id="41"/>
            <w:bookmarkEnd w:id="42"/>
          </w:p>
        </w:tc>
      </w:tr>
      <w:tr w:rsidR="005530FA" w:rsidRPr="001D5329" w14:paraId="37D32BCE" w14:textId="77777777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C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C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C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C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C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BD4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C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740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D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D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D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D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2BDA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D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D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BUC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D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D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D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14:paraId="37D32BE0" w14:textId="77777777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D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D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D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DE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D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BE6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E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E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E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E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E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BEC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E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61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E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BUDWORTH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E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8/02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E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idos Reef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E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BF2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E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2.8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E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ELIA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E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/07/19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F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orah Head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F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BF7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F3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BF4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BF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heilodactylus nigripe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BF6" w14:textId="77777777" w:rsidR="005530FA" w:rsidRPr="00254E6C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43" w:name="_Toc518847872"/>
            <w:bookmarkStart w:id="44" w:name="_Toc8732967"/>
            <w:r w:rsidRPr="00254E6C">
              <w:rPr>
                <w:rFonts w:eastAsia="Times New Roman"/>
              </w:rPr>
              <w:t>Morwong, Magpie (Magpie Perch)</w:t>
            </w:r>
            <w:bookmarkEnd w:id="43"/>
            <w:bookmarkEnd w:id="44"/>
          </w:p>
        </w:tc>
      </w:tr>
      <w:tr w:rsidR="005530FA" w:rsidRPr="001D5329" w14:paraId="37D32BFD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F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F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BF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BF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BF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C03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BF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55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BF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0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/03/2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0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ennett River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0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2C09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0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6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0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PERN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0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-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0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Otw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0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2C0F" w14:textId="77777777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0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0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0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0D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0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C15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1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1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1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1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1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C1B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1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0.75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1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WATER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1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0/06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1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Eden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1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C21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1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04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1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MAYFIELD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1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8/12/19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1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offin Bay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2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C26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22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C23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C2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heilodactylus spectabil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C25" w14:textId="77777777" w:rsidR="005530FA" w:rsidRPr="00DB7434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45" w:name="_Toc518847873"/>
            <w:bookmarkStart w:id="46" w:name="_Toc8732968"/>
            <w:r w:rsidRPr="00DB7434">
              <w:rPr>
                <w:rFonts w:eastAsia="Times New Roman"/>
              </w:rPr>
              <w:t>Morwong, Brown-banded (Banded Morwong)</w:t>
            </w:r>
            <w:bookmarkEnd w:id="45"/>
            <w:bookmarkEnd w:id="46"/>
          </w:p>
        </w:tc>
      </w:tr>
      <w:tr w:rsidR="005530FA" w:rsidRPr="001D5329" w14:paraId="37D32C2C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2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2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2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2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2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C32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2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2.1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2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C. HOLLIER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2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9/02/20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3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3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C38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3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96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3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 KROEZE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3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3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ye Back Beach,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3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orabbin</w:t>
            </w:r>
          </w:p>
        </w:tc>
      </w:tr>
      <w:tr w:rsidR="005530FA" w:rsidRPr="001D5329" w14:paraId="37D32C3E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3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3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3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3C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3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C44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3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4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4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4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4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C4A" w14:textId="77777777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4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.1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4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 HOLLIER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4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9/02/20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4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4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C50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4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.30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4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ROWLING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4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4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attamolla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4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C55" w14:textId="77777777" w:rsidTr="00885310">
        <w:trPr>
          <w:trHeight w:val="36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51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C52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C5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Dactylophora nigrican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C54" w14:textId="77777777" w:rsidR="005530FA" w:rsidRPr="00DB7434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47" w:name="_Toc518847874"/>
            <w:bookmarkStart w:id="48" w:name="_Toc8732969"/>
            <w:r w:rsidRPr="00DB7434">
              <w:rPr>
                <w:rFonts w:eastAsia="Times New Roman"/>
              </w:rPr>
              <w:t>Morwong, Dusky</w:t>
            </w:r>
            <w:bookmarkEnd w:id="47"/>
            <w:bookmarkEnd w:id="48"/>
          </w:p>
        </w:tc>
      </w:tr>
      <w:tr w:rsidR="005530FA" w:rsidRPr="001D5329" w14:paraId="37D32C5B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5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5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5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5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5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C61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5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2.1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5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5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5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6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2C67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6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9.4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6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EVAN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6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/01/20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6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Indented Hea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6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Freedivers </w:t>
            </w:r>
          </w:p>
        </w:tc>
      </w:tr>
      <w:tr w:rsidR="005530FA" w:rsidRPr="001D5329" w14:paraId="37D32C6D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6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6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6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6B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6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C73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6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6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7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7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7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C79" w14:textId="77777777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7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.1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7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7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7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7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2C7F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7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3.60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7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BOWRA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7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7/01/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7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arrys Inlet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7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C84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80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C81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C8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emadactylus douglasi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C83" w14:textId="77777777" w:rsidR="005530FA" w:rsidRPr="00DB7434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49" w:name="_Toc518847875"/>
            <w:bookmarkStart w:id="50" w:name="_Toc8732970"/>
            <w:r w:rsidRPr="00DB7434">
              <w:rPr>
                <w:rFonts w:eastAsia="Times New Roman"/>
              </w:rPr>
              <w:t>Morwong, Grey (Blue Morwong)</w:t>
            </w:r>
            <w:bookmarkEnd w:id="49"/>
            <w:bookmarkEnd w:id="50"/>
            <w:r w:rsidRPr="00DB7434">
              <w:rPr>
                <w:rFonts w:eastAsia="Times New Roman"/>
              </w:rPr>
              <w:t xml:space="preserve"> </w:t>
            </w:r>
          </w:p>
        </w:tc>
      </w:tr>
      <w:tr w:rsidR="005530FA" w:rsidRPr="001D5329" w14:paraId="37D32C8A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8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8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8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8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8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C90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8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8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8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8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8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C96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9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O (VIC)   </w:t>
            </w:r>
            <w:r w:rsidR="000B5370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.02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9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</w:t>
            </w:r>
            <w:r w:rsidR="000B5370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eckma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93" w14:textId="77777777" w:rsidR="005530FA" w:rsidRPr="001D5329" w:rsidRDefault="000B5370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1/4/20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94" w14:textId="77777777" w:rsidR="005530FA" w:rsidRPr="001D5329" w:rsidRDefault="000B5370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</w:t>
            </w:r>
            <w:r w:rsidR="005530FA"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95" w14:textId="77777777" w:rsidR="005530FA" w:rsidRPr="001D5329" w:rsidRDefault="000B5370" w:rsidP="000B53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eelong Freedivers</w:t>
            </w:r>
          </w:p>
        </w:tc>
      </w:tr>
      <w:tr w:rsidR="005530FA" w:rsidRPr="001D5329" w14:paraId="37D32C9C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9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9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9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9A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9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CA2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9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9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9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A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A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CA8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A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A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A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A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A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CAE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A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5.0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A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ERIKSSO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A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/11/19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A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lladulla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A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14:paraId="37D32CAF" w14:textId="77777777" w:rsidR="00360EEB" w:rsidRDefault="00360EEB">
      <w: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5530FA" w:rsidRPr="001D5329" w14:paraId="37D32CB4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B0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CB1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CB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emadactylus macropter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CB3" w14:textId="77777777" w:rsidR="005530FA" w:rsidRPr="00DB7434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51" w:name="_Toc518847876"/>
            <w:bookmarkStart w:id="52" w:name="_Toc8732971"/>
            <w:r w:rsidRPr="00DB7434">
              <w:rPr>
                <w:rFonts w:eastAsia="Times New Roman"/>
              </w:rPr>
              <w:t>Morwong, Jackass</w:t>
            </w:r>
            <w:bookmarkEnd w:id="51"/>
            <w:bookmarkEnd w:id="52"/>
          </w:p>
        </w:tc>
      </w:tr>
      <w:tr w:rsidR="005530FA" w:rsidRPr="001D5329" w14:paraId="37D32CBA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B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B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B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B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B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CC0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B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B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B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B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B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CC6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C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9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C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PETERSE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C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4/02/20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C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C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Freedivers </w:t>
            </w:r>
          </w:p>
        </w:tc>
      </w:tr>
      <w:tr w:rsidR="005530FA" w:rsidRPr="001D5329" w14:paraId="37D32CCC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C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C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C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CA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C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CD2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C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C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C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D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D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CD8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D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D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D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D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D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CDE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D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20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D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.WADY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D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8/04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D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lladulla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D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CE3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DF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CE0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CE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emadactylus valenciennes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CE2" w14:textId="77777777" w:rsidR="005530FA" w:rsidRPr="00DB7434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53" w:name="_Toc518847877"/>
            <w:bookmarkStart w:id="54" w:name="_Toc8732972"/>
            <w:r w:rsidRPr="00DB7434">
              <w:rPr>
                <w:rFonts w:eastAsia="Times New Roman"/>
              </w:rPr>
              <w:t>Snapper, Queen</w:t>
            </w:r>
            <w:bookmarkEnd w:id="53"/>
            <w:bookmarkEnd w:id="54"/>
          </w:p>
        </w:tc>
      </w:tr>
      <w:tr w:rsidR="005530FA" w:rsidRPr="001D5329" w14:paraId="37D32CE9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E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E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E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E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E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CEF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E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E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E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E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E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CF5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F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885</w:t>
            </w: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F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T.GUROWSKI </w:t>
            </w: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F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/04/20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F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ingal</w:t>
            </w: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F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lub Spearfish</w:t>
            </w:r>
          </w:p>
        </w:tc>
      </w:tr>
      <w:tr w:rsidR="005530FA" w:rsidRPr="001D5329" w14:paraId="37D32CFB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F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F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F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F9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CF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D01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CF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CF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CF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CF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0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D07" w14:textId="77777777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0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0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0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0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0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D0D" w14:textId="77777777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0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1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0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. PAXMAN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0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9/09/19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0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ottnest Island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0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D13" w14:textId="77777777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0E" w14:textId="77777777" w:rsidR="005530FA" w:rsidRPr="00DB7434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55" w:name="_Toc518820611"/>
            <w:bookmarkStart w:id="56" w:name="_Toc8732973"/>
            <w:r w:rsidRPr="00DB7434">
              <w:t>CHIRONEMIDAE</w:t>
            </w:r>
            <w:bookmarkEnd w:id="55"/>
            <w:bookmarkEnd w:id="56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0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1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11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1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D18" w14:textId="77777777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14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D15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D1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hironemus marmor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D17" w14:textId="77777777" w:rsidR="005530FA" w:rsidRPr="00DB7434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57" w:name="_Toc518847878"/>
            <w:bookmarkStart w:id="58" w:name="_Toc8732974"/>
            <w:r w:rsidRPr="00DB7434">
              <w:rPr>
                <w:rFonts w:eastAsia="Times New Roman"/>
              </w:rPr>
              <w:t>Kelp Fish, Eastern</w:t>
            </w:r>
            <w:bookmarkEnd w:id="57"/>
            <w:bookmarkEnd w:id="58"/>
          </w:p>
        </w:tc>
      </w:tr>
      <w:tr w:rsidR="005530FA" w:rsidRPr="001D5329" w14:paraId="37D32D1E" w14:textId="77777777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1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1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1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1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1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D24" w14:textId="77777777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1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2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2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2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2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D2A" w14:textId="77777777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2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2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SHOR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2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ec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2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Conra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2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14:paraId="37D32D30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2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2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2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2E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2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D36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3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3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3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3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3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D3C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3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3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3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3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3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D42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3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07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3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 STEVENSO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3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5/07/196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4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ass Point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4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D47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43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  <w:p w14:paraId="37D32D44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  <w:p w14:paraId="37D32D4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Chironemus maculos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D46" w14:textId="77777777" w:rsidR="005530FA" w:rsidRPr="00DB7434" w:rsidRDefault="005530FA" w:rsidP="00885310">
            <w:pPr>
              <w:pStyle w:val="Heading2"/>
              <w:rPr>
                <w:rFonts w:eastAsia="Times New Roman"/>
              </w:rPr>
            </w:pPr>
            <w:bookmarkStart w:id="59" w:name="_Toc518847879"/>
            <w:bookmarkStart w:id="60" w:name="_Toc8732975"/>
            <w:r w:rsidRPr="00DB7434">
              <w:rPr>
                <w:rFonts w:eastAsia="Times New Roman"/>
              </w:rPr>
              <w:t>Silver Spot</w:t>
            </w:r>
            <w:bookmarkEnd w:id="59"/>
            <w:bookmarkEnd w:id="60"/>
          </w:p>
        </w:tc>
      </w:tr>
      <w:tr w:rsidR="005530FA" w:rsidRPr="001D5329" w14:paraId="37D32D4D" w14:textId="77777777" w:rsidTr="00885310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4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4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4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4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4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D53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4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4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5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5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5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D59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5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38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5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THIEL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5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5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5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idlands</w:t>
            </w:r>
          </w:p>
        </w:tc>
      </w:tr>
      <w:tr w:rsidR="005530FA" w:rsidRPr="001D5329" w14:paraId="37D32D5F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5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5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5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5D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5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D65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6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6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6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6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6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D6B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6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6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6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6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6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D71" w14:textId="77777777" w:rsidTr="00885310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6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38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6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THIEL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6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6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7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idlands</w:t>
            </w:r>
          </w:p>
        </w:tc>
      </w:tr>
    </w:tbl>
    <w:p w14:paraId="37D32D72" w14:textId="77777777" w:rsidR="00360EEB" w:rsidRDefault="00360EEB">
      <w:bookmarkStart w:id="61" w:name="_Toc518820614"/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5530FA" w:rsidRPr="001D5329" w14:paraId="37D32D78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73" w14:textId="77777777" w:rsidR="005530FA" w:rsidRPr="001A64D0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62" w:name="_Toc8732976"/>
            <w:r w:rsidRPr="001A64D0">
              <w:t>CLINIDAE</w:t>
            </w:r>
            <w:bookmarkEnd w:id="61"/>
            <w:bookmarkEnd w:id="62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7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7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76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7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D7D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79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D7A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D7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risticeps austral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D7C" w14:textId="77777777" w:rsidR="005530FA" w:rsidRPr="00DB7434" w:rsidRDefault="005530FA" w:rsidP="00885310">
            <w:pPr>
              <w:pStyle w:val="Heading2"/>
              <w:rPr>
                <w:rFonts w:eastAsia="Times New Roman"/>
              </w:rPr>
            </w:pPr>
            <w:bookmarkStart w:id="63" w:name="_Toc518847880"/>
            <w:bookmarkStart w:id="64" w:name="_Toc8732977"/>
            <w:r w:rsidRPr="00DB7434">
              <w:rPr>
                <w:rFonts w:eastAsia="Times New Roman"/>
              </w:rPr>
              <w:t>Weedfish, Southern Crested</w:t>
            </w:r>
            <w:bookmarkEnd w:id="63"/>
            <w:bookmarkEnd w:id="64"/>
          </w:p>
        </w:tc>
      </w:tr>
      <w:tr w:rsidR="005530FA" w:rsidRPr="001D5329" w14:paraId="37D32D83" w14:textId="77777777" w:rsidTr="005C617E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7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7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8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8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8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D89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8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8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8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8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8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D8F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8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8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GAY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8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8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8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orabbin</w:t>
            </w:r>
          </w:p>
        </w:tc>
      </w:tr>
      <w:tr w:rsidR="005530FA" w:rsidRPr="001D5329" w14:paraId="37D32D95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9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9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9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93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9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D9B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9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9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9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9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9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DA1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9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9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9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9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A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DA7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A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lastRenderedPageBreak/>
              <w:t>O (AUS)   0.6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A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GAY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A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A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A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oorabbin</w:t>
            </w:r>
          </w:p>
        </w:tc>
      </w:tr>
      <w:tr w:rsidR="005530FA" w:rsidRPr="001D5329" w14:paraId="37D32DAC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A8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DA9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DA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Heteroclinus perspicill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DAB" w14:textId="77777777" w:rsidR="005530FA" w:rsidRPr="00DB7434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65" w:name="_Toc518847881"/>
            <w:bookmarkStart w:id="66" w:name="_Toc8732978"/>
            <w:r w:rsidRPr="00DB7434">
              <w:rPr>
                <w:rFonts w:eastAsia="Times New Roman"/>
              </w:rPr>
              <w:t>Weedfish, Common</w:t>
            </w:r>
            <w:bookmarkEnd w:id="65"/>
            <w:bookmarkEnd w:id="66"/>
          </w:p>
        </w:tc>
      </w:tr>
      <w:tr w:rsidR="005530FA" w:rsidRPr="001D5329" w14:paraId="37D32DB2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A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A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A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B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B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DB8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B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B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B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B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B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DBE" w14:textId="77777777" w:rsidTr="005C617E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B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8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B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. PAG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B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B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int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B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orabbin</w:t>
            </w:r>
          </w:p>
        </w:tc>
      </w:tr>
      <w:tr w:rsidR="005530FA" w:rsidRPr="001D5329" w14:paraId="37D32DC4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B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C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C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C2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C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DCA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C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C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C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C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C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DD0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C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C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C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C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C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DD6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D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54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D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HARPE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D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D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D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DDC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D7" w14:textId="77777777" w:rsidR="005530FA" w:rsidRPr="00DB7434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67" w:name="_Toc518820617"/>
            <w:bookmarkStart w:id="68" w:name="_Toc8732979"/>
            <w:r w:rsidRPr="00DB7434">
              <w:t>CONGRIDAE</w:t>
            </w:r>
            <w:bookmarkEnd w:id="67"/>
            <w:bookmarkEnd w:id="6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D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D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D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D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DE1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DD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DDE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DD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onger verreaux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DE0" w14:textId="77777777" w:rsidR="005530FA" w:rsidRPr="00DB7434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69" w:name="_Toc518847882"/>
            <w:bookmarkStart w:id="70" w:name="_Toc8732980"/>
            <w:r w:rsidRPr="00DB7434">
              <w:rPr>
                <w:rFonts w:eastAsia="Times New Roman"/>
              </w:rPr>
              <w:t>Eel, Southern Conger</w:t>
            </w:r>
            <w:bookmarkEnd w:id="69"/>
            <w:bookmarkEnd w:id="70"/>
          </w:p>
        </w:tc>
      </w:tr>
      <w:tr w:rsidR="005530FA" w:rsidRPr="001D5329" w14:paraId="37D32DE7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E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E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E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E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E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DED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E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E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E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E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E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DF3" w14:textId="77777777" w:rsidTr="005C617E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E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9.0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E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RUSS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F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F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 Arlington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F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2DF9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F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F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F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F7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F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DFF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DF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DF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DF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DF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DF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E05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0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0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0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0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0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E0B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0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9.0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0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RUSS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0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0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ort Arlington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0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2E10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0C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E0D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E0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onger wilson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E0F" w14:textId="77777777" w:rsidR="005530FA" w:rsidRPr="00DB7434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71" w:name="_Toc518847883"/>
            <w:bookmarkStart w:id="72" w:name="_Toc8732981"/>
            <w:r w:rsidRPr="00DB7434">
              <w:rPr>
                <w:rFonts w:eastAsia="Times New Roman"/>
              </w:rPr>
              <w:t>Eel, Eastern Conger</w:t>
            </w:r>
            <w:bookmarkEnd w:id="71"/>
            <w:bookmarkEnd w:id="72"/>
          </w:p>
        </w:tc>
      </w:tr>
      <w:tr w:rsidR="005530FA" w:rsidRPr="001D5329" w14:paraId="37D32E16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1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1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1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1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1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E1C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1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1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1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1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1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E22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1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5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1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SHORT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1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ec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2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 Melbourne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2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14:paraId="37D32E28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2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2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2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26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2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E2E" w14:textId="77777777" w:rsidTr="005C617E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2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2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2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2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2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E34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2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3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3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3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3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E3A" w14:textId="77777777" w:rsidTr="005C617E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3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3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3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3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3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14:paraId="37D32E3B" w14:textId="77777777" w:rsidR="007C6E32" w:rsidRDefault="007C6E32" w:rsidP="00885310">
      <w:bookmarkStart w:id="73" w:name="_Toc518820620"/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5530FA" w:rsidRPr="001D5329" w14:paraId="37D32E4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3C" w14:textId="77777777" w:rsidR="005530FA" w:rsidRPr="00DB7434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74" w:name="_Toc8732982"/>
            <w:r w:rsidRPr="00DB7434">
              <w:t>CYNOGLOSSIDAE</w:t>
            </w:r>
            <w:bookmarkEnd w:id="73"/>
            <w:bookmarkEnd w:id="74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3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3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3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4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E4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42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E43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E4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ynoglossus broadhurst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E45" w14:textId="77777777" w:rsidR="005530FA" w:rsidRPr="00DB7434" w:rsidRDefault="005530FA" w:rsidP="00885310">
            <w:pPr>
              <w:pStyle w:val="Heading2"/>
              <w:rPr>
                <w:rFonts w:eastAsia="Times New Roman"/>
              </w:rPr>
            </w:pPr>
            <w:bookmarkStart w:id="75" w:name="_Toc518847884"/>
            <w:bookmarkStart w:id="76" w:name="_Toc8732983"/>
            <w:r w:rsidRPr="00DB7434">
              <w:rPr>
                <w:rFonts w:eastAsia="Times New Roman"/>
              </w:rPr>
              <w:t>Sole, Southern Tongue</w:t>
            </w:r>
            <w:bookmarkEnd w:id="75"/>
            <w:bookmarkEnd w:id="76"/>
          </w:p>
        </w:tc>
      </w:tr>
      <w:tr w:rsidR="005530FA" w:rsidRPr="001D5329" w14:paraId="37D32E4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4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4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4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4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4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E5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4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4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4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5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5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E58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5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5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MOMMER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5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ct-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5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King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5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2E5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5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5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5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5C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5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E6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5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6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6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6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6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2E6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6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6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6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6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6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2E70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6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6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6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6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6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2E7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71" w14:textId="77777777" w:rsidR="005530FA" w:rsidRPr="00DB7434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77" w:name="_Toc518820622"/>
            <w:bookmarkStart w:id="78" w:name="_Toc8732984"/>
            <w:r w:rsidRPr="00DB7434">
              <w:t>CYTTIDAE</w:t>
            </w:r>
            <w:bookmarkEnd w:id="77"/>
            <w:bookmarkEnd w:id="7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7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7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7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7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E7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77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E78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E7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lastRenderedPageBreak/>
              <w:t>Cyttus austral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E7A" w14:textId="77777777" w:rsidR="005530FA" w:rsidRPr="00DB7434" w:rsidRDefault="005530FA" w:rsidP="00885310">
            <w:pPr>
              <w:pStyle w:val="Heading2"/>
              <w:rPr>
                <w:rFonts w:eastAsia="Times New Roman"/>
              </w:rPr>
            </w:pPr>
            <w:bookmarkStart w:id="79" w:name="_Toc518847885"/>
            <w:bookmarkStart w:id="80" w:name="_Toc8732985"/>
            <w:r w:rsidRPr="00DB7434">
              <w:rPr>
                <w:rFonts w:eastAsia="Times New Roman"/>
              </w:rPr>
              <w:lastRenderedPageBreak/>
              <w:t>Dory, Silver</w:t>
            </w:r>
            <w:bookmarkEnd w:id="79"/>
            <w:bookmarkEnd w:id="80"/>
          </w:p>
        </w:tc>
      </w:tr>
      <w:tr w:rsidR="005530FA" w:rsidRPr="001D5329" w14:paraId="37D32E81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7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7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7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7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8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E8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8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8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8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8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8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E8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8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9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8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.GORD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8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8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 Fai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8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arrnambool</w:t>
            </w:r>
          </w:p>
        </w:tc>
      </w:tr>
      <w:tr w:rsidR="005530FA" w:rsidRPr="001D5329" w14:paraId="37D32E9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8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8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9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91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9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E9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9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9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9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9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9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2E9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9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9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9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9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9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2EA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A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652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A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. PAG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A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6/04/19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A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ape Conra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A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2EA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A6" w14:textId="77777777" w:rsidR="005530FA" w:rsidRPr="00DB7434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81" w:name="_Toc518820624"/>
            <w:bookmarkStart w:id="82" w:name="_Toc8732986"/>
            <w:r w:rsidRPr="00DB7434">
              <w:t>DINOLESTIDAE</w:t>
            </w:r>
            <w:bookmarkEnd w:id="81"/>
            <w:bookmarkEnd w:id="82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A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A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A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A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EB0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AC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EAD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EA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Dinolestes lewin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EAF" w14:textId="77777777" w:rsidR="005530FA" w:rsidRPr="00DB7434" w:rsidRDefault="005530FA" w:rsidP="00885310">
            <w:pPr>
              <w:pStyle w:val="Heading2"/>
              <w:rPr>
                <w:rFonts w:eastAsia="Times New Roman"/>
              </w:rPr>
            </w:pPr>
            <w:bookmarkStart w:id="83" w:name="_Toc518847886"/>
            <w:bookmarkStart w:id="84" w:name="_Toc8732987"/>
            <w:r w:rsidRPr="00DB7434">
              <w:rPr>
                <w:rFonts w:eastAsia="Times New Roman"/>
              </w:rPr>
              <w:t>Pike, Longfin</w:t>
            </w:r>
            <w:bookmarkEnd w:id="83"/>
            <w:bookmarkEnd w:id="84"/>
          </w:p>
        </w:tc>
      </w:tr>
      <w:tr w:rsidR="005530FA" w:rsidRPr="001D5329" w14:paraId="37D32EB6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B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B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B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B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B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EB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B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B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B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B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B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EC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B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9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B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COX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B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-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C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Otw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C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2EC8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C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C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C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C6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C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EC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C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C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C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C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C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ED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C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D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D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D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D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ED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D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37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D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MARTIN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D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4/19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D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lladulla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D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EE0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DB" w14:textId="77777777" w:rsidR="005530FA" w:rsidRPr="00DB7434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85" w:name="_Toc518820626"/>
            <w:bookmarkStart w:id="86" w:name="_Toc8732988"/>
            <w:r w:rsidRPr="00DB7434">
              <w:t>ENOPLOSIDAE</w:t>
            </w:r>
            <w:bookmarkEnd w:id="85"/>
            <w:bookmarkEnd w:id="86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D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D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DE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D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EE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E1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EE2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EE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Enoplosus arm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EE4" w14:textId="77777777" w:rsidR="005530FA" w:rsidRPr="00DB7434" w:rsidRDefault="005530FA" w:rsidP="00885310">
            <w:pPr>
              <w:pStyle w:val="Heading2"/>
              <w:rPr>
                <w:rFonts w:eastAsia="Times New Roman"/>
              </w:rPr>
            </w:pPr>
            <w:bookmarkStart w:id="87" w:name="_Toc518847887"/>
            <w:bookmarkStart w:id="88" w:name="_Toc8732989"/>
            <w:r w:rsidRPr="00DB7434">
              <w:rPr>
                <w:rFonts w:eastAsia="Times New Roman"/>
              </w:rPr>
              <w:t>Old Wife</w:t>
            </w:r>
            <w:bookmarkEnd w:id="87"/>
            <w:bookmarkEnd w:id="88"/>
          </w:p>
        </w:tc>
      </w:tr>
      <w:tr w:rsidR="005530FA" w:rsidRPr="001D5329" w14:paraId="37D32EEB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E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E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E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E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E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EF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E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E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E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E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F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EF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F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F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ANDREWARTH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F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F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F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5530FA" w:rsidRPr="001D5329" w14:paraId="37D32EF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F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F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EF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EFB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EF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F0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EF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EF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0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0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0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F0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0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0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0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0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0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F0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0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79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0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 QUICK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0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6/19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0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ermagui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0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F1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10" w14:textId="77777777" w:rsidR="005530FA" w:rsidRPr="00DB7434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89" w:name="_Toc518820628"/>
            <w:bookmarkStart w:id="90" w:name="_Toc8732990"/>
            <w:r w:rsidRPr="00DB7434">
              <w:t>GEMPYLIDAE</w:t>
            </w:r>
            <w:bookmarkEnd w:id="89"/>
            <w:bookmarkEnd w:id="90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1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1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13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1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F1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16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F17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F1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hyrsites atun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F19" w14:textId="77777777" w:rsidR="005530FA" w:rsidRPr="00DB7434" w:rsidRDefault="005530FA" w:rsidP="00885310">
            <w:pPr>
              <w:pStyle w:val="Heading2"/>
              <w:rPr>
                <w:rFonts w:eastAsia="Times New Roman"/>
              </w:rPr>
            </w:pPr>
            <w:bookmarkStart w:id="91" w:name="_Toc518820629"/>
            <w:bookmarkStart w:id="92" w:name="_Toc518847888"/>
            <w:bookmarkStart w:id="93" w:name="_Toc8732991"/>
            <w:r w:rsidRPr="00DB7434">
              <w:rPr>
                <w:rFonts w:eastAsia="Times New Roman"/>
              </w:rPr>
              <w:t>Barracouta</w:t>
            </w:r>
            <w:bookmarkEnd w:id="91"/>
            <w:bookmarkEnd w:id="92"/>
            <w:bookmarkEnd w:id="93"/>
          </w:p>
        </w:tc>
      </w:tr>
      <w:tr w:rsidR="005530FA" w:rsidRPr="001D5329" w14:paraId="37D32F20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1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1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1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1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1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F2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2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2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2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2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2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F2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2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88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2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McKEN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2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2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2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ccaneers</w:t>
            </w:r>
          </w:p>
        </w:tc>
      </w:tr>
      <w:tr w:rsidR="005530FA" w:rsidRPr="001D5329" w14:paraId="37D32F3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2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2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2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30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3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F38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3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3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3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3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3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F3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3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3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3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3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3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F4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3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88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4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. McKENN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4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an-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4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4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ccaneers</w:t>
            </w:r>
          </w:p>
        </w:tc>
      </w:tr>
      <w:tr w:rsidR="005530FA" w:rsidRPr="001D5329" w14:paraId="37D32F4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45" w14:textId="77777777" w:rsidR="005530FA" w:rsidRPr="00DB7434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94" w:name="_Toc518820630"/>
            <w:bookmarkStart w:id="95" w:name="_Toc8732992"/>
            <w:r w:rsidRPr="00DB7434">
              <w:t>GIRELLIDAE</w:t>
            </w:r>
            <w:bookmarkEnd w:id="94"/>
            <w:bookmarkEnd w:id="95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4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4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48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4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F4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4B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F4C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F4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irella elevat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F4E" w14:textId="77777777" w:rsidR="005530FA" w:rsidRPr="00581981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96" w:name="_Toc518847889"/>
            <w:bookmarkStart w:id="97" w:name="_Toc8732993"/>
            <w:r w:rsidRPr="00581981">
              <w:rPr>
                <w:rFonts w:eastAsia="Times New Roman"/>
              </w:rPr>
              <w:t>Drummer, Black (Rock Blackfish)</w:t>
            </w:r>
            <w:bookmarkEnd w:id="96"/>
            <w:bookmarkEnd w:id="97"/>
          </w:p>
        </w:tc>
      </w:tr>
      <w:tr w:rsidR="005530FA" w:rsidRPr="001D5329" w14:paraId="37D32F55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5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lastRenderedPageBreak/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5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5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5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5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F5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5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1.00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5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5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5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5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2F6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5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4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5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BUTLE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5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5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efuge Cov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6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ew</w:t>
            </w:r>
          </w:p>
        </w:tc>
      </w:tr>
      <w:tr w:rsidR="005530FA" w:rsidRPr="001D5329" w14:paraId="37D32F6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6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6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6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65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6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F6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6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6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6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6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6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F7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6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00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6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7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7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7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2F7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7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7.03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7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. SNOWDO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7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7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razer Park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7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F7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7A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F7B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F7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irella tricuspidat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F7D" w14:textId="77777777" w:rsidR="005530FA" w:rsidRPr="00581981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98" w:name="_Toc518847890"/>
            <w:bookmarkStart w:id="99" w:name="_Toc8732994"/>
            <w:r w:rsidRPr="00581981">
              <w:rPr>
                <w:rFonts w:eastAsia="Times New Roman"/>
              </w:rPr>
              <w:t>Luderick</w:t>
            </w:r>
            <w:bookmarkEnd w:id="98"/>
            <w:bookmarkEnd w:id="99"/>
          </w:p>
        </w:tc>
      </w:tr>
      <w:tr w:rsidR="005530FA" w:rsidRPr="001D5329" w14:paraId="37D32F8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7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8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8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8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8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F8A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8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8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8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8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8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F90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8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38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8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ANDREWARTH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8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8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8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5530FA" w:rsidRPr="001D5329" w14:paraId="37D32F9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9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9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9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94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9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F9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9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9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9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9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9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FA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9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26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9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BUDWORTH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9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5/07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A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port Seawall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A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FA8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A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863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A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GILLIE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A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0/11/19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A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orth Head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A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FA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A9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FAA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FA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irella zebr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FAC" w14:textId="77777777" w:rsidR="005530FA" w:rsidRPr="00581981" w:rsidRDefault="005530FA" w:rsidP="00885310">
            <w:pPr>
              <w:pStyle w:val="Heading2"/>
              <w:rPr>
                <w:rFonts w:eastAsia="Times New Roman"/>
              </w:rPr>
            </w:pPr>
            <w:bookmarkStart w:id="100" w:name="_Toc518847891"/>
            <w:bookmarkStart w:id="101" w:name="_Toc8732995"/>
            <w:r w:rsidRPr="00581981">
              <w:rPr>
                <w:rFonts w:eastAsia="Times New Roman"/>
              </w:rPr>
              <w:t>Zebra Fish</w:t>
            </w:r>
            <w:bookmarkEnd w:id="100"/>
            <w:bookmarkEnd w:id="101"/>
          </w:p>
        </w:tc>
      </w:tr>
      <w:tr w:rsidR="005530FA" w:rsidRPr="001D5329" w14:paraId="37D32FB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A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A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B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B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B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FB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B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1.2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B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HOLLIE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B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/03/20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B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rofts B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B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FBF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B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9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B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.RA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B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un-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B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eterborough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B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ebels</w:t>
            </w:r>
          </w:p>
        </w:tc>
      </w:tr>
      <w:tr w:rsidR="005530FA" w:rsidRPr="001D5329" w14:paraId="37D32FC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C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C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C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C3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C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FC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C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C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C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C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C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FD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C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AUS)   1.2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C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HOLLIE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C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/03/20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C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rofts B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D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FD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D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572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D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. RAISO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D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8/07/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D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ibbon Reef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D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14:paraId="37D32FD8" w14:textId="77777777" w:rsidR="007C6E32" w:rsidRDefault="007C6E32" w:rsidP="00885310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5530FA" w:rsidRPr="001D5329" w14:paraId="37D32FD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D9" w14:textId="77777777" w:rsidR="005530FA" w:rsidRPr="00581981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02" w:name="_Toc518820634"/>
            <w:bookmarkStart w:id="103" w:name="_Toc8732996"/>
            <w:r w:rsidRPr="00581981">
              <w:rPr>
                <w:color w:val="4472C4" w:themeColor="accent1"/>
              </w:rPr>
              <w:lastRenderedPageBreak/>
              <w:t>GNATHANACANTHIDAE</w:t>
            </w:r>
            <w:bookmarkEnd w:id="102"/>
            <w:bookmarkEnd w:id="103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D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D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DC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D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2FE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DF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FE0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2FE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nathanacanthus goetzee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2FE2" w14:textId="77777777" w:rsidR="005530FA" w:rsidRPr="00581981" w:rsidRDefault="005530FA" w:rsidP="00885310">
            <w:pPr>
              <w:pStyle w:val="Heading2"/>
              <w:rPr>
                <w:rFonts w:eastAsia="Times New Roman"/>
              </w:rPr>
            </w:pPr>
            <w:bookmarkStart w:id="104" w:name="_Toc518847892"/>
            <w:bookmarkStart w:id="105" w:name="_Toc8732997"/>
            <w:r w:rsidRPr="00581981">
              <w:rPr>
                <w:rFonts w:eastAsia="Times New Roman"/>
              </w:rPr>
              <w:t>Velvet Fish, Red</w:t>
            </w:r>
            <w:bookmarkEnd w:id="104"/>
            <w:bookmarkEnd w:id="105"/>
          </w:p>
        </w:tc>
      </w:tr>
      <w:tr w:rsidR="005530FA" w:rsidRPr="001D5329" w14:paraId="37D32FE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E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E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E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E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E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FE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E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E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E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E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E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2FF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F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9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F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ANDREWARTH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F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F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Patterso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F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5530FA" w:rsidRPr="001D5329" w14:paraId="37D32FF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F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F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F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F9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2FF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00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2FF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2FF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2FF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2FF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0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00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0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0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0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0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0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00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0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65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0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 JONES 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0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10/19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0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amdale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0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01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0E" w14:textId="77777777" w:rsidR="005530FA" w:rsidRPr="00581981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06" w:name="_Toc518820636"/>
            <w:bookmarkStart w:id="107" w:name="_Toc8732998"/>
            <w:r w:rsidRPr="00581981">
              <w:t>HEMIRAMPHIDAE</w:t>
            </w:r>
            <w:bookmarkEnd w:id="106"/>
            <w:bookmarkEnd w:id="107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0F" w14:textId="77777777"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10" w14:textId="77777777"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11" w14:textId="77777777"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12" w14:textId="77777777" w:rsidR="005530FA" w:rsidRPr="001D5329" w:rsidRDefault="005530FA" w:rsidP="00885310">
            <w:pPr>
              <w:pStyle w:val="Heading1"/>
              <w:framePr w:hSpace="0" w:wrap="auto" w:vAnchor="margin" w:hAnchor="text" w:xAlign="left" w:yAlign="inline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30FA" w:rsidRPr="001D5329" w14:paraId="37D33018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14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015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01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Hyporhamphus melanochir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017" w14:textId="77777777" w:rsidR="005530FA" w:rsidRPr="00581981" w:rsidRDefault="005530FA" w:rsidP="00885310">
            <w:pPr>
              <w:pStyle w:val="Heading2"/>
              <w:rPr>
                <w:rFonts w:eastAsia="Times New Roman"/>
              </w:rPr>
            </w:pPr>
            <w:bookmarkStart w:id="108" w:name="_Toc518847893"/>
            <w:bookmarkStart w:id="109" w:name="_Toc8732999"/>
            <w:r w:rsidRPr="00581981">
              <w:rPr>
                <w:rFonts w:eastAsia="Times New Roman"/>
              </w:rPr>
              <w:t>Garfish, Southern</w:t>
            </w:r>
            <w:bookmarkEnd w:id="108"/>
            <w:bookmarkEnd w:id="109"/>
          </w:p>
        </w:tc>
      </w:tr>
      <w:tr w:rsidR="005530FA" w:rsidRPr="001D5329" w14:paraId="37D3301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1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1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1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1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1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02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1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2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2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2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2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02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2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56cm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2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. ANDREW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2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2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liamstow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2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3030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2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2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2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2E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2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03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3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3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3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3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3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03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3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3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3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3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3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04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3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3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3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4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4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048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43" w14:textId="77777777" w:rsidR="005530FA" w:rsidRPr="00581981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10" w:name="_Toc518820638"/>
            <w:bookmarkStart w:id="111" w:name="_Toc8733000"/>
            <w:r w:rsidRPr="00581981">
              <w:t>KYPHOSIDAE</w:t>
            </w:r>
            <w:bookmarkEnd w:id="110"/>
            <w:bookmarkEnd w:id="111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4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4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46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4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04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49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04A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04B" w14:textId="77777777" w:rsidR="005530FA" w:rsidRPr="005D4445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5D444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Kyphosus sydneyan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04C" w14:textId="77777777" w:rsidR="005530FA" w:rsidRPr="00581981" w:rsidRDefault="005530FA" w:rsidP="00885310">
            <w:pPr>
              <w:pStyle w:val="Heading2"/>
              <w:rPr>
                <w:rFonts w:eastAsia="Times New Roman"/>
              </w:rPr>
            </w:pPr>
            <w:bookmarkStart w:id="112" w:name="_Toc518847894"/>
            <w:bookmarkStart w:id="113" w:name="_Toc8733001"/>
            <w:r w:rsidRPr="00581981">
              <w:rPr>
                <w:rFonts w:eastAsia="Times New Roman"/>
              </w:rPr>
              <w:t>Drummer, Silver</w:t>
            </w:r>
            <w:bookmarkEnd w:id="112"/>
            <w:bookmarkEnd w:id="113"/>
          </w:p>
        </w:tc>
      </w:tr>
      <w:tr w:rsidR="005530FA" w:rsidRPr="001D5329" w14:paraId="37D3305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4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4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5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5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5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05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5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1.0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5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5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5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5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05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5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4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5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KOOPMA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5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4/06/2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5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ngle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5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06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6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6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6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63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6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06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6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6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6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6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6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071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6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8.3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6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. SPICER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6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8/04/199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6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olton Point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7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07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7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4.4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7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MERLO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7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0/09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7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oat Harbour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7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07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78" w14:textId="77777777" w:rsidR="005530FA" w:rsidRPr="00581981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14" w:name="_Toc518820640"/>
            <w:bookmarkStart w:id="115" w:name="_Toc8733002"/>
            <w:r w:rsidRPr="00581981">
              <w:t>LABRIDAE</w:t>
            </w:r>
            <w:bookmarkEnd w:id="114"/>
            <w:bookmarkEnd w:id="115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7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7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7B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7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08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7E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07F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08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choerodus gouldi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081" w14:textId="77777777" w:rsidR="005530FA" w:rsidRPr="00581981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116" w:name="_Toc518847895"/>
            <w:bookmarkStart w:id="117" w:name="_Toc8733003"/>
            <w:r w:rsidRPr="00581981">
              <w:rPr>
                <w:rFonts w:eastAsia="Times New Roman"/>
              </w:rPr>
              <w:t>Groper, Western Blue</w:t>
            </w:r>
            <w:bookmarkEnd w:id="116"/>
            <w:bookmarkEnd w:id="117"/>
          </w:p>
        </w:tc>
      </w:tr>
      <w:tr w:rsidR="005530FA" w:rsidRPr="001D5329" w14:paraId="37D33088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8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8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8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8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8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08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8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8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8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8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8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09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8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29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9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KOOPMA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9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/03/20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9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int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9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09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9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9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9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98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9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0A0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9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9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9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9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9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0A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A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4.08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A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HATTINGH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A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7/01/2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A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yadup Point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A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0A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A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9.46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A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HOPKINS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A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A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asibs Bay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A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0AE" w14:textId="77777777" w:rsidTr="004844FD">
        <w:trPr>
          <w:trHeight w:val="255"/>
        </w:trPr>
        <w:tc>
          <w:tcPr>
            <w:tcW w:w="10682" w:type="dxa"/>
            <w:gridSpan w:val="5"/>
            <w:shd w:val="clear" w:color="auto" w:fill="auto"/>
            <w:noWrap/>
            <w:vAlign w:val="bottom"/>
            <w:hideMark/>
          </w:tcPr>
          <w:p w14:paraId="37D330AD" w14:textId="77777777" w:rsidR="005530FA" w:rsidRPr="001D5329" w:rsidRDefault="005530FA" w:rsidP="008853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te: The above speci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</w:t>
            </w: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is now protected by the AUF and Victorian Fisheries Regulation</w:t>
            </w:r>
          </w:p>
        </w:tc>
      </w:tr>
      <w:tr w:rsidR="005530FA" w:rsidRPr="001D5329" w14:paraId="37D330B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AF" w14:textId="77777777" w:rsidR="003F208B" w:rsidRDefault="005530FA" w:rsidP="00885310">
            <w:pPr>
              <w:spacing w:after="0" w:line="240" w:lineRule="auto"/>
            </w:pPr>
            <w:r>
              <w:lastRenderedPageBreak/>
              <w:br w:type="page"/>
            </w:r>
          </w:p>
          <w:p w14:paraId="37D330B0" w14:textId="77777777" w:rsidR="003F208B" w:rsidRDefault="003F208B" w:rsidP="00885310">
            <w:pPr>
              <w:spacing w:after="0" w:line="240" w:lineRule="auto"/>
            </w:pPr>
          </w:p>
          <w:p w14:paraId="37D330B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choerodus virid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0B2" w14:textId="77777777" w:rsidR="005530FA" w:rsidRPr="00581981" w:rsidRDefault="005530FA" w:rsidP="00885310">
            <w:pPr>
              <w:pStyle w:val="Heading2"/>
              <w:rPr>
                <w:rFonts w:eastAsia="Times New Roman"/>
              </w:rPr>
            </w:pPr>
            <w:bookmarkStart w:id="118" w:name="_Toc518847896"/>
            <w:bookmarkStart w:id="119" w:name="_Toc8733004"/>
            <w:r w:rsidRPr="00581981">
              <w:rPr>
                <w:rFonts w:eastAsia="Times New Roman"/>
              </w:rPr>
              <w:t>Groper, Eastern Blue</w:t>
            </w:r>
            <w:bookmarkEnd w:id="118"/>
            <w:bookmarkEnd w:id="119"/>
          </w:p>
        </w:tc>
      </w:tr>
      <w:tr w:rsidR="005530FA" w:rsidRPr="001D5329" w14:paraId="37D330B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B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B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B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B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B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0B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B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B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B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B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B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0C5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C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9.7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C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METCAL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C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C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C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14:paraId="37D330C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C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C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C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C9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C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0D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C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C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C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C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D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0D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D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7.2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D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PRESCOTT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D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6/06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D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alm Beach Reef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D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0D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D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19.50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D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HATCH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D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0/05/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D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obbys Head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D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0DF" w14:textId="77777777" w:rsidTr="004844FD">
        <w:trPr>
          <w:trHeight w:val="255"/>
        </w:trPr>
        <w:tc>
          <w:tcPr>
            <w:tcW w:w="10682" w:type="dxa"/>
            <w:gridSpan w:val="5"/>
            <w:shd w:val="clear" w:color="auto" w:fill="auto"/>
            <w:noWrap/>
            <w:vAlign w:val="bottom"/>
            <w:hideMark/>
          </w:tcPr>
          <w:p w14:paraId="37D330DE" w14:textId="77777777" w:rsidR="005530FA" w:rsidRPr="001D5329" w:rsidRDefault="005530FA" w:rsidP="008853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te: The above speci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</w:t>
            </w:r>
            <w:r w:rsidRPr="001D532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is now protected by the AUF and Victorian Fisheries Regulation</w:t>
            </w:r>
          </w:p>
        </w:tc>
      </w:tr>
      <w:tr w:rsidR="005530FA" w:rsidRPr="001D5329" w14:paraId="37D330E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E0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  <w:p w14:paraId="37D330E1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  <w:p w14:paraId="37D330E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Coris sandeyer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0E3" w14:textId="77777777" w:rsidR="005530FA" w:rsidRPr="00581981" w:rsidRDefault="005530FA" w:rsidP="00885310">
            <w:pPr>
              <w:pStyle w:val="Heading2"/>
              <w:rPr>
                <w:rFonts w:eastAsia="Times New Roman"/>
              </w:rPr>
            </w:pPr>
            <w:bookmarkStart w:id="120" w:name="_Toc518847897"/>
            <w:bookmarkStart w:id="121" w:name="_Toc8733005"/>
            <w:r w:rsidRPr="00581981">
              <w:rPr>
                <w:rFonts w:eastAsia="Times New Roman"/>
              </w:rPr>
              <w:t>Wrasse, Eastern King</w:t>
            </w:r>
            <w:bookmarkEnd w:id="120"/>
            <w:bookmarkEnd w:id="121"/>
          </w:p>
        </w:tc>
      </w:tr>
      <w:tr w:rsidR="005530FA" w:rsidRPr="001D5329" w14:paraId="37D330E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E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E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E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E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E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0F0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E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E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E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E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E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0F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F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F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TORELLI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F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ec-9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F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F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ndenong</w:t>
            </w:r>
          </w:p>
        </w:tc>
      </w:tr>
      <w:tr w:rsidR="005530FA" w:rsidRPr="001D5329" w14:paraId="37D330F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F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F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F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0FA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0F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10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0F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0F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0F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0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0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108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0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0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0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0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0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10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0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87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0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MONTCALM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0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0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0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113" w14:textId="77777777" w:rsidTr="004844FD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0F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110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11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Haletta semifasciat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112" w14:textId="77777777" w:rsidR="005530FA" w:rsidRPr="00581981" w:rsidRDefault="005530FA" w:rsidP="00885310">
            <w:pPr>
              <w:pStyle w:val="Heading2"/>
              <w:rPr>
                <w:rFonts w:eastAsia="Times New Roman"/>
              </w:rPr>
            </w:pPr>
            <w:bookmarkStart w:id="122" w:name="_Toc518847898"/>
            <w:bookmarkStart w:id="123" w:name="_Toc8733006"/>
            <w:r w:rsidRPr="00581981">
              <w:rPr>
                <w:rFonts w:eastAsia="Times New Roman"/>
              </w:rPr>
              <w:t>Whiting, Blue Weed (Grass Whiting)</w:t>
            </w:r>
            <w:bookmarkEnd w:id="122"/>
            <w:bookmarkEnd w:id="123"/>
          </w:p>
        </w:tc>
      </w:tr>
      <w:tr w:rsidR="005530FA" w:rsidRPr="001D5329" w14:paraId="37D3311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1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1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1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1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1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11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1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1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1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1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1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12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2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2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LOWENTHA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2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-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2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King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2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312B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2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2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2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29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2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13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2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2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2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2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3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13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3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3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3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3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3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13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3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3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3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3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3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14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3E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13F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14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Heteroscarus acroptil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141" w14:textId="77777777" w:rsidR="005530FA" w:rsidRPr="00581981" w:rsidRDefault="005530FA" w:rsidP="00885310">
            <w:pPr>
              <w:pStyle w:val="Heading2"/>
              <w:rPr>
                <w:rFonts w:eastAsia="Times New Roman"/>
              </w:rPr>
            </w:pPr>
            <w:bookmarkStart w:id="124" w:name="_Toc518847899"/>
            <w:bookmarkStart w:id="125" w:name="_Toc8733007"/>
            <w:r w:rsidRPr="00581981">
              <w:rPr>
                <w:rFonts w:eastAsia="Times New Roman"/>
              </w:rPr>
              <w:t>Cale, Rainbow (Rainbowfish)</w:t>
            </w:r>
            <w:bookmarkEnd w:id="124"/>
            <w:bookmarkEnd w:id="125"/>
          </w:p>
        </w:tc>
      </w:tr>
      <w:tr w:rsidR="005530FA" w:rsidRPr="001D5329" w14:paraId="37D33148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4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4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4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4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4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14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4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4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4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4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4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15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4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5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BUC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5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5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5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14:paraId="37D3315A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5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5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5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58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5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160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5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5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5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5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5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16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6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6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6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6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6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16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6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45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6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 . PAG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6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6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6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17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6D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16E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16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otolabrus fucicol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170" w14:textId="77777777" w:rsidR="005530FA" w:rsidRPr="00581981" w:rsidRDefault="005530FA" w:rsidP="00885310">
            <w:pPr>
              <w:pStyle w:val="Heading2"/>
              <w:rPr>
                <w:rFonts w:eastAsia="Times New Roman"/>
              </w:rPr>
            </w:pPr>
            <w:bookmarkStart w:id="126" w:name="_Toc518847900"/>
            <w:bookmarkStart w:id="127" w:name="_Toc8733008"/>
            <w:r w:rsidRPr="00581981">
              <w:rPr>
                <w:rFonts w:eastAsia="Times New Roman"/>
              </w:rPr>
              <w:t>Wrasse, Purple</w:t>
            </w:r>
            <w:bookmarkEnd w:id="126"/>
            <w:bookmarkEnd w:id="127"/>
          </w:p>
        </w:tc>
      </w:tr>
      <w:tr w:rsidR="005530FA" w:rsidRPr="001D5329" w14:paraId="37D3317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7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7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7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7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7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17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7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5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7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7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7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7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18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7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1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7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TUCK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8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8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8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14:paraId="37D3318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8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8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8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87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8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18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8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8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8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8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8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195" w14:textId="77777777" w:rsidTr="004844FD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9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0.5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9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9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9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9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19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9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1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9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DAVIE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9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7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9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rindstone Bay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9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14:paraId="37D3319C" w14:textId="77777777" w:rsidR="008D6059" w:rsidRDefault="008D6059">
      <w: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5530FA" w:rsidRPr="001D5329" w14:paraId="37D331A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9D" w14:textId="77777777" w:rsidR="003F208B" w:rsidRDefault="005530FA" w:rsidP="00885310">
            <w:pPr>
              <w:spacing w:after="0" w:line="240" w:lineRule="auto"/>
            </w:pPr>
            <w:r>
              <w:lastRenderedPageBreak/>
              <w:br w:type="page"/>
            </w:r>
          </w:p>
          <w:p w14:paraId="37D3319E" w14:textId="77777777" w:rsidR="003F208B" w:rsidRDefault="003F208B" w:rsidP="00885310">
            <w:pPr>
              <w:spacing w:after="0" w:line="240" w:lineRule="auto"/>
            </w:pPr>
          </w:p>
          <w:p w14:paraId="37D3319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otolabrus tetric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1A0" w14:textId="77777777" w:rsidR="005530FA" w:rsidRPr="00581981" w:rsidRDefault="005530FA" w:rsidP="00885310">
            <w:pPr>
              <w:pStyle w:val="Heading2"/>
              <w:rPr>
                <w:rFonts w:eastAsia="Times New Roman"/>
              </w:rPr>
            </w:pPr>
            <w:bookmarkStart w:id="128" w:name="_Toc518847901"/>
            <w:bookmarkStart w:id="129" w:name="_Toc8733009"/>
            <w:r w:rsidRPr="00581981">
              <w:rPr>
                <w:rFonts w:eastAsia="Times New Roman"/>
              </w:rPr>
              <w:t>Wrasse, Bluethroat</w:t>
            </w:r>
            <w:bookmarkEnd w:id="128"/>
            <w:bookmarkEnd w:id="129"/>
          </w:p>
        </w:tc>
      </w:tr>
      <w:tr w:rsidR="005530FA" w:rsidRPr="001D5329" w14:paraId="37D331A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A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A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A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A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A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1A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A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1.120</w:t>
            </w: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A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.TZU-HSUAN JIAN</w:t>
            </w: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A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/01</w:t>
            </w: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/20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A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land</w:t>
            </w: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A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lub Spearfish</w:t>
            </w:r>
          </w:p>
        </w:tc>
      </w:tr>
      <w:tr w:rsidR="005530FA" w:rsidRPr="001D5329" w14:paraId="37D331B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A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3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A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PERN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B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5/11/19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B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B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31B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B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B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B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B7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B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1B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B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B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B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B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B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1C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C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05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C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C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3/2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C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ennett River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C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1C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C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3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C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PERN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C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5/11/19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C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C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31D0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CC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1CD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1C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Olisthops cyanomela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1CF" w14:textId="77777777" w:rsidR="005530FA" w:rsidRPr="00581981" w:rsidRDefault="005530FA" w:rsidP="00885310">
            <w:pPr>
              <w:pStyle w:val="Heading2"/>
              <w:rPr>
                <w:rFonts w:eastAsia="Times New Roman"/>
              </w:rPr>
            </w:pPr>
            <w:bookmarkStart w:id="130" w:name="_Toc518847902"/>
            <w:bookmarkStart w:id="131" w:name="_Toc8733010"/>
            <w:r w:rsidRPr="00581981">
              <w:rPr>
                <w:rFonts w:eastAsia="Times New Roman"/>
              </w:rPr>
              <w:t>Cale, Herring</w:t>
            </w:r>
            <w:bookmarkEnd w:id="130"/>
            <w:bookmarkEnd w:id="131"/>
          </w:p>
        </w:tc>
      </w:tr>
      <w:tr w:rsidR="005530FA" w:rsidRPr="001D5329" w14:paraId="37D331D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D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D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D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D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D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1D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D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D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D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D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D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1E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D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9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D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 MILLIC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D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E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E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land</w:t>
            </w:r>
          </w:p>
        </w:tc>
      </w:tr>
      <w:tr w:rsidR="005530FA" w:rsidRPr="001D5329" w14:paraId="37D331E8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E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E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E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E6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E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1E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E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E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E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E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E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1F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E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F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F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F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F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1F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F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02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1F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JONE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1F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4/01/19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1F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erries Reef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1F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1F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1FB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  <w:p w14:paraId="37D331FC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  <w:p w14:paraId="37D331F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Ophthalmolepis lineol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1FE" w14:textId="77777777" w:rsidR="005530FA" w:rsidRPr="00581981" w:rsidRDefault="005530FA" w:rsidP="00885310">
            <w:pPr>
              <w:pStyle w:val="Heading2"/>
              <w:rPr>
                <w:rFonts w:eastAsia="Times New Roman"/>
              </w:rPr>
            </w:pPr>
            <w:bookmarkStart w:id="132" w:name="_Toc518847903"/>
            <w:bookmarkStart w:id="133" w:name="_Toc8733011"/>
            <w:r w:rsidRPr="00581981">
              <w:rPr>
                <w:rFonts w:eastAsia="Times New Roman"/>
              </w:rPr>
              <w:t>Wrasse, Southern Maori</w:t>
            </w:r>
            <w:bookmarkEnd w:id="132"/>
            <w:bookmarkEnd w:id="133"/>
          </w:p>
        </w:tc>
      </w:tr>
      <w:tr w:rsidR="005530FA" w:rsidRPr="001D5329" w14:paraId="37D3320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0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0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0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0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0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20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0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0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0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0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0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21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0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0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HADJU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0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0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1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321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1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1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1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15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1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21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1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1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1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1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1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223" w14:textId="77777777" w:rsidTr="004844FD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1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1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2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2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2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22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2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7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2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BARNFATHE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2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5/06/19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2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Eden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2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22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2A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  <w:p w14:paraId="37D3322B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  <w:p w14:paraId="37D3322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Pictilabrus laticlavi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22D" w14:textId="77777777" w:rsidR="005530FA" w:rsidRPr="00581981" w:rsidRDefault="005530FA" w:rsidP="00885310">
            <w:pPr>
              <w:pStyle w:val="Heading2"/>
              <w:rPr>
                <w:rFonts w:eastAsia="Times New Roman"/>
              </w:rPr>
            </w:pPr>
            <w:bookmarkStart w:id="134" w:name="_Toc518847904"/>
            <w:bookmarkStart w:id="135" w:name="_Toc8733012"/>
            <w:r w:rsidRPr="00581981">
              <w:rPr>
                <w:rFonts w:eastAsia="Times New Roman"/>
              </w:rPr>
              <w:t>Wrasse, Senator</w:t>
            </w:r>
            <w:bookmarkEnd w:id="134"/>
            <w:bookmarkEnd w:id="135"/>
          </w:p>
        </w:tc>
      </w:tr>
      <w:tr w:rsidR="005530FA" w:rsidRPr="001D5329" w14:paraId="37D3323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2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3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3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3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3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23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3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3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3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3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3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240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3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42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3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ANDREWARTHA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3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3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3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5530FA" w:rsidRPr="001D5329" w14:paraId="37D3324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4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4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4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44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4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24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4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4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4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4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4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25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4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4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4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5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5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258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5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62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5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LAST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5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3/04/19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5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icheno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5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25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59" w14:textId="77777777" w:rsidR="005530FA" w:rsidRPr="002D3EFE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36" w:name="_Toc518820651"/>
            <w:bookmarkStart w:id="137" w:name="_Toc8733013"/>
            <w:r w:rsidRPr="002D3EFE">
              <w:t>LATRIDAE</w:t>
            </w:r>
            <w:bookmarkEnd w:id="136"/>
            <w:bookmarkEnd w:id="137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5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5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5C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5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26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5F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260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26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atridopsis forster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262" w14:textId="77777777" w:rsidR="005530FA" w:rsidRPr="002D3EFE" w:rsidRDefault="005530FA" w:rsidP="00885310">
            <w:pPr>
              <w:pStyle w:val="Heading2"/>
              <w:rPr>
                <w:rFonts w:eastAsia="Times New Roman"/>
              </w:rPr>
            </w:pPr>
            <w:bookmarkStart w:id="138" w:name="_Toc518847905"/>
            <w:bookmarkStart w:id="139" w:name="_Toc8733014"/>
            <w:r w:rsidRPr="002D3EFE">
              <w:rPr>
                <w:rFonts w:eastAsia="Times New Roman"/>
              </w:rPr>
              <w:t>Trumpeter, Bastard (Silver Trumpeter)</w:t>
            </w:r>
            <w:bookmarkEnd w:id="138"/>
            <w:bookmarkEnd w:id="139"/>
          </w:p>
        </w:tc>
      </w:tr>
      <w:tr w:rsidR="005530FA" w:rsidRPr="001D5329" w14:paraId="37D3326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6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J (VIC)  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.5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6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Fitzpatric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6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4/03/20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6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Woolamai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6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26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6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6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6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6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6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27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7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6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7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RAWLING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7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7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cund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7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14:paraId="37D3327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7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7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7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79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7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28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7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7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7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7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8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287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8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8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8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8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8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28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8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.252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8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BALDWI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8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9/09/19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8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roughton Island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8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29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8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8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9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9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9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298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94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295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29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atris lineat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297" w14:textId="77777777" w:rsidR="005530FA" w:rsidRPr="002D3EFE" w:rsidRDefault="005530FA" w:rsidP="00885310">
            <w:pPr>
              <w:pStyle w:val="Heading2"/>
              <w:rPr>
                <w:rFonts w:eastAsia="Times New Roman"/>
              </w:rPr>
            </w:pPr>
            <w:bookmarkStart w:id="140" w:name="_Toc518847906"/>
            <w:bookmarkStart w:id="141" w:name="_Toc8733015"/>
            <w:r w:rsidRPr="002D3EFE">
              <w:rPr>
                <w:rFonts w:eastAsia="Times New Roman"/>
              </w:rPr>
              <w:t>Trumpeter, Striped (Tasmanian Trumpeter)</w:t>
            </w:r>
            <w:bookmarkEnd w:id="140"/>
            <w:bookmarkEnd w:id="141"/>
          </w:p>
        </w:tc>
      </w:tr>
      <w:tr w:rsidR="005530FA" w:rsidRPr="001D5329" w14:paraId="37D3329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9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9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9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9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9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2A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9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A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A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A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A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2A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A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04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A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. WILSO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A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A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A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32B0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A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A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A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AE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A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2B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B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B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B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B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B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2BC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B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B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B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B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B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2C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B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04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B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. WILSO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B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1/19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C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C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32C8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C3" w14:textId="77777777" w:rsidR="005530FA" w:rsidRPr="002D3EFE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42" w:name="_Toc518820654"/>
            <w:bookmarkStart w:id="143" w:name="_Toc8733016"/>
            <w:r w:rsidRPr="002D3EFE">
              <w:t>MICROCANTHIDAE</w:t>
            </w:r>
            <w:bookmarkEnd w:id="142"/>
            <w:bookmarkEnd w:id="143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C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C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C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C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2C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C9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2CA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2C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ilodon sexfasci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2CC" w14:textId="77777777" w:rsidR="005530FA" w:rsidRPr="002D3EFE" w:rsidRDefault="005530FA" w:rsidP="00885310">
            <w:pPr>
              <w:pStyle w:val="Heading2"/>
              <w:rPr>
                <w:rFonts w:eastAsia="Times New Roman"/>
              </w:rPr>
            </w:pPr>
            <w:bookmarkStart w:id="144" w:name="_Toc518847907"/>
            <w:bookmarkStart w:id="145" w:name="_Toc8733017"/>
            <w:r w:rsidRPr="002D3EFE">
              <w:rPr>
                <w:rFonts w:eastAsia="Times New Roman"/>
              </w:rPr>
              <w:t>Moonlighter</w:t>
            </w:r>
            <w:bookmarkEnd w:id="144"/>
            <w:bookmarkEnd w:id="145"/>
          </w:p>
        </w:tc>
      </w:tr>
      <w:tr w:rsidR="005530FA" w:rsidRPr="001D5329" w14:paraId="37D332D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C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C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D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D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D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2D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D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D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D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D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D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2D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D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9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D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. SKINNE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D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D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D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UDAR</w:t>
            </w:r>
          </w:p>
        </w:tc>
      </w:tr>
      <w:tr w:rsidR="005530FA" w:rsidRPr="001D5329" w14:paraId="37D332E5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E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E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E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E3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E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2E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E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E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E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E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E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2F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E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E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E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E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F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2F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F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F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F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F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F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2FD" w14:textId="77777777" w:rsidTr="004844FD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F8" w14:textId="77777777" w:rsidR="005530FA" w:rsidRPr="002D3EFE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46" w:name="_Toc518820656"/>
            <w:bookmarkStart w:id="147" w:name="_Toc8733018"/>
            <w:r w:rsidRPr="002D3EFE">
              <w:t>MONACANTHIDAE</w:t>
            </w:r>
            <w:bookmarkEnd w:id="146"/>
            <w:bookmarkEnd w:id="147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2F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2F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2FB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2F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30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2FE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2FF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30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canthaluteres vittiger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301" w14:textId="77777777" w:rsidR="005530FA" w:rsidRPr="002D3EFE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148" w:name="_Toc518847908"/>
            <w:bookmarkStart w:id="149" w:name="_Toc8733019"/>
            <w:r w:rsidRPr="002D3EFE">
              <w:rPr>
                <w:rFonts w:eastAsia="Times New Roman"/>
              </w:rPr>
              <w:t>Leatherjacket, Toothbrush</w:t>
            </w:r>
            <w:bookmarkEnd w:id="148"/>
            <w:bookmarkEnd w:id="149"/>
          </w:p>
        </w:tc>
      </w:tr>
      <w:tr w:rsidR="005530FA" w:rsidRPr="001D5329" w14:paraId="37D33308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0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0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0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0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0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30E" w14:textId="77777777" w:rsidTr="004844FD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0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0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0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0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0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31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0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1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 FRAS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1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1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 Fai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1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allarat</w:t>
            </w:r>
          </w:p>
        </w:tc>
      </w:tr>
      <w:tr w:rsidR="005530FA" w:rsidRPr="001D5329" w14:paraId="37D3331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1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1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1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18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1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320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1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1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1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1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1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32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2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2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2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2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2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32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2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2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LUCAS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2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7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2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rindstone Bay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2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33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2D" w14:textId="77777777" w:rsidR="003F208B" w:rsidRDefault="005530FA" w:rsidP="00885310">
            <w:pPr>
              <w:spacing w:after="0" w:line="240" w:lineRule="auto"/>
            </w:pPr>
            <w:r>
              <w:br w:type="page"/>
            </w:r>
          </w:p>
          <w:p w14:paraId="37D3332E" w14:textId="77777777" w:rsidR="003F208B" w:rsidRDefault="003F208B" w:rsidP="00885310">
            <w:pPr>
              <w:spacing w:after="0" w:line="240" w:lineRule="auto"/>
            </w:pPr>
          </w:p>
          <w:p w14:paraId="37D3332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Eubalichthys gunni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330" w14:textId="77777777" w:rsidR="005530FA" w:rsidRPr="002D3EFE" w:rsidRDefault="005530FA" w:rsidP="00885310">
            <w:pPr>
              <w:pStyle w:val="Heading2"/>
              <w:rPr>
                <w:rFonts w:eastAsia="Times New Roman"/>
              </w:rPr>
            </w:pPr>
            <w:bookmarkStart w:id="150" w:name="_Toc518847909"/>
            <w:bookmarkStart w:id="151" w:name="_Toc8733020"/>
            <w:r w:rsidRPr="002D3EFE">
              <w:rPr>
                <w:rFonts w:eastAsia="Times New Roman"/>
              </w:rPr>
              <w:t>Leatherjacket, Gunn's (Velvet)</w:t>
            </w:r>
            <w:bookmarkEnd w:id="150"/>
            <w:bookmarkEnd w:id="151"/>
          </w:p>
        </w:tc>
      </w:tr>
      <w:tr w:rsidR="005530FA" w:rsidRPr="001D5329" w14:paraId="37D3333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3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3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3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3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3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33D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3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3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3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3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3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34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3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4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3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LOWENTHA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4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4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4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334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4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4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4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47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4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34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4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4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4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4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4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35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5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5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5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5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5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35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5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4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5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NICHOLS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5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5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icheno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5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14:paraId="37D3335C" w14:textId="77777777" w:rsidR="008D6059" w:rsidRDefault="008D6059">
      <w: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5530FA" w:rsidRPr="001D5329" w14:paraId="37D3336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5D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35E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35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Eubalichthys mosaic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360" w14:textId="77777777" w:rsidR="005530FA" w:rsidRPr="002D3EFE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152" w:name="_Toc518847910"/>
            <w:bookmarkStart w:id="153" w:name="_Toc8733021"/>
            <w:r w:rsidRPr="002D3EFE">
              <w:rPr>
                <w:rFonts w:eastAsia="Times New Roman"/>
              </w:rPr>
              <w:t>Leatherjacket, Deepbodied (Mosaic)</w:t>
            </w:r>
            <w:bookmarkEnd w:id="152"/>
            <w:bookmarkEnd w:id="153"/>
            <w:r w:rsidRPr="002D3EFE">
              <w:rPr>
                <w:rFonts w:eastAsia="Times New Roman"/>
              </w:rPr>
              <w:t xml:space="preserve"> </w:t>
            </w:r>
          </w:p>
        </w:tc>
      </w:tr>
      <w:tr w:rsidR="005530FA" w:rsidRPr="001D5329" w14:paraId="37D3336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6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6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6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6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6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36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6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1.230</w:t>
            </w: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6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6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6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6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37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6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0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6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 SCOT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7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un-8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7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lton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7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3379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7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7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7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77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7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37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7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7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7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7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7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38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8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230</w:t>
            </w: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8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8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8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8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38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8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4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8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 WALKER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8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5/12/19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8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ulburra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8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390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8C" w14:textId="77777777" w:rsidR="003F208B" w:rsidRDefault="005530FA" w:rsidP="00885310">
            <w:pPr>
              <w:spacing w:after="0" w:line="240" w:lineRule="auto"/>
            </w:pPr>
            <w:r>
              <w:br w:type="page"/>
            </w:r>
          </w:p>
          <w:p w14:paraId="37D3338D" w14:textId="77777777" w:rsidR="003F208B" w:rsidRDefault="003F208B" w:rsidP="00885310">
            <w:pPr>
              <w:spacing w:after="0" w:line="240" w:lineRule="auto"/>
            </w:pPr>
          </w:p>
          <w:p w14:paraId="37D3338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euschenia austral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38F" w14:textId="77777777" w:rsidR="005530FA" w:rsidRPr="002D3EFE" w:rsidRDefault="005530FA" w:rsidP="00885310">
            <w:pPr>
              <w:pStyle w:val="Heading2"/>
              <w:rPr>
                <w:rFonts w:eastAsia="Times New Roman"/>
              </w:rPr>
            </w:pPr>
            <w:bookmarkStart w:id="154" w:name="_Toc518847911"/>
            <w:bookmarkStart w:id="155" w:name="_Toc8733022"/>
            <w:r w:rsidRPr="002D3EFE">
              <w:rPr>
                <w:rFonts w:eastAsia="Times New Roman"/>
              </w:rPr>
              <w:t>Leatherjacket, Brownstriped (Southern)</w:t>
            </w:r>
            <w:bookmarkEnd w:id="154"/>
            <w:bookmarkEnd w:id="155"/>
          </w:p>
        </w:tc>
      </w:tr>
      <w:tr w:rsidR="005530FA" w:rsidRPr="001D5329" w14:paraId="37D3339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9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9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9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9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9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39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9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9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9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9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9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3A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9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9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. RA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9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5/12/19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A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A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arrnambool</w:t>
            </w:r>
          </w:p>
        </w:tc>
      </w:tr>
      <w:tr w:rsidR="005530FA" w:rsidRPr="001D5329" w14:paraId="37D333A8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A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A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A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A6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A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3A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A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A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A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A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A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3B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A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B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B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B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B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3B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B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B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. McCORQUODALE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B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B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icheno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B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3B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BB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3BC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3B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euschenia flavolineat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3BE" w14:textId="77777777" w:rsidR="005530FA" w:rsidRPr="002D3EFE" w:rsidRDefault="005530FA" w:rsidP="00885310">
            <w:pPr>
              <w:pStyle w:val="Heading2"/>
            </w:pPr>
            <w:bookmarkStart w:id="156" w:name="_Toc518847912"/>
            <w:bookmarkStart w:id="157" w:name="_Toc8733023"/>
            <w:r w:rsidRPr="002D3EFE">
              <w:t>Leatherjacket, Yellowstriped (Orange tailed)</w:t>
            </w:r>
            <w:bookmarkEnd w:id="156"/>
            <w:bookmarkEnd w:id="157"/>
            <w:r w:rsidRPr="002D3EFE">
              <w:t xml:space="preserve"> </w:t>
            </w:r>
          </w:p>
        </w:tc>
      </w:tr>
      <w:tr w:rsidR="005530FA" w:rsidRPr="001D5329" w14:paraId="37D333C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C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C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C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C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C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3C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C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C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C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C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C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3D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C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C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JOYC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C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C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int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D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33D7" w14:textId="77777777" w:rsidTr="004844FD">
        <w:trPr>
          <w:trHeight w:val="30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D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D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D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D5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D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3D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D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D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D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D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D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3E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D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D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E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E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E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3E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E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62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E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SCHOLEFIELD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E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7/12/20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E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ape Coutts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E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3E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EA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3EB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3E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euschenia freycinet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3ED" w14:textId="77777777" w:rsidR="005530FA" w:rsidRPr="002D3EFE" w:rsidRDefault="005530FA" w:rsidP="00885310">
            <w:pPr>
              <w:pStyle w:val="Heading2"/>
              <w:rPr>
                <w:rFonts w:eastAsia="Times New Roman"/>
              </w:rPr>
            </w:pPr>
            <w:bookmarkStart w:id="158" w:name="_Toc518847913"/>
            <w:bookmarkStart w:id="159" w:name="_Toc8733024"/>
            <w:r w:rsidRPr="002D3EFE">
              <w:rPr>
                <w:rFonts w:eastAsia="Times New Roman"/>
              </w:rPr>
              <w:t>Leatherjacket, Sixspine</w:t>
            </w:r>
            <w:bookmarkEnd w:id="158"/>
            <w:bookmarkEnd w:id="159"/>
          </w:p>
        </w:tc>
      </w:tr>
      <w:tr w:rsidR="005530FA" w:rsidRPr="001D5329" w14:paraId="37D333F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E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F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F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F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F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3F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3F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1.0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F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F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/03/2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F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ennett River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F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400" w14:textId="77777777" w:rsidTr="004844FD">
        <w:trPr>
          <w:trHeight w:val="255"/>
        </w:trPr>
        <w:tc>
          <w:tcPr>
            <w:tcW w:w="3369" w:type="dxa"/>
            <w:shd w:val="clear" w:color="000000" w:fill="FFFFFF"/>
            <w:noWrap/>
            <w:vAlign w:val="bottom"/>
            <w:hideMark/>
          </w:tcPr>
          <w:p w14:paraId="37D333F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608</w:t>
            </w: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3F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. ANDREW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3F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ec-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3F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liamstow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3F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340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0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0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0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04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0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40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0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0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0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0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0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412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0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0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0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0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3/2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1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ennett River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1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418" w14:textId="77777777" w:rsidTr="004844FD">
        <w:trPr>
          <w:trHeight w:val="255"/>
        </w:trPr>
        <w:tc>
          <w:tcPr>
            <w:tcW w:w="3369" w:type="dxa"/>
            <w:shd w:val="clear" w:color="000000" w:fill="FFFFFF"/>
            <w:noWrap/>
            <w:vAlign w:val="bottom"/>
            <w:hideMark/>
          </w:tcPr>
          <w:p w14:paraId="37D3341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608</w:t>
            </w: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1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ANDREW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1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12/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1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yponga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1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41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19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41A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41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euschenia gali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41C" w14:textId="77777777" w:rsidR="005530FA" w:rsidRPr="002D3EFE" w:rsidRDefault="005530FA" w:rsidP="00885310">
            <w:pPr>
              <w:pStyle w:val="Heading2"/>
              <w:rPr>
                <w:rFonts w:eastAsia="Times New Roman"/>
              </w:rPr>
            </w:pPr>
            <w:bookmarkStart w:id="160" w:name="_Toc518847914"/>
            <w:bookmarkStart w:id="161" w:name="_Toc8733025"/>
            <w:r w:rsidRPr="002D3EFE">
              <w:rPr>
                <w:rFonts w:eastAsia="Times New Roman"/>
              </w:rPr>
              <w:t>Leatherjacket, Bluelined (Lined)</w:t>
            </w:r>
            <w:bookmarkEnd w:id="160"/>
            <w:bookmarkEnd w:id="161"/>
            <w:r w:rsidRPr="002D3EFE">
              <w:rPr>
                <w:rFonts w:eastAsia="Times New Roman"/>
              </w:rPr>
              <w:t xml:space="preserve"> </w:t>
            </w:r>
          </w:p>
        </w:tc>
      </w:tr>
      <w:tr w:rsidR="005530FA" w:rsidRPr="001D5329" w14:paraId="37D3342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1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1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2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2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2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42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2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2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2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2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2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42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2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2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. WILS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2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ov-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2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2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343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3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3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3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33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3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43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3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3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3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3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3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441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3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3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3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3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4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44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4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536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4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SCHOLEFIELD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4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9/01/20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4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ottnest Island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4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14:paraId="37D33448" w14:textId="77777777" w:rsidR="008D6059" w:rsidRDefault="008D6059">
      <w: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5530FA" w:rsidRPr="001D5329" w14:paraId="37D3344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49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44A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44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euschenia hippocrep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44C" w14:textId="77777777" w:rsidR="005530FA" w:rsidRPr="002D3EFE" w:rsidRDefault="005530FA" w:rsidP="00885310">
            <w:pPr>
              <w:pStyle w:val="Heading2"/>
              <w:rPr>
                <w:rFonts w:eastAsia="Times New Roman"/>
              </w:rPr>
            </w:pPr>
            <w:bookmarkStart w:id="162" w:name="_Toc518847915"/>
            <w:bookmarkStart w:id="163" w:name="_Toc8733026"/>
            <w:r w:rsidRPr="00970F89">
              <w:rPr>
                <w:rFonts w:eastAsia="Times New Roman"/>
              </w:rPr>
              <w:t>Leatherjacket, Horseshoe</w:t>
            </w:r>
            <w:bookmarkEnd w:id="162"/>
            <w:bookmarkEnd w:id="163"/>
          </w:p>
        </w:tc>
      </w:tr>
      <w:tr w:rsidR="005530FA" w:rsidRPr="001D5329" w14:paraId="37D3345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4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4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5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5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5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45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5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55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5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5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/03/2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5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ennett River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5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45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5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8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5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. VEITC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5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7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5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liamstow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5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346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6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6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6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63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6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46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6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6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6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6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6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47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6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0.55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6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6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3/2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6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ennett River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7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47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7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0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7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MUIR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7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2/09/1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7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ive Fathom Banks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7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47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78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479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47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cobinichthys granul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47B" w14:textId="77777777"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164" w:name="_Toc518847916"/>
            <w:bookmarkStart w:id="165" w:name="_Toc8733027"/>
            <w:r w:rsidRPr="00970F89">
              <w:rPr>
                <w:rFonts w:eastAsia="Times New Roman"/>
              </w:rPr>
              <w:t>Leatherjacket, Rough</w:t>
            </w:r>
            <w:bookmarkEnd w:id="164"/>
            <w:bookmarkEnd w:id="165"/>
          </w:p>
        </w:tc>
      </w:tr>
      <w:tr w:rsidR="005530FA" w:rsidRPr="001D5329" w14:paraId="37D3348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7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7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7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8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8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488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8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8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8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8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8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48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8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8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DEHAA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8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ov-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8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rningto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8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14:paraId="37D3349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8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9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9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92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9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49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9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9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9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9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9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4A0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9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9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9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9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9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4A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A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13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A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HANNAN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A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6/12/20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A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urnell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A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4AC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A7" w14:textId="77777777" w:rsidR="005530FA" w:rsidRPr="00970F89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66" w:name="_Toc518820666"/>
            <w:bookmarkStart w:id="167" w:name="_Toc8733028"/>
            <w:r w:rsidRPr="00970F89">
              <w:t>MORIDAE</w:t>
            </w:r>
            <w:bookmarkEnd w:id="166"/>
            <w:bookmarkEnd w:id="167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A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A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A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A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4B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AD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4AE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4A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otella rhacin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4B0" w14:textId="77777777"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168" w:name="_Toc518847917"/>
            <w:bookmarkStart w:id="169" w:name="_Toc8733029"/>
            <w:r w:rsidRPr="00970F89">
              <w:rPr>
                <w:rFonts w:eastAsia="Times New Roman"/>
              </w:rPr>
              <w:t>Cod, Largetooth Beardie (Beardie)</w:t>
            </w:r>
            <w:bookmarkEnd w:id="168"/>
            <w:bookmarkEnd w:id="169"/>
          </w:p>
        </w:tc>
      </w:tr>
      <w:tr w:rsidR="005530FA" w:rsidRPr="001D5329" w14:paraId="37D334B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B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B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B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B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B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4B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B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4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B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B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6/05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B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abo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B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4C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B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6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B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.WILS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C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C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C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34C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C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C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C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C7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C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4C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C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C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C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C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C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4D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D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D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D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D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D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4D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D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49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D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WARDLE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D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5/08/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D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ishery Bay 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D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4E0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DC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4DD" w14:textId="77777777" w:rsidR="00360EEB" w:rsidRDefault="00360EE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4D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seudophycis bach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4DF" w14:textId="77777777"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170" w:name="_Toc518847918"/>
            <w:bookmarkStart w:id="171" w:name="_Toc8733030"/>
            <w:r w:rsidRPr="00970F89">
              <w:rPr>
                <w:rFonts w:eastAsia="Times New Roman"/>
              </w:rPr>
              <w:t>Cod, Red</w:t>
            </w:r>
            <w:bookmarkEnd w:id="170"/>
            <w:bookmarkEnd w:id="171"/>
          </w:p>
        </w:tc>
      </w:tr>
      <w:tr w:rsidR="005530FA" w:rsidRPr="001D5329" w14:paraId="37D334E6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E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E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E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E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E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4E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E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E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E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E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E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4F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E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72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E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. PEAR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E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F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F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34F8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F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F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F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F6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F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4F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F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4F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4F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4F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4F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50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4F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0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0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0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0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50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0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72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0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PEARL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0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0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0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350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0B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50C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50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seudophycis barbat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50E" w14:textId="77777777"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172" w:name="_Toc518847919"/>
            <w:bookmarkStart w:id="173" w:name="_Toc8733031"/>
            <w:r w:rsidRPr="00970F89">
              <w:rPr>
                <w:rFonts w:eastAsia="Times New Roman"/>
              </w:rPr>
              <w:t>Cod, Bearded Rock</w:t>
            </w:r>
            <w:bookmarkEnd w:id="172"/>
            <w:bookmarkEnd w:id="173"/>
          </w:p>
        </w:tc>
      </w:tr>
      <w:tr w:rsidR="005530FA" w:rsidRPr="001D5329" w14:paraId="37D33515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1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1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1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1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1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51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1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1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1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1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1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52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1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4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1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. THRELFALL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1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un-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1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elp Beds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2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ko</w:t>
            </w:r>
          </w:p>
        </w:tc>
      </w:tr>
      <w:tr w:rsidR="005530FA" w:rsidRPr="001D5329" w14:paraId="37D3352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2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2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2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25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2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52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2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2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2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2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2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53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2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2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3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3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3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53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3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5.89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3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PARKER 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3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3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3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53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3A" w14:textId="77777777" w:rsidR="005530FA" w:rsidRPr="00970F89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74" w:name="_Toc518820670"/>
            <w:bookmarkStart w:id="175" w:name="_Toc8733032"/>
            <w:r w:rsidRPr="00970F89">
              <w:lastRenderedPageBreak/>
              <w:t>MUGILIDAE</w:t>
            </w:r>
            <w:bookmarkEnd w:id="174"/>
            <w:bookmarkEnd w:id="175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3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3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3D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3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54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40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541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54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ugil cephal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543" w14:textId="77777777"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176" w:name="_Toc518847920"/>
            <w:bookmarkStart w:id="177" w:name="_Toc8733033"/>
            <w:r w:rsidRPr="00970F89">
              <w:rPr>
                <w:rFonts w:eastAsia="Times New Roman"/>
              </w:rPr>
              <w:t>Mullet, Sea</w:t>
            </w:r>
            <w:bookmarkEnd w:id="176"/>
            <w:bookmarkEnd w:id="177"/>
          </w:p>
        </w:tc>
      </w:tr>
      <w:tr w:rsidR="005530FA" w:rsidRPr="001D5329" w14:paraId="37D3354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4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4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4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4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4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550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4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4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4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4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4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55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5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4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5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. RIDDL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5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/03/20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5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rofts B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5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55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5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5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5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5A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5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56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5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2.0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5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 SAUNDERS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5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7/12/20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6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t West Island , Capricorn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6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568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6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.0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6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 SAUNDERS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6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7/12/20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6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t West Island , Capricorn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6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56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6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43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6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GILLIE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6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7/05/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6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 West Rocks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6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57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6F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570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57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yxus elong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572" w14:textId="77777777"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178" w:name="_Toc518847921"/>
            <w:bookmarkStart w:id="179" w:name="_Toc8733034"/>
            <w:r w:rsidRPr="00970F89">
              <w:rPr>
                <w:rFonts w:eastAsia="Times New Roman"/>
              </w:rPr>
              <w:t>Mullet, Sand</w:t>
            </w:r>
            <w:bookmarkEnd w:id="178"/>
            <w:bookmarkEnd w:id="179"/>
          </w:p>
        </w:tc>
      </w:tr>
      <w:tr w:rsidR="005530FA" w:rsidRPr="001D5329" w14:paraId="37D33579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7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7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7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7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7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57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7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7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7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7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7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58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8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9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8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. WARN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8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ec-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8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Torqu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8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358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8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8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8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89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8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59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8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8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8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8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9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59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9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9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9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9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9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59D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9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9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9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. WEBER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9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6/04/19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9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ool Bay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9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5A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9E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59F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5A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4D292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ldrichetta forster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5A1" w14:textId="77777777"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180" w:name="_Toc8733035"/>
            <w:r w:rsidRPr="00970F89">
              <w:rPr>
                <w:rFonts w:eastAsia="Times New Roman"/>
              </w:rPr>
              <w:t xml:space="preserve">Mullet, </w:t>
            </w:r>
            <w:r>
              <w:rPr>
                <w:rFonts w:eastAsia="Times New Roman"/>
              </w:rPr>
              <w:t>Yellow Eye</w:t>
            </w:r>
            <w:bookmarkEnd w:id="180"/>
          </w:p>
        </w:tc>
      </w:tr>
      <w:tr w:rsidR="005530FA" w:rsidRPr="001D5329" w14:paraId="37D335A8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A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A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A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A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A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5A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A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A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A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A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A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5B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A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-</w:t>
            </w:r>
            <w:r w:rsidR="00492C1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="006C0332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0.6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B0" w14:textId="77777777" w:rsidR="005530FA" w:rsidRPr="001D5329" w:rsidRDefault="006C0332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.ADAI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B1" w14:textId="77777777" w:rsidR="005530FA" w:rsidRPr="001D5329" w:rsidRDefault="00441B7D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6/01/201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B2" w14:textId="77777777" w:rsidR="005530FA" w:rsidRPr="001D5329" w:rsidRDefault="006C0332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ck Rock</w:t>
            </w:r>
            <w:r w:rsidR="003C4D8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B3" w14:textId="77777777" w:rsidR="005530FA" w:rsidRPr="001D5329" w:rsidRDefault="003C4D86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5B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B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B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B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B8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B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5C0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B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B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B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B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B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5C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C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C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C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C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C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5CC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C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C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C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C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C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5D2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CD" w14:textId="77777777" w:rsidR="005530FA" w:rsidRPr="00970F89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81" w:name="_Toc518820673"/>
            <w:bookmarkStart w:id="182" w:name="_Toc8733036"/>
            <w:r w:rsidRPr="00970F89">
              <w:t>MULLIDAE</w:t>
            </w:r>
            <w:bookmarkEnd w:id="181"/>
            <w:bookmarkEnd w:id="182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C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C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D0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D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5D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D3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5D4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5D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Upeneichthys vlamingi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5D6" w14:textId="77777777"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183" w:name="_Toc518847922"/>
            <w:bookmarkStart w:id="184" w:name="_Toc8733037"/>
            <w:r w:rsidRPr="00970F89">
              <w:rPr>
                <w:rFonts w:eastAsia="Times New Roman"/>
              </w:rPr>
              <w:t>Goatfish, Blue Spotted (Red Mullet)</w:t>
            </w:r>
            <w:bookmarkEnd w:id="183"/>
            <w:bookmarkEnd w:id="184"/>
          </w:p>
        </w:tc>
      </w:tr>
      <w:tr w:rsidR="005530FA" w:rsidRPr="001D5329" w14:paraId="37D335D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D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D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D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D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D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5E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D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D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E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E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E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5E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E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1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E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ILLINGWORTH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E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E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oonya Beach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E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5E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E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E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E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ED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E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5F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F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F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F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F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F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5F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F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F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F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F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5F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60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5F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47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5F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SMESCHKAL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5F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5F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0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14:paraId="37D33602" w14:textId="77777777" w:rsidR="008D6059" w:rsidRDefault="008D6059">
      <w:bookmarkStart w:id="185" w:name="_Toc518820675"/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5530FA" w:rsidRPr="001D5329" w14:paraId="37D33608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03" w14:textId="77777777" w:rsidR="005530FA" w:rsidRPr="00970F89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86" w:name="_Toc8733038"/>
            <w:r w:rsidRPr="00970F89">
              <w:lastRenderedPageBreak/>
              <w:t>MURAENIDAE</w:t>
            </w:r>
            <w:bookmarkEnd w:id="185"/>
            <w:bookmarkEnd w:id="186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0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0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0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0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60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09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60A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60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ymnothorax prasin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60C" w14:textId="77777777"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187" w:name="_Toc518847923"/>
            <w:bookmarkStart w:id="188" w:name="_Toc8733039"/>
            <w:r w:rsidRPr="00970F89">
              <w:rPr>
                <w:rFonts w:eastAsia="Times New Roman"/>
              </w:rPr>
              <w:t>Eel, Green Moray</w:t>
            </w:r>
            <w:bookmarkEnd w:id="187"/>
            <w:bookmarkEnd w:id="188"/>
          </w:p>
        </w:tc>
      </w:tr>
      <w:tr w:rsidR="005530FA" w:rsidRPr="001D5329" w14:paraId="37D3361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0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0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1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1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1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61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1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1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1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1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1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61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1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6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1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RAWLING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1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1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1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14:paraId="37D3362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2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2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2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23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2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62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2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2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2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2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2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63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2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2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2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2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3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63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3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3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3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3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3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63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38" w14:textId="77777777" w:rsidR="005530FA" w:rsidRPr="00970F89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89" w:name="_Toc518820677"/>
            <w:bookmarkStart w:id="190" w:name="_Toc8733040"/>
            <w:r w:rsidRPr="00970F89">
              <w:t>NEOSEBASTIDAE</w:t>
            </w:r>
            <w:bookmarkEnd w:id="189"/>
            <w:bookmarkEnd w:id="190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3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3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3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3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64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3E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  <w:p w14:paraId="37D3363F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  <w:p w14:paraId="37D3364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  <w:t>Neosebastes bougainvilli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641" w14:textId="77777777"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191" w:name="_Toc518847924"/>
            <w:bookmarkStart w:id="192" w:name="_Toc8733041"/>
            <w:r w:rsidRPr="00970F89">
              <w:rPr>
                <w:rFonts w:eastAsia="Times New Roman"/>
              </w:rPr>
              <w:t>Gurnard Perch, Gulf</w:t>
            </w:r>
            <w:bookmarkEnd w:id="191"/>
            <w:bookmarkEnd w:id="192"/>
            <w:r w:rsidRPr="00970F89">
              <w:rPr>
                <w:rFonts w:eastAsia="Times New Roman"/>
              </w:rPr>
              <w:t xml:space="preserve"> </w:t>
            </w:r>
          </w:p>
        </w:tc>
      </w:tr>
      <w:tr w:rsidR="005530FA" w:rsidRPr="001D5329" w14:paraId="37D33648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4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4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4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4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4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64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4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4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4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4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4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65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4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6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5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TAYLOR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5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5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Patterso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5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t.George NSW</w:t>
            </w:r>
          </w:p>
        </w:tc>
      </w:tr>
      <w:tr w:rsidR="005530FA" w:rsidRPr="001D5329" w14:paraId="37D3365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5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5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5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58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5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660" w14:textId="77777777" w:rsidTr="004844FD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5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5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5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5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5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66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6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6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6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6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6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66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6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04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6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H. HENDRIKS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6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8/11/19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6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ulls Rock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6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67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6D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66E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66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eosebastes pand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670" w14:textId="77777777"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193" w:name="_Toc518847925"/>
            <w:bookmarkStart w:id="194" w:name="_Toc8733042"/>
            <w:r w:rsidRPr="00970F89">
              <w:rPr>
                <w:rFonts w:eastAsia="Times New Roman"/>
              </w:rPr>
              <w:t>Gurnard Perch, Bighead</w:t>
            </w:r>
            <w:bookmarkEnd w:id="193"/>
            <w:bookmarkEnd w:id="194"/>
            <w:r w:rsidRPr="00970F89">
              <w:rPr>
                <w:rFonts w:eastAsia="Times New Roman"/>
              </w:rPr>
              <w:t xml:space="preserve"> </w:t>
            </w:r>
          </w:p>
        </w:tc>
      </w:tr>
      <w:tr w:rsidR="005530FA" w:rsidRPr="001D5329" w14:paraId="37D3367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7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7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7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7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7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67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7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7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7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7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7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68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7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0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7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LEUDA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8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ec-6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8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8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14:paraId="37D3368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8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8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8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87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8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68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8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8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8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8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8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69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9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9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9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9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9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69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9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30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9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. WALL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9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9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9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6A0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9C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69D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69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Neosebastes scorpoenoide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69F" w14:textId="77777777"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195" w:name="_Toc518847926"/>
            <w:bookmarkStart w:id="196" w:name="_Toc8733043"/>
            <w:r w:rsidRPr="00970F89">
              <w:rPr>
                <w:rFonts w:eastAsia="Times New Roman"/>
              </w:rPr>
              <w:t>Gurnard Perch, Common</w:t>
            </w:r>
            <w:bookmarkEnd w:id="195"/>
            <w:bookmarkEnd w:id="196"/>
          </w:p>
        </w:tc>
      </w:tr>
      <w:tr w:rsidR="005530FA" w:rsidRPr="001D5329" w14:paraId="37D336A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A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A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A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A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A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6A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A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A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A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A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A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6B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A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01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A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.ADAI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A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/10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B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y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B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6B8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B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B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B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B6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B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6B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B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B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B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B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B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6C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B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C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C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C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C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6C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C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01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C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ADAI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C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/10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C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y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C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</w:tbl>
    <w:p w14:paraId="37D336CB" w14:textId="77777777" w:rsidR="008D6059" w:rsidRDefault="008D6059">
      <w:bookmarkStart w:id="197" w:name="_Toc518820681"/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5530FA" w:rsidRPr="001D5329" w14:paraId="37D336D1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CC" w14:textId="77777777" w:rsidR="005530FA" w:rsidRPr="00970F89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198" w:name="_Toc8733044"/>
            <w:r w:rsidRPr="00970F89">
              <w:lastRenderedPageBreak/>
              <w:t>OPHIDIIDAE</w:t>
            </w:r>
            <w:bookmarkEnd w:id="197"/>
            <w:bookmarkEnd w:id="19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C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C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CF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D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6D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D2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6D3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6D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enypterus tigerin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6D5" w14:textId="77777777"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199" w:name="_Toc518847927"/>
            <w:bookmarkStart w:id="200" w:name="_Toc8733045"/>
            <w:r w:rsidRPr="00970F89">
              <w:rPr>
                <w:rFonts w:eastAsia="Times New Roman"/>
              </w:rPr>
              <w:t>Ling, Rock</w:t>
            </w:r>
            <w:bookmarkEnd w:id="199"/>
            <w:bookmarkEnd w:id="200"/>
          </w:p>
        </w:tc>
      </w:tr>
      <w:tr w:rsidR="005530FA" w:rsidRPr="001D5329" w14:paraId="37D336D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D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D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D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D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D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6E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D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D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D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E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E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6E8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E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6.2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E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. TAYLOR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E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E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linders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E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Freedivers </w:t>
            </w:r>
          </w:p>
        </w:tc>
      </w:tr>
      <w:tr w:rsidR="005530FA" w:rsidRPr="001D5329" w14:paraId="37D336E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E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E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E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EC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E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6F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E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F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F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F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F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6F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F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W (AUS)  - 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F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F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F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F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700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6F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7.0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6F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. TAYLOR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6F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6F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icheno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6F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706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01" w14:textId="77777777" w:rsidR="005530FA" w:rsidRPr="00970F89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01" w:name="_Toc518820683"/>
            <w:bookmarkStart w:id="202" w:name="_Toc8733046"/>
            <w:r w:rsidRPr="00970F89">
              <w:t>PATAECIDAE</w:t>
            </w:r>
            <w:bookmarkEnd w:id="201"/>
            <w:bookmarkEnd w:id="202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0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0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04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0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70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07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708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70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etapcus macul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70A" w14:textId="77777777" w:rsidR="005530FA" w:rsidRPr="00970F89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203" w:name="_Toc518847928"/>
            <w:bookmarkStart w:id="204" w:name="_Toc8733047"/>
            <w:r w:rsidRPr="00970F89">
              <w:rPr>
                <w:rFonts w:eastAsia="Times New Roman"/>
              </w:rPr>
              <w:t>Prowfish, Warty</w:t>
            </w:r>
            <w:bookmarkEnd w:id="203"/>
            <w:bookmarkEnd w:id="204"/>
          </w:p>
        </w:tc>
      </w:tr>
      <w:tr w:rsidR="005530FA" w:rsidRPr="001D5329" w14:paraId="37D3371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0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0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0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0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1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71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1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1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1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1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1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71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1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45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1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STEWART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1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1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cund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1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5530FA" w:rsidRPr="001D5329" w14:paraId="37D3372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1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1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2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21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2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72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2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2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2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2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2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72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2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2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2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2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2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73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3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0.45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3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L. STEWART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3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3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cund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3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arauders</w:t>
            </w:r>
          </w:p>
        </w:tc>
      </w:tr>
      <w:tr w:rsidR="005530FA" w:rsidRPr="001D5329" w14:paraId="37D3373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36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737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73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ataecus fronto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739" w14:textId="77777777" w:rsidR="005530FA" w:rsidRPr="00970F89" w:rsidRDefault="005530FA" w:rsidP="00885310">
            <w:pPr>
              <w:pStyle w:val="Heading2"/>
              <w:rPr>
                <w:rFonts w:eastAsia="Times New Roman"/>
              </w:rPr>
            </w:pPr>
            <w:bookmarkStart w:id="205" w:name="_Toc518847929"/>
            <w:bookmarkStart w:id="206" w:name="_Toc8733048"/>
            <w:r w:rsidRPr="00970F89">
              <w:rPr>
                <w:rFonts w:eastAsia="Times New Roman"/>
              </w:rPr>
              <w:t>Red Indian Fish</w:t>
            </w:r>
            <w:bookmarkEnd w:id="205"/>
            <w:bookmarkEnd w:id="206"/>
          </w:p>
        </w:tc>
      </w:tr>
      <w:tr w:rsidR="005530FA" w:rsidRPr="001D5329" w14:paraId="37D33740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3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3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3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3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3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74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4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4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4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4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4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74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4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4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FORD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4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4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4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14:paraId="37D3375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4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4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4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50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5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758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5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5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5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5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5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75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5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5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5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5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5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76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5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5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6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L. FORD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6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6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6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14:paraId="37D3376A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65" w14:textId="77777777" w:rsidR="005530FA" w:rsidRPr="009F5C69" w:rsidRDefault="005530FA" w:rsidP="00885310">
            <w:pPr>
              <w:pStyle w:val="Heading1"/>
              <w:framePr w:hSpace="0" w:wrap="auto" w:vAnchor="margin" w:hAnchor="text" w:xAlign="left" w:yAlign="inline"/>
            </w:pPr>
            <w:r>
              <w:br w:type="page"/>
            </w:r>
            <w:bookmarkStart w:id="207" w:name="_Toc518820686"/>
            <w:bookmarkStart w:id="208" w:name="_Toc8733049"/>
            <w:r w:rsidRPr="009F5C69">
              <w:rPr>
                <w:color w:val="4472C4" w:themeColor="accent1"/>
              </w:rPr>
              <w:t>PEMPHERIDAE</w:t>
            </w:r>
            <w:bookmarkEnd w:id="207"/>
            <w:bookmarkEnd w:id="20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6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6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68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6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76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6B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76C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76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empheris multiradiat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76E" w14:textId="77777777" w:rsidR="005530FA" w:rsidRPr="009F5C69" w:rsidRDefault="005530FA" w:rsidP="00885310">
            <w:pPr>
              <w:pStyle w:val="Heading2"/>
              <w:rPr>
                <w:rFonts w:eastAsia="Times New Roman"/>
              </w:rPr>
            </w:pPr>
            <w:bookmarkStart w:id="209" w:name="_Toc518847930"/>
            <w:bookmarkStart w:id="210" w:name="_Toc8733050"/>
            <w:r w:rsidRPr="009F5C69">
              <w:rPr>
                <w:rFonts w:eastAsia="Times New Roman"/>
              </w:rPr>
              <w:t>Bullseye, Bigscale (Common Bullseye)</w:t>
            </w:r>
            <w:bookmarkEnd w:id="209"/>
            <w:bookmarkEnd w:id="210"/>
          </w:p>
        </w:tc>
      </w:tr>
      <w:tr w:rsidR="005530FA" w:rsidRPr="001D5329" w14:paraId="37D3377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7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7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7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7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7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77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7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7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7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7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7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78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7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9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7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CAW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7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7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cunda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8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5530FA" w:rsidRPr="001D5329" w14:paraId="37D3378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8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8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8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85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8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78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8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8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8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8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8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79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8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8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9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9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9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79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9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79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9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CAW 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9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9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cunda 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9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arauders</w:t>
            </w:r>
          </w:p>
        </w:tc>
      </w:tr>
    </w:tbl>
    <w:p w14:paraId="37D3379A" w14:textId="77777777" w:rsidR="008D6059" w:rsidRDefault="008D6059">
      <w:bookmarkStart w:id="211" w:name="_Toc518820688"/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5530FA" w:rsidRPr="001D5329" w14:paraId="37D337A0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9B" w14:textId="77777777" w:rsidR="005530FA" w:rsidRPr="009F5C69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12" w:name="_Toc8733051"/>
            <w:r w:rsidRPr="009F5C69">
              <w:lastRenderedPageBreak/>
              <w:t>PENTACEROTIDAE</w:t>
            </w:r>
            <w:bookmarkEnd w:id="211"/>
            <w:bookmarkEnd w:id="212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9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9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9E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9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7A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A1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7A2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7A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aristiopterus labios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7A4" w14:textId="77777777" w:rsidR="005530FA" w:rsidRPr="009F5C69" w:rsidRDefault="005530FA" w:rsidP="00885310">
            <w:pPr>
              <w:pStyle w:val="Heading2"/>
              <w:rPr>
                <w:rFonts w:eastAsia="Times New Roman"/>
              </w:rPr>
            </w:pPr>
            <w:bookmarkStart w:id="213" w:name="_Toc518847931"/>
            <w:bookmarkStart w:id="214" w:name="_Toc8733052"/>
            <w:r w:rsidRPr="009F5C69">
              <w:rPr>
                <w:rFonts w:eastAsia="Times New Roman"/>
              </w:rPr>
              <w:t>Boarfish, Giant</w:t>
            </w:r>
            <w:bookmarkEnd w:id="213"/>
            <w:bookmarkEnd w:id="214"/>
          </w:p>
        </w:tc>
      </w:tr>
      <w:tr w:rsidR="005530FA" w:rsidRPr="001D5329" w14:paraId="37D337A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A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A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A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A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A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7B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A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A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A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A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B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7B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B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8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B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 HILL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B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/03/20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B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Indented Hea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B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7B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B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B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B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BB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B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7C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B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B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C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C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C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7C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C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C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C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C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C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7C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C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2.24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C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. COLMER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C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5/19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C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ona Vale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C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7D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D0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7D1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7D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entaceropsis recurvirostr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7D3" w14:textId="77777777" w:rsidR="005530FA" w:rsidRPr="009F5C69" w:rsidRDefault="005530FA" w:rsidP="00885310">
            <w:pPr>
              <w:pStyle w:val="Heading2"/>
              <w:rPr>
                <w:rFonts w:eastAsia="Times New Roman"/>
              </w:rPr>
            </w:pPr>
            <w:bookmarkStart w:id="215" w:name="_Toc518847932"/>
            <w:bookmarkStart w:id="216" w:name="_Toc8733053"/>
            <w:r w:rsidRPr="009F5C69">
              <w:rPr>
                <w:rFonts w:eastAsia="Times New Roman"/>
              </w:rPr>
              <w:t>Boarfish, Longsnout</w:t>
            </w:r>
            <w:bookmarkEnd w:id="215"/>
            <w:bookmarkEnd w:id="216"/>
          </w:p>
        </w:tc>
      </w:tr>
      <w:tr w:rsidR="005530FA" w:rsidRPr="001D5329" w14:paraId="37D337D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D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D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D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D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D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7E0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D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1.43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D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.Tzu-Hsuan Jia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D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2/01/20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D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D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lub Spearfish</w:t>
            </w:r>
          </w:p>
        </w:tc>
      </w:tr>
      <w:tr w:rsidR="005530FA" w:rsidRPr="001D5329" w14:paraId="37D337E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E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3.5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E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. FINLA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E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E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E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t. Gambier</w:t>
            </w:r>
          </w:p>
        </w:tc>
      </w:tr>
      <w:tr w:rsidR="005530FA" w:rsidRPr="001D5329" w14:paraId="37D337E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E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E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E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EA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E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7F2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E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E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E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F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F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7F8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F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8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F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A. WATERS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F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1/06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F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Eden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F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7F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F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.57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7F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.TRIPP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7F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9/08/20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7F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luefish Pt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7F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80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7FF" w14:textId="77777777" w:rsidR="005530FA" w:rsidRPr="009F5C69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17" w:name="_Toc8733054"/>
            <w:r w:rsidRPr="009F5C69">
              <w:t>PERCICHTHYIDAE</w:t>
            </w:r>
            <w:bookmarkEnd w:id="217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0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0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0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0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80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05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806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80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Macquaria colonorum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808" w14:textId="77777777" w:rsidR="005530FA" w:rsidRPr="009F5C69" w:rsidRDefault="005530FA" w:rsidP="00885310">
            <w:pPr>
              <w:pStyle w:val="Heading2"/>
              <w:rPr>
                <w:rFonts w:eastAsia="Times New Roman"/>
              </w:rPr>
            </w:pPr>
            <w:bookmarkStart w:id="218" w:name="_Toc518847933"/>
            <w:bookmarkStart w:id="219" w:name="_Toc8733055"/>
            <w:r w:rsidRPr="009F5C69">
              <w:rPr>
                <w:rFonts w:eastAsia="Times New Roman"/>
              </w:rPr>
              <w:t>Perch, Estuary</w:t>
            </w:r>
            <w:bookmarkEnd w:id="218"/>
            <w:bookmarkEnd w:id="219"/>
          </w:p>
        </w:tc>
      </w:tr>
      <w:tr w:rsidR="005530FA" w:rsidRPr="001D5329" w14:paraId="37D3380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0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0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0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0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0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81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1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1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1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1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1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81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1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02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1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METCAL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1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1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Inverloch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1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14:paraId="37D3382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1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1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1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1F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2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82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2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2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2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2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2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82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2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2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2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2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2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833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2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21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2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SCHMIDT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3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7/03/19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3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innamurra Island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3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83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34" w14:textId="77777777" w:rsidR="005530FA" w:rsidRPr="009F5C69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20" w:name="_Toc8733056"/>
            <w:r w:rsidRPr="009F5C69">
              <w:t>PLATYCEPHALIDAE</w:t>
            </w:r>
            <w:bookmarkEnd w:id="220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3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3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37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3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83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3A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83B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83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latycephalus bassens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83D" w14:textId="77777777" w:rsidR="005530FA" w:rsidRPr="009F5C69" w:rsidRDefault="005530FA" w:rsidP="00885310">
            <w:pPr>
              <w:pStyle w:val="Heading2"/>
              <w:rPr>
                <w:rFonts w:eastAsia="Times New Roman"/>
              </w:rPr>
            </w:pPr>
            <w:bookmarkStart w:id="221" w:name="_Toc518847934"/>
            <w:bookmarkStart w:id="222" w:name="_Toc8733057"/>
            <w:r w:rsidRPr="009F5C69">
              <w:t>Flathead, Southern Sand</w:t>
            </w:r>
            <w:bookmarkEnd w:id="221"/>
            <w:bookmarkEnd w:id="222"/>
          </w:p>
        </w:tc>
      </w:tr>
      <w:tr w:rsidR="005530FA" w:rsidRPr="001D5329" w14:paraId="37D3384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3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4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4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4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4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84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4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4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4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4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4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850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4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2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4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GRAN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4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4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lton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4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385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5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5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5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54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5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85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5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5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5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5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5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86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5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5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5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6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6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868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6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3.118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6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DUTSCHE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6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6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6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</w:tbl>
    <w:p w14:paraId="37D33869" w14:textId="77777777" w:rsidR="008D6059" w:rsidRDefault="008D6059">
      <w: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5530FA" w:rsidRPr="001D5329" w14:paraId="37D3386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6A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86B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86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latycephalus fusc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86D" w14:textId="77777777" w:rsidR="005530FA" w:rsidRPr="009F5C69" w:rsidRDefault="005530FA" w:rsidP="00885310">
            <w:pPr>
              <w:pStyle w:val="Heading2"/>
              <w:rPr>
                <w:rFonts w:eastAsia="Times New Roman"/>
              </w:rPr>
            </w:pPr>
            <w:bookmarkStart w:id="223" w:name="_Toc518847935"/>
            <w:bookmarkStart w:id="224" w:name="_Toc8733058"/>
            <w:r w:rsidRPr="009F5C69">
              <w:rPr>
                <w:rFonts w:eastAsia="Times New Roman"/>
              </w:rPr>
              <w:t>Flathead, Dusky</w:t>
            </w:r>
            <w:bookmarkEnd w:id="223"/>
            <w:bookmarkEnd w:id="224"/>
          </w:p>
        </w:tc>
      </w:tr>
      <w:tr w:rsidR="005530FA" w:rsidRPr="001D5329" w14:paraId="37D3387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6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7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7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7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7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87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7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7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7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7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7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880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7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4.423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7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. PEAR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7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7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7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388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8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8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8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84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8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88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8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5.6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8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SAUNDERS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8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3/04/20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8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Elliot River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8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89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8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6.7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8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. SPICER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8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9/2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9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weed Heads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9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898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9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0.433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9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STEEP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9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9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9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ort Macquarie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9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89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99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89A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89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latycephalus laevig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89C" w14:textId="77777777" w:rsidR="005530FA" w:rsidRPr="009F5C69" w:rsidRDefault="005530FA" w:rsidP="00885310">
            <w:pPr>
              <w:pStyle w:val="Heading2"/>
              <w:rPr>
                <w:rFonts w:eastAsia="Times New Roman"/>
              </w:rPr>
            </w:pPr>
            <w:bookmarkStart w:id="225" w:name="_Toc518847936"/>
            <w:bookmarkStart w:id="226" w:name="_Toc8733059"/>
            <w:r w:rsidRPr="009F5C69">
              <w:rPr>
                <w:rFonts w:eastAsia="Times New Roman"/>
              </w:rPr>
              <w:t>Flathead, Rock (Grassy Flathead)</w:t>
            </w:r>
            <w:bookmarkEnd w:id="225"/>
            <w:bookmarkEnd w:id="226"/>
          </w:p>
        </w:tc>
      </w:tr>
      <w:tr w:rsidR="005530FA" w:rsidRPr="001D5329" w14:paraId="37D338A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9E" w14:textId="77777777" w:rsidR="005530FA" w:rsidRPr="001D5329" w:rsidRDefault="00263C04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1.8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9F" w14:textId="77777777" w:rsidR="005530FA" w:rsidRPr="001D5329" w:rsidRDefault="00263C04" w:rsidP="00263C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.GUBBIN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A0" w14:textId="77777777" w:rsidR="005530FA" w:rsidRPr="001D5329" w:rsidRDefault="00263C04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/11/20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A1" w14:textId="77777777" w:rsidR="005530FA" w:rsidRPr="001D5329" w:rsidRDefault="00263C04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A2" w14:textId="77777777" w:rsidR="005530FA" w:rsidRPr="001D5329" w:rsidRDefault="00263C04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FD</w:t>
            </w:r>
          </w:p>
        </w:tc>
      </w:tr>
      <w:tr w:rsidR="005530FA" w:rsidRPr="001D5329" w14:paraId="37D338A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A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A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A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A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A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8A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A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4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A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. DEGELD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A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A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linders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A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ndenong</w:t>
            </w:r>
          </w:p>
        </w:tc>
      </w:tr>
      <w:tr w:rsidR="005530FA" w:rsidRPr="001D5329" w14:paraId="37D338B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B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B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B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B3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B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8B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B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B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B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B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B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8C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B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B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B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B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C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8C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C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928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C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. CASTLE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C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C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algowan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C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8CC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C8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8C9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8C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latycephalus speculator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8CB" w14:textId="77777777" w:rsidR="005530FA" w:rsidRPr="009F5C69" w:rsidRDefault="005530FA" w:rsidP="00885310">
            <w:pPr>
              <w:pStyle w:val="Heading2"/>
              <w:rPr>
                <w:rFonts w:eastAsia="Times New Roman"/>
              </w:rPr>
            </w:pPr>
            <w:bookmarkStart w:id="227" w:name="_Toc518847937"/>
            <w:bookmarkStart w:id="228" w:name="_Toc8733060"/>
            <w:r w:rsidRPr="009F5C69">
              <w:rPr>
                <w:rFonts w:eastAsia="Times New Roman"/>
              </w:rPr>
              <w:t>Flathead, Southern Bluespotted (Yank)</w:t>
            </w:r>
            <w:bookmarkEnd w:id="227"/>
            <w:bookmarkEnd w:id="228"/>
          </w:p>
        </w:tc>
      </w:tr>
      <w:tr w:rsidR="005530FA" w:rsidRPr="001D5329" w14:paraId="37D338D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C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C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C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D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D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8D8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D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D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D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D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D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8D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D9" w14:textId="77777777" w:rsidR="005530FA" w:rsidRPr="001D5329" w:rsidRDefault="006668F2" w:rsidP="006668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O (VIC)   3.3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DA" w14:textId="77777777" w:rsidR="005530FA" w:rsidRPr="001D5329" w:rsidRDefault="006668F2" w:rsidP="00885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B.Waller</w:t>
            </w:r>
            <w:r w:rsidR="005530FA"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DB" w14:textId="77777777" w:rsidR="005530FA" w:rsidRPr="001D5329" w:rsidRDefault="006668F2" w:rsidP="00885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1/03</w:t>
            </w:r>
            <w:r w:rsidR="005530FA"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/2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DC" w14:textId="77777777" w:rsidR="005530FA" w:rsidRPr="001D5329" w:rsidRDefault="006668F2" w:rsidP="00885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PB</w:t>
            </w:r>
            <w:r w:rsidR="005530FA"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D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8E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D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E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E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E2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E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8E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E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E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E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E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E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8F0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E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E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E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E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E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8F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F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558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F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. ILLINGWORTH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F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4/02/20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F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y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F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8F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F7" w14:textId="77777777" w:rsidR="005530FA" w:rsidRPr="009F5C69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29" w:name="_Toc8733061"/>
            <w:r w:rsidRPr="009F5C69">
              <w:t>PLESIOPIDAE</w:t>
            </w:r>
            <w:bookmarkEnd w:id="229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8F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8F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8F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8F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90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8FD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8FE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8F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araplesiops meleagr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900" w14:textId="77777777" w:rsidR="005530FA" w:rsidRPr="009F5C69" w:rsidRDefault="005530FA" w:rsidP="00885310">
            <w:pPr>
              <w:pStyle w:val="Heading2"/>
              <w:rPr>
                <w:rFonts w:eastAsia="Times New Roman"/>
              </w:rPr>
            </w:pPr>
            <w:bookmarkStart w:id="230" w:name="_Toc518847938"/>
            <w:bookmarkStart w:id="231" w:name="_Toc8733062"/>
            <w:r w:rsidRPr="009F5C69">
              <w:rPr>
                <w:rFonts w:eastAsia="Times New Roman"/>
              </w:rPr>
              <w:t>Devil, Southern Blue</w:t>
            </w:r>
            <w:bookmarkEnd w:id="230"/>
            <w:bookmarkEnd w:id="231"/>
          </w:p>
        </w:tc>
      </w:tr>
      <w:tr w:rsidR="005530FA" w:rsidRPr="001D5329" w14:paraId="37D3390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0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0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0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0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0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90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0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0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0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0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0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91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0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13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0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. PRIESTLY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1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1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1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391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1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1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1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17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1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91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1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1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1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1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1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92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2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2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2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2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2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92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2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13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2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. PRIESTLY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2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re 19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2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2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lldogs</w:t>
            </w:r>
          </w:p>
        </w:tc>
      </w:tr>
    </w:tbl>
    <w:p w14:paraId="37D3392C" w14:textId="77777777" w:rsidR="008D6059" w:rsidRDefault="008D6059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5530FA" w:rsidRPr="001D5329" w14:paraId="37D3393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2D" w14:textId="77777777" w:rsidR="005530FA" w:rsidRPr="009F5C69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32" w:name="_Toc8733063"/>
            <w:r w:rsidRPr="009F5C69">
              <w:lastRenderedPageBreak/>
              <w:t>POMACENTRIDAE</w:t>
            </w:r>
            <w:bookmarkEnd w:id="232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2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2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30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3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93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33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934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93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arma victoriae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936" w14:textId="77777777" w:rsidR="005530FA" w:rsidRPr="009F5C69" w:rsidRDefault="005530FA" w:rsidP="00885310">
            <w:pPr>
              <w:pStyle w:val="Heading2"/>
              <w:rPr>
                <w:rFonts w:eastAsia="Times New Roman"/>
              </w:rPr>
            </w:pPr>
            <w:bookmarkStart w:id="233" w:name="_Toc518847939"/>
            <w:bookmarkStart w:id="234" w:name="_Toc8733064"/>
            <w:r w:rsidRPr="009F5C69">
              <w:rPr>
                <w:rFonts w:eastAsia="Times New Roman"/>
              </w:rPr>
              <w:t>Scalyfin</w:t>
            </w:r>
            <w:bookmarkEnd w:id="233"/>
            <w:bookmarkEnd w:id="234"/>
          </w:p>
        </w:tc>
      </w:tr>
      <w:tr w:rsidR="005530FA" w:rsidRPr="001D5329" w14:paraId="37D3393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3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3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3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3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3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94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3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3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4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4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4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94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4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4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. STEVENS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4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4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t.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4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oorabbin</w:t>
            </w:r>
          </w:p>
        </w:tc>
      </w:tr>
      <w:tr w:rsidR="005530FA" w:rsidRPr="001D5329" w14:paraId="37D3394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4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4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4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4D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4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95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5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5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5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5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5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95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5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5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5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5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5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96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5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5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5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5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6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96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62" w14:textId="77777777" w:rsidR="005530FA" w:rsidRPr="009F5C69" w:rsidRDefault="005530FA" w:rsidP="00885310">
            <w:pPr>
              <w:pStyle w:val="Heading1"/>
              <w:framePr w:hSpace="0" w:wrap="auto" w:vAnchor="margin" w:hAnchor="text" w:xAlign="left" w:yAlign="inline"/>
            </w:pPr>
            <w:r>
              <w:br w:type="page"/>
            </w:r>
            <w:bookmarkStart w:id="235" w:name="_Toc8733065"/>
            <w:r w:rsidRPr="009F5C69">
              <w:rPr>
                <w:color w:val="4472C4" w:themeColor="accent1"/>
              </w:rPr>
              <w:t>POMATOMIDAE</w:t>
            </w:r>
            <w:bookmarkEnd w:id="235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6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6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6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6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96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68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969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96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omatomus saltatrix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96B" w14:textId="77777777" w:rsidR="005530FA" w:rsidRPr="009F5C69" w:rsidRDefault="005530FA" w:rsidP="00885310">
            <w:pPr>
              <w:pStyle w:val="Heading2"/>
            </w:pPr>
            <w:bookmarkStart w:id="236" w:name="_Toc518847940"/>
            <w:bookmarkStart w:id="237" w:name="_Toc8733066"/>
            <w:r w:rsidRPr="00CF19DD">
              <w:t>Tailor</w:t>
            </w:r>
            <w:bookmarkEnd w:id="236"/>
            <w:bookmarkEnd w:id="237"/>
          </w:p>
        </w:tc>
      </w:tr>
      <w:tr w:rsidR="005530FA" w:rsidRPr="001D5329" w14:paraId="37D3397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6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6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6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7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7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978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7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7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7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7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7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97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7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7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TORELLI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7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-9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7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Schanck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7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ndenong</w:t>
            </w:r>
          </w:p>
        </w:tc>
      </w:tr>
      <w:tr w:rsidR="005530FA" w:rsidRPr="001D5329" w14:paraId="37D3398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7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8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8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82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8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98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8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1.02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8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SAUNDERS Jnr.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8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4/11/19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8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oonar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8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990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8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1.1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8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BUDWORTH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8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6/06/20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8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lack Rocks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8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99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9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0.206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9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BUDDEN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9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6/11/19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9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ingal Bay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9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99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97" w14:textId="77777777" w:rsidR="005530FA" w:rsidRPr="00CF19DD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38" w:name="_Toc8733067"/>
            <w:r w:rsidRPr="00CF19DD">
              <w:t>RHOMBOSOLEIDAE</w:t>
            </w:r>
            <w:bookmarkEnd w:id="23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9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9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9A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9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9A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9D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99E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99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mmotretis litur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9A0" w14:textId="77777777" w:rsidR="005530FA" w:rsidRPr="00CF19DD" w:rsidRDefault="005530FA" w:rsidP="00885310">
            <w:pPr>
              <w:pStyle w:val="Heading2"/>
              <w:rPr>
                <w:rFonts w:eastAsia="Times New Roman"/>
              </w:rPr>
            </w:pPr>
            <w:bookmarkStart w:id="239" w:name="_Toc518847941"/>
            <w:bookmarkStart w:id="240" w:name="_Toc8733068"/>
            <w:r w:rsidRPr="00CF19DD">
              <w:rPr>
                <w:rFonts w:eastAsia="Times New Roman"/>
              </w:rPr>
              <w:t>Flounder, Spotted</w:t>
            </w:r>
            <w:bookmarkEnd w:id="239"/>
            <w:bookmarkEnd w:id="240"/>
          </w:p>
        </w:tc>
      </w:tr>
      <w:tr w:rsidR="005530FA" w:rsidRPr="001D5329" w14:paraId="37D339A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A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A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A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A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A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9A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A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A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A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A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A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9B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A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A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. WATSO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B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/10/201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B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B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9B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B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B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B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B7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B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9B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B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B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B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B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B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9C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C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C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C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C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C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9C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C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5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C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INGLI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C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C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reen Cape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C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9D0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CC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9CD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9C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mmotretis rostr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9CF" w14:textId="77777777" w:rsidR="005530FA" w:rsidRPr="00CF19DD" w:rsidRDefault="005530FA" w:rsidP="00885310">
            <w:pPr>
              <w:pStyle w:val="Heading2"/>
              <w:rPr>
                <w:rFonts w:eastAsia="Times New Roman"/>
              </w:rPr>
            </w:pPr>
            <w:bookmarkStart w:id="241" w:name="_Toc518847942"/>
            <w:bookmarkStart w:id="242" w:name="_Toc8733069"/>
            <w:r w:rsidRPr="00CF19DD">
              <w:rPr>
                <w:rFonts w:eastAsia="Times New Roman"/>
              </w:rPr>
              <w:t>Flounder, Longsnout</w:t>
            </w:r>
            <w:bookmarkEnd w:id="241"/>
            <w:bookmarkEnd w:id="242"/>
          </w:p>
        </w:tc>
      </w:tr>
      <w:tr w:rsidR="005530FA" w:rsidRPr="001D5329" w14:paraId="37D339D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D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D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D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D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D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9D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D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D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D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D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D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9E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D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99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D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LIGHTFOOT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D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7/06/19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E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Pier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E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9E8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E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E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E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E6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E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9E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E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E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E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E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E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9F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E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F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F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F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F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9F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F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99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9F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LIGHTFOOT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9F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7/06/19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9F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ortsea Pier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9F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</w:tbl>
    <w:p w14:paraId="37D339FB" w14:textId="77777777" w:rsidR="008D6059" w:rsidRDefault="008D6059">
      <w: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5530FA" w:rsidRPr="001D5329" w14:paraId="37D33A00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9FC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9FD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9F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Rhombosolea tapirin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9FF" w14:textId="77777777" w:rsidR="005530FA" w:rsidRPr="00CF19DD" w:rsidRDefault="005530FA" w:rsidP="00885310">
            <w:pPr>
              <w:pStyle w:val="Heading2"/>
              <w:rPr>
                <w:rFonts w:eastAsia="Times New Roman"/>
              </w:rPr>
            </w:pPr>
            <w:bookmarkStart w:id="243" w:name="_Toc518847943"/>
            <w:bookmarkStart w:id="244" w:name="_Toc8733070"/>
            <w:r w:rsidRPr="00CF19DD">
              <w:rPr>
                <w:rFonts w:eastAsia="Times New Roman"/>
              </w:rPr>
              <w:t>Flounder, Greenback</w:t>
            </w:r>
            <w:bookmarkEnd w:id="243"/>
            <w:bookmarkEnd w:id="244"/>
          </w:p>
        </w:tc>
      </w:tr>
      <w:tr w:rsidR="005530FA" w:rsidRPr="001D5329" w14:paraId="37D33A06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0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0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0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0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0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A0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0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0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0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0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0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A1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0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8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0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 BRERET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0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ct-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1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int King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1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3A18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1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1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1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16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1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A1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1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1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1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1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1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A24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1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2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2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2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2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A2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2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8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2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LUCAS TA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2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7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2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icheno TAS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2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A30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2B" w14:textId="77777777" w:rsidR="005530FA" w:rsidRPr="00CF19DD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45" w:name="_Toc8733071"/>
            <w:r w:rsidRPr="00CF19DD">
              <w:t>SCIAENIDAE</w:t>
            </w:r>
            <w:bookmarkEnd w:id="245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2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2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2E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2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A3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31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A32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A3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rgyrosomus japonic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A34" w14:textId="77777777" w:rsidR="005530FA" w:rsidRPr="00CF19DD" w:rsidRDefault="005530FA" w:rsidP="00885310">
            <w:pPr>
              <w:pStyle w:val="Heading2"/>
              <w:rPr>
                <w:rFonts w:eastAsia="Times New Roman"/>
              </w:rPr>
            </w:pPr>
            <w:bookmarkStart w:id="246" w:name="_Toc518847944"/>
            <w:bookmarkStart w:id="247" w:name="_Toc8733072"/>
            <w:r w:rsidRPr="00CF19DD">
              <w:rPr>
                <w:rFonts w:eastAsia="Times New Roman"/>
              </w:rPr>
              <w:t>Mulloway</w:t>
            </w:r>
            <w:bookmarkEnd w:id="246"/>
            <w:bookmarkEnd w:id="247"/>
          </w:p>
        </w:tc>
      </w:tr>
      <w:tr w:rsidR="005530FA" w:rsidRPr="001D5329" w14:paraId="37D33A3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3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3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3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3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3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A4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3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3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3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3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4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A4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4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8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4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. TEMPLE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4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8/03/19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4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4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A4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4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4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4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4B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4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A53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4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12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4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D. FRANKS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5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/02/199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5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ngscliffe Reef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5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A5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5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6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5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. BUDWORTH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5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4/09/20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5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lack Rock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5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A5F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5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9.23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5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KELLY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5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3/197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5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wansea Heads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5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A6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60" w14:textId="77777777" w:rsidR="005530FA" w:rsidRPr="00CF19DD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48" w:name="_Toc8733073"/>
            <w:r w:rsidRPr="00CF19DD">
              <w:t>SCOMBRIDAE</w:t>
            </w:r>
            <w:bookmarkEnd w:id="248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6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6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63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6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A6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66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A67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A6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Katsuwonus pelam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A69" w14:textId="77777777" w:rsidR="005530FA" w:rsidRPr="00CF19DD" w:rsidRDefault="005530FA" w:rsidP="00885310">
            <w:pPr>
              <w:pStyle w:val="Heading2"/>
              <w:rPr>
                <w:rFonts w:eastAsia="Times New Roman"/>
              </w:rPr>
            </w:pPr>
            <w:bookmarkStart w:id="249" w:name="_Toc518847945"/>
            <w:bookmarkStart w:id="250" w:name="_Toc8733074"/>
            <w:r w:rsidRPr="00CF19DD">
              <w:rPr>
                <w:rFonts w:eastAsia="Times New Roman"/>
              </w:rPr>
              <w:t>Tuna, Skipjack</w:t>
            </w:r>
            <w:bookmarkEnd w:id="249"/>
            <w:bookmarkEnd w:id="250"/>
          </w:p>
        </w:tc>
      </w:tr>
      <w:tr w:rsidR="005530FA" w:rsidRPr="001D5329" w14:paraId="37D33A70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6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6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6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6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6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A76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7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7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7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7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7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A7C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7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3.63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7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FOR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7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7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7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14:paraId="37D33A82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7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7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7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80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8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A88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8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8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8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8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8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A8E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8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8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8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8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8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A94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8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.9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9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.MCDONALD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9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12/20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9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Hendersons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9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A9A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9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4.974kg equal record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9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MILLER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9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8/08/200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9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rowns Mt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9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A9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9B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A9C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A9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comber australasic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A9E" w14:textId="77777777" w:rsidR="005530FA" w:rsidRPr="00CF19DD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251" w:name="_Toc518847946"/>
            <w:bookmarkStart w:id="252" w:name="_Toc8733075"/>
            <w:r w:rsidRPr="00CF19DD">
              <w:rPr>
                <w:rFonts w:eastAsia="Times New Roman"/>
              </w:rPr>
              <w:t>Mackerel, Blue (Slimy Mackerel)</w:t>
            </w:r>
            <w:bookmarkEnd w:id="251"/>
            <w:bookmarkEnd w:id="252"/>
          </w:p>
        </w:tc>
      </w:tr>
      <w:tr w:rsidR="005530FA" w:rsidRPr="001D5329" w14:paraId="37D33AA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A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A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A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A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A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AA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A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A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A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A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A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AB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A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00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A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PETERSE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A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2/03/20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A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Harmers Have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B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Southern Freedivers </w:t>
            </w:r>
          </w:p>
        </w:tc>
      </w:tr>
      <w:tr w:rsidR="005530FA" w:rsidRPr="001D5329" w14:paraId="37D33AB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B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B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B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B5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B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AB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B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B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B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B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B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AC3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B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B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C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C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C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AC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C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47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C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SHANNESSY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C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2/10/19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C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otany Bay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C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</w:tbl>
    <w:p w14:paraId="37D33ACA" w14:textId="77777777" w:rsidR="008D6059" w:rsidRDefault="008D6059">
      <w: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5530FA" w:rsidRPr="001D5329" w14:paraId="37D33ACF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CB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ACC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AC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hunnus alalung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ACE" w14:textId="77777777" w:rsidR="005530FA" w:rsidRPr="00CF19DD" w:rsidRDefault="005530FA" w:rsidP="00885310">
            <w:pPr>
              <w:pStyle w:val="Heading2"/>
              <w:rPr>
                <w:rFonts w:eastAsia="Times New Roman"/>
              </w:rPr>
            </w:pPr>
            <w:bookmarkStart w:id="253" w:name="_Toc518847947"/>
            <w:bookmarkStart w:id="254" w:name="_Toc8733076"/>
            <w:r w:rsidRPr="00CF19DD">
              <w:rPr>
                <w:rFonts w:eastAsia="Times New Roman"/>
              </w:rPr>
              <w:t>Albacore</w:t>
            </w:r>
            <w:bookmarkEnd w:id="253"/>
            <w:bookmarkEnd w:id="254"/>
          </w:p>
        </w:tc>
      </w:tr>
      <w:tr w:rsidR="005530FA" w:rsidRPr="001D5329" w14:paraId="37D33AD5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D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D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D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D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D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ADB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D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D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D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D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D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AE1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D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9.9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D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ELLIOTT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D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0/04/20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D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E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AE7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E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E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E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E5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E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AED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E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E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E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E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E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AF3" w14:textId="77777777" w:rsidTr="004844FD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E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E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F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F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F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AF9" w14:textId="77777777" w:rsidTr="004844FD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F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9.9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AF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L. ELLIOTT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AF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0/04/20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AF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ort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AF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AFE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FA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AFB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AF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Thunnus maccoyi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AFD" w14:textId="77777777" w:rsidR="005530FA" w:rsidRPr="00CF19DD" w:rsidRDefault="005530FA" w:rsidP="00885310">
            <w:pPr>
              <w:pStyle w:val="Heading2"/>
              <w:rPr>
                <w:rFonts w:eastAsia="Times New Roman"/>
              </w:rPr>
            </w:pPr>
            <w:bookmarkStart w:id="255" w:name="_Toc518847948"/>
            <w:bookmarkStart w:id="256" w:name="_Toc8733077"/>
            <w:r w:rsidRPr="00CF19DD">
              <w:rPr>
                <w:rFonts w:eastAsia="Times New Roman"/>
              </w:rPr>
              <w:t>Tuna, Southern Bluefin</w:t>
            </w:r>
            <w:bookmarkEnd w:id="255"/>
            <w:bookmarkEnd w:id="256"/>
          </w:p>
        </w:tc>
      </w:tr>
      <w:tr w:rsidR="005530FA" w:rsidRPr="001D5329" w14:paraId="37D33B04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AFF" w14:textId="0615D718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J (VIC)   </w:t>
            </w:r>
            <w:r w:rsidR="002675C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6.5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00" w14:textId="09B831D1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="002675C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Edmond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01" w14:textId="549D287D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="002675C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9/12/20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02" w14:textId="008CD442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="002675C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int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03" w14:textId="738FB939" w:rsidR="005530FA" w:rsidRPr="001D5329" w:rsidRDefault="002675C6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UF</w:t>
            </w:r>
          </w:p>
        </w:tc>
      </w:tr>
      <w:tr w:rsidR="005530FA" w:rsidRPr="001D5329" w14:paraId="37D33B0A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05" w14:textId="32872563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W (VIC)   </w:t>
            </w:r>
            <w:r w:rsidR="002675C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.8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06" w14:textId="0D9E5DAC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="002675C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Watterson</w:t>
            </w:r>
            <w:r w:rsidR="00D13E3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07" w14:textId="3DF5F082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="00D13E3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0/01/20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08" w14:textId="34ADD579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 w:rsidR="00D13E36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int Lonsdal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09" w14:textId="0FA49F63" w:rsidR="005530FA" w:rsidRPr="001D5329" w:rsidRDefault="00155BA3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FD</w:t>
            </w:r>
          </w:p>
        </w:tc>
      </w:tr>
      <w:tr w:rsidR="005530FA" w:rsidRPr="001D5329" w14:paraId="37D33B10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0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</w:t>
            </w:r>
            <w:r w:rsidR="00116FF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(VIC)   138.00</w:t>
            </w: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0C" w14:textId="7A57C1A8" w:rsidR="005530FA" w:rsidRPr="001D5329" w:rsidRDefault="00116FFB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.P</w:t>
            </w:r>
            <w:r w:rsidR="00155BA3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entin</w:t>
            </w:r>
            <w:r w:rsidR="005530FA"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0D" w14:textId="77777777" w:rsidR="005530FA" w:rsidRPr="001D5329" w:rsidRDefault="00116FFB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6/09</w:t>
            </w:r>
            <w:r w:rsidR="005530FA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/201</w:t>
            </w:r>
            <w:r w:rsidR="000D2CAB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0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land</w:t>
            </w: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0F" w14:textId="77777777" w:rsidR="005530FA" w:rsidRPr="001D5329" w:rsidRDefault="00116FFB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UF</w:t>
            </w:r>
          </w:p>
        </w:tc>
      </w:tr>
      <w:tr w:rsidR="005530FA" w:rsidRPr="001D5329" w14:paraId="37D33B16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1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1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1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14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1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B1C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1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1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1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1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1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B22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1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1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1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2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2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B28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2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39.4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2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L. ELLIOTT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2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8/11/20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2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ape Jaffa S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2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B2E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29" w14:textId="77777777" w:rsidR="005530FA" w:rsidRPr="00CF19DD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57" w:name="_Toc8733078"/>
            <w:r w:rsidRPr="00CF19DD">
              <w:t>SCORPIDIDAE</w:t>
            </w:r>
            <w:bookmarkEnd w:id="257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2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2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2C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2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B33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2F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B30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B3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corpis aequipinn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B32" w14:textId="77777777" w:rsidR="005530FA" w:rsidRPr="00CF19DD" w:rsidRDefault="005530FA" w:rsidP="00885310">
            <w:pPr>
              <w:pStyle w:val="Heading2"/>
              <w:rPr>
                <w:rFonts w:eastAsia="Times New Roman"/>
              </w:rPr>
            </w:pPr>
            <w:bookmarkStart w:id="258" w:name="_Toc518847949"/>
            <w:bookmarkStart w:id="259" w:name="_Toc8733079"/>
            <w:r w:rsidRPr="00CF19DD">
              <w:rPr>
                <w:rFonts w:eastAsia="Times New Roman"/>
              </w:rPr>
              <w:t>Sweep, Sea</w:t>
            </w:r>
            <w:bookmarkEnd w:id="258"/>
            <w:bookmarkEnd w:id="259"/>
          </w:p>
        </w:tc>
      </w:tr>
      <w:tr w:rsidR="005530FA" w:rsidRPr="001D5329" w14:paraId="37D33B39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3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3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3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3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3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B3F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3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0.8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3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3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3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3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B45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4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4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4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MORTIM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4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4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Liptrap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4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3B4B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4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4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4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49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4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B51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4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4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4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4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5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B57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5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 0.8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5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ANNELLS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5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1/201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5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5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B5D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5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629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5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. PAXMAN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5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/05/19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5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ouvardes Reef 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5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B62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5E" w14:textId="77777777" w:rsidR="003F208B" w:rsidRDefault="005530FA" w:rsidP="00885310">
            <w:pPr>
              <w:spacing w:after="0" w:line="240" w:lineRule="auto"/>
            </w:pPr>
            <w:r>
              <w:br w:type="page"/>
            </w:r>
          </w:p>
          <w:p w14:paraId="37D33B5F" w14:textId="77777777" w:rsidR="003F208B" w:rsidRDefault="003F208B" w:rsidP="00885310">
            <w:pPr>
              <w:spacing w:after="0" w:line="240" w:lineRule="auto"/>
            </w:pPr>
          </w:p>
          <w:p w14:paraId="37D33B6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corpis georgian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B61" w14:textId="77777777" w:rsidR="005530FA" w:rsidRPr="004877E7" w:rsidRDefault="005530FA" w:rsidP="00885310">
            <w:pPr>
              <w:pStyle w:val="Heading2"/>
              <w:rPr>
                <w:rFonts w:eastAsia="Times New Roman"/>
              </w:rPr>
            </w:pPr>
            <w:bookmarkStart w:id="260" w:name="_Toc518847950"/>
            <w:bookmarkStart w:id="261" w:name="_Toc8733080"/>
            <w:r w:rsidRPr="004877E7">
              <w:rPr>
                <w:rFonts w:eastAsia="Times New Roman"/>
              </w:rPr>
              <w:t>Sweep, Banded</w:t>
            </w:r>
            <w:bookmarkEnd w:id="260"/>
            <w:bookmarkEnd w:id="261"/>
          </w:p>
        </w:tc>
      </w:tr>
      <w:tr w:rsidR="005530FA" w:rsidRPr="001D5329" w14:paraId="37D33B68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6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6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6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6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6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B6E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6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6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6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6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6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B74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6F" w14:textId="77777777" w:rsidR="005530FA" w:rsidRPr="001D5329" w:rsidRDefault="00754684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7</w:t>
            </w:r>
            <w:r w:rsidR="005530FA"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70" w14:textId="77777777" w:rsidR="005530FA" w:rsidRPr="001D5329" w:rsidRDefault="00754684" w:rsidP="007546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PETERSEN</w:t>
            </w:r>
            <w:r w:rsidR="005530FA"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71" w14:textId="77777777" w:rsidR="005530FA" w:rsidRPr="001D5329" w:rsidRDefault="00754684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3/02/20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72" w14:textId="77777777" w:rsidR="005530FA" w:rsidRPr="001D5329" w:rsidRDefault="00754684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</w:t>
            </w:r>
            <w:r w:rsidR="005530FA"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73" w14:textId="77777777" w:rsidR="005530FA" w:rsidRPr="001D5329" w:rsidRDefault="00754684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FD</w:t>
            </w:r>
          </w:p>
        </w:tc>
      </w:tr>
      <w:tr w:rsidR="005530FA" w:rsidRPr="001D5329" w14:paraId="37D33B7A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7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7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7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78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7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B80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7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7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7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7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7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B86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8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8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8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8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8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B8C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8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493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8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MUIR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8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5/07/19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8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Ningaloo  WA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8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B91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8D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B8E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B8F" w14:textId="77777777" w:rsidR="005530FA" w:rsidRPr="00805BA7" w:rsidRDefault="005530FA" w:rsidP="00885310">
            <w:pPr>
              <w:spacing w:after="0" w:line="240" w:lineRule="auto"/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corpis lineolat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B90" w14:textId="77777777" w:rsidR="005530FA" w:rsidRPr="004877E7" w:rsidRDefault="005530FA" w:rsidP="00885310">
            <w:pPr>
              <w:pStyle w:val="Heading2"/>
              <w:rPr>
                <w:rFonts w:eastAsia="Times New Roman"/>
              </w:rPr>
            </w:pPr>
            <w:bookmarkStart w:id="262" w:name="_Toc518847951"/>
            <w:bookmarkStart w:id="263" w:name="_Toc8733081"/>
            <w:r w:rsidRPr="004877E7">
              <w:rPr>
                <w:rFonts w:eastAsia="Times New Roman"/>
              </w:rPr>
              <w:t>Sweep, Silver</w:t>
            </w:r>
            <w:bookmarkEnd w:id="262"/>
            <w:bookmarkEnd w:id="263"/>
            <w:r w:rsidRPr="004877E7">
              <w:rPr>
                <w:rFonts w:eastAsia="Times New Roman"/>
              </w:rPr>
              <w:t xml:space="preserve"> </w:t>
            </w:r>
          </w:p>
        </w:tc>
      </w:tr>
      <w:tr w:rsidR="005530FA" w:rsidRPr="001D5329" w14:paraId="37D33B97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9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9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9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9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9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B9D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9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9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9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9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9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BA3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9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0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9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 BRERETO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A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A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A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3BA9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A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A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A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A7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A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BAF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A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A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A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A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A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BB5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B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B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B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B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B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BBB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B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02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B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H. NIVALA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B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/09/19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B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hellharbour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B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BC1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BC" w14:textId="77777777" w:rsidR="005530FA" w:rsidRPr="004877E7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64" w:name="_Toc8733082"/>
            <w:r w:rsidRPr="004877E7">
              <w:lastRenderedPageBreak/>
              <w:t>SEBASTIDAE</w:t>
            </w:r>
            <w:bookmarkEnd w:id="264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B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B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BF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C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5530FA" w:rsidRPr="00302C38" w14:paraId="37D33BC6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C2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BC3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BC4" w14:textId="77777777" w:rsidR="005530FA" w:rsidRPr="00302C38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302C3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Helicolenus percoide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BC5" w14:textId="77777777" w:rsidR="005530FA" w:rsidRPr="004877E7" w:rsidRDefault="005530FA" w:rsidP="00885310">
            <w:pPr>
              <w:pStyle w:val="Heading2"/>
            </w:pPr>
            <w:bookmarkStart w:id="265" w:name="_Toc518847952"/>
            <w:bookmarkStart w:id="266" w:name="_Toc8733083"/>
            <w:r w:rsidRPr="004877E7">
              <w:t>Gurnard Perch, Red (Reef Ocean Perch)</w:t>
            </w:r>
            <w:bookmarkEnd w:id="265"/>
            <w:bookmarkEnd w:id="266"/>
          </w:p>
        </w:tc>
      </w:tr>
      <w:tr w:rsidR="005530FA" w:rsidRPr="001D5329" w14:paraId="37D33BCC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C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C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C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C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C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BD2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C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C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C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D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D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BD8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D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68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D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DEHAAN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D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Nov-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D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D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14:paraId="37D33BDE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D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D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D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DC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D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BE4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D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E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E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E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E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BEA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E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E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E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E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E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BF0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E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E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E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E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E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BF6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F1" w14:textId="77777777" w:rsidR="005530FA" w:rsidRPr="004877E7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67" w:name="_Toc8733084"/>
            <w:r w:rsidRPr="004877E7">
              <w:t>SERRANIDAE</w:t>
            </w:r>
            <w:bookmarkEnd w:id="267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F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F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F4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BF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BFB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F7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BF8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BF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canthistius ocell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BFA" w14:textId="77777777" w:rsidR="005530FA" w:rsidRPr="004877E7" w:rsidRDefault="005530FA" w:rsidP="00885310">
            <w:pPr>
              <w:pStyle w:val="Heading2"/>
              <w:rPr>
                <w:rFonts w:eastAsia="Times New Roman"/>
              </w:rPr>
            </w:pPr>
            <w:bookmarkStart w:id="268" w:name="_Toc518847953"/>
            <w:bookmarkStart w:id="269" w:name="_Toc8733085"/>
            <w:r w:rsidRPr="004877E7">
              <w:rPr>
                <w:rFonts w:eastAsia="Times New Roman"/>
              </w:rPr>
              <w:t>Wirrah, Eastern</w:t>
            </w:r>
            <w:bookmarkEnd w:id="268"/>
            <w:bookmarkEnd w:id="269"/>
          </w:p>
        </w:tc>
      </w:tr>
      <w:tr w:rsidR="005530FA" w:rsidRPr="001D5329" w14:paraId="37D33C01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BF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BF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BF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BF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0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C07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0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0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0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0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0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C0D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0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2.0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0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BUC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0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pr-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0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0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14:paraId="37D33C13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0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0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1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11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1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C19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1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1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1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1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1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C1F" w14:textId="77777777" w:rsidTr="001E7EB2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1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1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1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1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1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C25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2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3.51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2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. BARLOW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2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/01/19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2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owen Island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2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C2A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26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C27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C2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aesioperca lepidopter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C29" w14:textId="77777777" w:rsidR="005530FA" w:rsidRPr="004877E7" w:rsidRDefault="005530FA" w:rsidP="00885310">
            <w:pPr>
              <w:pStyle w:val="Heading2"/>
              <w:rPr>
                <w:rFonts w:eastAsia="Times New Roman"/>
              </w:rPr>
            </w:pPr>
            <w:bookmarkStart w:id="270" w:name="_Toc518847954"/>
            <w:bookmarkStart w:id="271" w:name="_Toc8733086"/>
            <w:r w:rsidRPr="004877E7">
              <w:rPr>
                <w:rFonts w:eastAsia="Times New Roman"/>
              </w:rPr>
              <w:t>Perch, Butterfly</w:t>
            </w:r>
            <w:bookmarkEnd w:id="270"/>
            <w:bookmarkEnd w:id="271"/>
          </w:p>
        </w:tc>
      </w:tr>
      <w:tr w:rsidR="005530FA" w:rsidRPr="001D5329" w14:paraId="37D33C30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2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2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2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2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2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C36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3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3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3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3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3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C3C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3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5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3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R. MANNING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3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ct-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3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se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3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andenong</w:t>
            </w:r>
          </w:p>
        </w:tc>
      </w:tr>
      <w:tr w:rsidR="005530FA" w:rsidRPr="001D5329" w14:paraId="37D33C42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3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3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3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40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4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C48" w14:textId="77777777" w:rsidTr="001E7EB2">
        <w:trPr>
          <w:trHeight w:val="28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4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4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4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4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4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C4E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4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4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4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4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4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C54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4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0.5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5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. THRELFAL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5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1/04/19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5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ilsons Promontor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5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C59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55" w14:textId="77777777" w:rsidR="005530FA" w:rsidRPr="003F208B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3F208B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br w:type="page"/>
            </w:r>
          </w:p>
          <w:p w14:paraId="37D33C56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C5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aesioperca rasor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C58" w14:textId="77777777" w:rsidR="005530FA" w:rsidRPr="004877E7" w:rsidRDefault="005530FA" w:rsidP="00885310">
            <w:pPr>
              <w:pStyle w:val="Heading2"/>
              <w:rPr>
                <w:rFonts w:eastAsia="Times New Roman"/>
              </w:rPr>
            </w:pPr>
            <w:bookmarkStart w:id="272" w:name="_Toc518847955"/>
            <w:bookmarkStart w:id="273" w:name="_Toc8733087"/>
            <w:r w:rsidRPr="004877E7">
              <w:rPr>
                <w:rFonts w:eastAsia="Times New Roman"/>
              </w:rPr>
              <w:t>Perch, Barber</w:t>
            </w:r>
            <w:bookmarkEnd w:id="272"/>
            <w:bookmarkEnd w:id="273"/>
          </w:p>
        </w:tc>
      </w:tr>
      <w:tr w:rsidR="005530FA" w:rsidRPr="001D5329" w14:paraId="37D33C5F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5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5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5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5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5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C65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6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6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6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6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6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C6B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6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0.5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6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. THRELFALL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6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/02/19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6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lennie Islands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6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ko</w:t>
            </w:r>
          </w:p>
        </w:tc>
      </w:tr>
      <w:tr w:rsidR="005530FA" w:rsidRPr="001D5329" w14:paraId="37D33C71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6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6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6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6F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7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C77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7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 (AUS)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7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7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7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7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C7D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7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7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7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7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7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C83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7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0.57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7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. THRELFALL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8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0/02/198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8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lennie Islands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8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ako</w:t>
            </w:r>
          </w:p>
        </w:tc>
      </w:tr>
    </w:tbl>
    <w:p w14:paraId="37D33C84" w14:textId="77777777" w:rsidR="008D6059" w:rsidRDefault="008D6059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5530FA" w:rsidRPr="001D5329" w14:paraId="37D33C87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85" w14:textId="77777777" w:rsidR="005530FA" w:rsidRPr="004877E7" w:rsidRDefault="005530FA" w:rsidP="00885310">
            <w:pPr>
              <w:pStyle w:val="Heading1"/>
              <w:framePr w:hSpace="0" w:wrap="auto" w:vAnchor="margin" w:hAnchor="text" w:xAlign="left" w:yAlign="inline"/>
            </w:pPr>
            <w:r>
              <w:lastRenderedPageBreak/>
              <w:br w:type="page"/>
            </w:r>
            <w:bookmarkStart w:id="274" w:name="_Toc518820725"/>
            <w:bookmarkStart w:id="275" w:name="_Toc8733088"/>
            <w:r w:rsidRPr="004877E7">
              <w:rPr>
                <w:color w:val="4472C4" w:themeColor="accent1"/>
              </w:rPr>
              <w:t>SILLAGINIDAE</w:t>
            </w:r>
            <w:bookmarkEnd w:id="274"/>
            <w:bookmarkEnd w:id="275"/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C86" w14:textId="77777777" w:rsidR="005530FA" w:rsidRPr="001D5329" w:rsidRDefault="005530FA" w:rsidP="00885310">
            <w:pPr>
              <w:pStyle w:val="Heading2"/>
              <w:rPr>
                <w:rFonts w:eastAsia="Times New Roman"/>
                <w:lang w:eastAsia="en-AU"/>
              </w:rPr>
            </w:pPr>
          </w:p>
        </w:tc>
      </w:tr>
      <w:tr w:rsidR="005530FA" w:rsidRPr="001D5329" w14:paraId="37D33C8C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88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C89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C8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illaginodes punct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C8B" w14:textId="77777777" w:rsidR="005530FA" w:rsidRPr="004877E7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276" w:name="_Toc518847956"/>
            <w:bookmarkStart w:id="277" w:name="_Toc8733089"/>
            <w:r w:rsidRPr="004877E7">
              <w:rPr>
                <w:rFonts w:eastAsia="Times New Roman"/>
              </w:rPr>
              <w:t>Whiting, King George</w:t>
            </w:r>
            <w:bookmarkEnd w:id="276"/>
            <w:bookmarkEnd w:id="277"/>
          </w:p>
        </w:tc>
      </w:tr>
      <w:tr w:rsidR="005530FA" w:rsidRPr="001D5329" w14:paraId="37D33C92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8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8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8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9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9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C98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9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9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9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9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9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C9E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9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19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9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A. ALBER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9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9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ort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9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ea Urchins</w:t>
            </w:r>
          </w:p>
        </w:tc>
      </w:tr>
      <w:tr w:rsidR="005530FA" w:rsidRPr="001D5329" w14:paraId="37D33CA4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9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A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A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A2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A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CAA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A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A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A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A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A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CB0" w14:textId="77777777" w:rsidTr="001E7EB2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A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A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A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A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A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CB6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B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04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B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. HARBOUR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B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B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B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CBB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B7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CB8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CB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illago bassens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CBA" w14:textId="77777777" w:rsidR="005530FA" w:rsidRPr="004877E7" w:rsidRDefault="005530FA" w:rsidP="00885310">
            <w:pPr>
              <w:pStyle w:val="Heading2"/>
              <w:rPr>
                <w:rFonts w:eastAsia="Times New Roman"/>
              </w:rPr>
            </w:pPr>
            <w:bookmarkStart w:id="278" w:name="_Toc518847957"/>
            <w:bookmarkStart w:id="279" w:name="_Toc8733090"/>
            <w:r w:rsidRPr="004877E7">
              <w:rPr>
                <w:rFonts w:eastAsia="Times New Roman"/>
              </w:rPr>
              <w:t>Whiting, Southern School (Silver Whiting)</w:t>
            </w:r>
            <w:bookmarkEnd w:id="278"/>
            <w:bookmarkEnd w:id="279"/>
          </w:p>
        </w:tc>
      </w:tr>
      <w:tr w:rsidR="005530FA" w:rsidRPr="001D5329" w14:paraId="37D33CC1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B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B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B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B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C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CC7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C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C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C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C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C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CCD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C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0.44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C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L. WILSBY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C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Feb-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C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Diamond Ba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C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3CD3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C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C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D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D1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D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CD9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D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D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D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D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D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CDF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D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D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D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D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D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CE5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E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0.56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E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R. EDDY  S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E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E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E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CEB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E6" w14:textId="77777777" w:rsidR="005530FA" w:rsidRPr="004877E7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80" w:name="_Toc518820728"/>
            <w:bookmarkStart w:id="281" w:name="_Toc8733091"/>
            <w:r w:rsidRPr="004877E7">
              <w:t>SPARIDAE</w:t>
            </w:r>
            <w:bookmarkEnd w:id="280"/>
            <w:bookmarkEnd w:id="281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E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E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E9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E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CF0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EC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CED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CE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canthopagrus australi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CEF" w14:textId="77777777" w:rsidR="005530FA" w:rsidRPr="004877E7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282" w:name="_Toc518847958"/>
            <w:bookmarkStart w:id="283" w:name="_Toc8733092"/>
            <w:r w:rsidRPr="004877E7">
              <w:rPr>
                <w:rFonts w:eastAsia="Times New Roman"/>
              </w:rPr>
              <w:t>Bream, Yellowfin</w:t>
            </w:r>
            <w:bookmarkEnd w:id="282"/>
            <w:bookmarkEnd w:id="283"/>
          </w:p>
        </w:tc>
      </w:tr>
      <w:tr w:rsidR="005530FA" w:rsidRPr="001D5329" w14:paraId="37D33CF6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F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F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F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F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F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CFC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F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F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F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CF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CF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D02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CF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503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CF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MCKENN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CF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0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0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llacoota Minows</w:t>
            </w:r>
          </w:p>
        </w:tc>
      </w:tr>
      <w:tr w:rsidR="005530FA" w:rsidRPr="001D5329" w14:paraId="37D33D08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0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0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0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06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0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D0E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0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0.9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0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JOHNSTON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0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6/07/20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0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oona Creek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0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D14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0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0.52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1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 HOLLIER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1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1/09/20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1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ustard Heads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1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D1A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1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3.657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1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BRAY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1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7/11/19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1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Sydney Harbour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1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D1F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1B" w14:textId="77777777" w:rsidR="005530FA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D1C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D1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canthopagrus butcheri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D1E" w14:textId="77777777" w:rsidR="005530FA" w:rsidRPr="004877E7" w:rsidRDefault="005530FA" w:rsidP="00885310">
            <w:pPr>
              <w:pStyle w:val="Heading2"/>
              <w:rPr>
                <w:rFonts w:eastAsia="Times New Roman"/>
              </w:rPr>
            </w:pPr>
            <w:bookmarkStart w:id="284" w:name="_Toc518847959"/>
            <w:bookmarkStart w:id="285" w:name="_Toc8733093"/>
            <w:r w:rsidRPr="004877E7">
              <w:rPr>
                <w:rFonts w:eastAsia="Times New Roman"/>
              </w:rPr>
              <w:t>Bream, Black</w:t>
            </w:r>
            <w:bookmarkEnd w:id="284"/>
            <w:bookmarkEnd w:id="285"/>
          </w:p>
        </w:tc>
      </w:tr>
      <w:tr w:rsidR="005530FA" w:rsidRPr="001D5329" w14:paraId="37D33D25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2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2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2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2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2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D2B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2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2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2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2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2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D31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2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85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2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KOOPMAN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2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20/10/20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2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Queenscliff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3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Southern Freedivers</w:t>
            </w:r>
          </w:p>
        </w:tc>
      </w:tr>
      <w:tr w:rsidR="005530FA" w:rsidRPr="001D5329" w14:paraId="37D33D37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3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3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3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35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3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D3D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3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3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3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3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3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D43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3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3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4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4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4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D49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4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41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4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F. RODGERS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4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4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4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</w:tbl>
    <w:p w14:paraId="37D33D4A" w14:textId="77777777" w:rsidR="00C57BD8" w:rsidRDefault="00C57BD8">
      <w: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5530FA" w:rsidRPr="001D5329" w14:paraId="37D33D4F" w14:textId="77777777" w:rsidTr="001E7EB2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4B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D4C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D4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hrysophrys auratus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D4E" w14:textId="77777777" w:rsidR="005530FA" w:rsidRPr="004877E7" w:rsidRDefault="005530FA" w:rsidP="00885310">
            <w:pPr>
              <w:pStyle w:val="Heading2"/>
              <w:rPr>
                <w:rFonts w:eastAsia="Times New Roman"/>
              </w:rPr>
            </w:pPr>
            <w:bookmarkStart w:id="286" w:name="_Toc518847960"/>
            <w:bookmarkStart w:id="287" w:name="_Toc8733094"/>
            <w:r w:rsidRPr="004877E7">
              <w:rPr>
                <w:rFonts w:eastAsia="Times New Roman"/>
              </w:rPr>
              <w:t>Snapper</w:t>
            </w:r>
            <w:bookmarkEnd w:id="286"/>
            <w:bookmarkEnd w:id="287"/>
          </w:p>
        </w:tc>
      </w:tr>
      <w:tr w:rsidR="005530FA" w:rsidRPr="001D5329" w14:paraId="37D33D55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5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5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5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5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5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D5B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5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5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5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5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5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D61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5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7.938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5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. MCDONNEL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5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an-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5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6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arauders</w:t>
            </w:r>
          </w:p>
        </w:tc>
      </w:tr>
      <w:tr w:rsidR="005530FA" w:rsidRPr="001D5329" w14:paraId="37D33D67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6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6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6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65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6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D6D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6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J (AUS)    </w:t>
            </w: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0.745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6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 GREEN QLD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6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9/04/20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6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Hervey Bay QLD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6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D73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6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6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7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7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7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D79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7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3.72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7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CLARKSON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7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28/03/196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7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Terrigal  NSW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7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D7F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7A" w14:textId="77777777" w:rsidR="005530FA" w:rsidRPr="004877E7" w:rsidRDefault="005530FA" w:rsidP="00885310">
            <w:pPr>
              <w:pStyle w:val="Heading1"/>
              <w:framePr w:hSpace="0" w:wrap="auto" w:vAnchor="margin" w:hAnchor="text" w:xAlign="left" w:yAlign="inline"/>
            </w:pPr>
            <w:r>
              <w:br w:type="page"/>
            </w:r>
            <w:bookmarkStart w:id="288" w:name="_Toc518820732"/>
            <w:bookmarkStart w:id="289" w:name="_Toc8733095"/>
            <w:r w:rsidRPr="004877E7">
              <w:rPr>
                <w:color w:val="4472C4" w:themeColor="accent1"/>
              </w:rPr>
              <w:t>SPHYRAENIDAE</w:t>
            </w:r>
            <w:bookmarkEnd w:id="288"/>
            <w:bookmarkEnd w:id="289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7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7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7D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7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D84" w14:textId="77777777" w:rsidTr="001E7EB2">
        <w:trPr>
          <w:trHeight w:val="27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80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D81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D8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phyraena novaehollandiae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D83" w14:textId="77777777" w:rsidR="005530FA" w:rsidRPr="004877E7" w:rsidRDefault="005530FA" w:rsidP="00885310">
            <w:pPr>
              <w:pStyle w:val="Heading2"/>
              <w:rPr>
                <w:rFonts w:eastAsia="Times New Roman"/>
              </w:rPr>
            </w:pPr>
            <w:bookmarkStart w:id="290" w:name="_Toc518847961"/>
            <w:bookmarkStart w:id="291" w:name="_Toc8733096"/>
            <w:r w:rsidRPr="004877E7">
              <w:rPr>
                <w:rFonts w:eastAsia="Times New Roman"/>
              </w:rPr>
              <w:t>Pike, Shortfin (Snook)</w:t>
            </w:r>
            <w:bookmarkEnd w:id="290"/>
            <w:bookmarkEnd w:id="291"/>
          </w:p>
        </w:tc>
      </w:tr>
      <w:tr w:rsidR="005530FA" w:rsidRPr="001D5329" w14:paraId="37D33D8A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8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8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8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8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8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D90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8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8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8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8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8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D96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9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5.33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9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G. DREW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9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9/05/19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9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ape Patterso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9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ew</w:t>
            </w:r>
          </w:p>
        </w:tc>
      </w:tr>
      <w:tr w:rsidR="005530FA" w:rsidRPr="001D5329" w14:paraId="37D33D9C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9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9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9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9A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9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DA2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9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9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9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A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A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DA8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A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A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A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A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A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DAE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A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5.33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A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G. DREW VIC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A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9/05/19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A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ape Patterson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A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ew</w:t>
            </w:r>
          </w:p>
        </w:tc>
      </w:tr>
      <w:tr w:rsidR="005530FA" w:rsidRPr="001D5329" w14:paraId="37D33DB4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AF" w14:textId="77777777" w:rsidR="005530FA" w:rsidRPr="004877E7" w:rsidRDefault="005530FA" w:rsidP="00885310">
            <w:pPr>
              <w:pStyle w:val="Heading1"/>
              <w:framePr w:hSpace="0" w:wrap="auto" w:vAnchor="margin" w:hAnchor="text" w:xAlign="left" w:yAlign="inline"/>
            </w:pPr>
            <w:bookmarkStart w:id="292" w:name="_Toc518820734"/>
            <w:bookmarkStart w:id="293" w:name="_Toc8733097"/>
            <w:r w:rsidRPr="004877E7">
              <w:t>TRIGLIDAE</w:t>
            </w:r>
            <w:bookmarkEnd w:id="292"/>
            <w:bookmarkEnd w:id="293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B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B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B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B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DB9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B5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DB6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DB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helidonichthys kumu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DB8" w14:textId="77777777" w:rsidR="005530FA" w:rsidRPr="004877E7" w:rsidRDefault="005530FA" w:rsidP="00885310">
            <w:pPr>
              <w:pStyle w:val="Heading2"/>
              <w:rPr>
                <w:rFonts w:eastAsia="Times New Roman"/>
              </w:rPr>
            </w:pPr>
            <w:bookmarkStart w:id="294" w:name="_Toc518847962"/>
            <w:bookmarkStart w:id="295" w:name="_Toc8733098"/>
            <w:r w:rsidRPr="004877E7">
              <w:rPr>
                <w:rFonts w:eastAsia="Times New Roman"/>
              </w:rPr>
              <w:t>Gurnard, Red</w:t>
            </w:r>
            <w:bookmarkEnd w:id="294"/>
            <w:bookmarkEnd w:id="295"/>
          </w:p>
        </w:tc>
      </w:tr>
      <w:tr w:rsidR="005530FA" w:rsidRPr="001D5329" w14:paraId="37D33DBF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B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B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B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B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B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DC5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C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C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C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C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C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DCB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C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02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C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.SMIT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C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e 19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C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hillip Island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C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ulldogs</w:t>
            </w:r>
          </w:p>
        </w:tc>
      </w:tr>
      <w:tr w:rsidR="005530FA" w:rsidRPr="001D5329" w14:paraId="37D33DD1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C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C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C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CF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D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DD7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D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D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D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D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D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DDD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D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D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D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D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D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DE3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D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2.041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D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BARRET-LENNARD  W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E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     Unknow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E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Unknown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E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DE8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E4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DE5" w14:textId="77777777" w:rsidR="003F208B" w:rsidRDefault="003F208B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DE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terygotrigla polyommata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  <w:hideMark/>
          </w:tcPr>
          <w:p w14:paraId="37D33DE7" w14:textId="77777777" w:rsidR="005530FA" w:rsidRPr="004877E7" w:rsidRDefault="005530FA" w:rsidP="00885310">
            <w:pPr>
              <w:pStyle w:val="Heading2"/>
              <w:rPr>
                <w:rFonts w:ascii="Arial" w:eastAsia="Times New Roman" w:hAnsi="Arial" w:cs="Arial"/>
              </w:rPr>
            </w:pPr>
            <w:bookmarkStart w:id="296" w:name="_Toc518847963"/>
            <w:bookmarkStart w:id="297" w:name="_Toc8733099"/>
            <w:r w:rsidRPr="004877E7">
              <w:rPr>
                <w:rFonts w:eastAsia="Times New Roman"/>
              </w:rPr>
              <w:t>Latchet</w:t>
            </w:r>
            <w:bookmarkEnd w:id="296"/>
            <w:bookmarkEnd w:id="297"/>
          </w:p>
        </w:tc>
      </w:tr>
      <w:tr w:rsidR="005530FA" w:rsidRPr="001D5329" w14:paraId="37D33DEE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E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E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E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E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E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DF4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E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F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F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F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F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DFA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F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1.4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F6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M. LEE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F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1/12/1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F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F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5530FA" w:rsidRPr="001D5329" w14:paraId="37D33E00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DF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DFC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DF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DFE" w14:textId="77777777" w:rsidR="005530FA" w:rsidRPr="001D5329" w:rsidRDefault="005530FA" w:rsidP="008853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DF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530FA" w:rsidRPr="001D5329" w14:paraId="37D33E06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E0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E02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E03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E04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E05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E0C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E07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-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E08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E09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E0A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b/>
                <w:bCs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E0B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5530FA" w:rsidRPr="001D5329" w14:paraId="37D33E12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7D33E0D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1.460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D33E0E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M. LEE  NSW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D33E0F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1/12/19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7D33E10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Killarney VIC</w:t>
            </w:r>
          </w:p>
        </w:tc>
        <w:tc>
          <w:tcPr>
            <w:tcW w:w="1927" w:type="dxa"/>
            <w:shd w:val="clear" w:color="auto" w:fill="auto"/>
            <w:noWrap/>
            <w:vAlign w:val="bottom"/>
            <w:hideMark/>
          </w:tcPr>
          <w:p w14:paraId="37D33E11" w14:textId="77777777" w:rsidR="005530FA" w:rsidRPr="001D5329" w:rsidRDefault="005530FA" w:rsidP="00885310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</w:tbl>
    <w:p w14:paraId="37D33E13" w14:textId="77777777" w:rsidR="00C57BD8" w:rsidRDefault="00C57BD8">
      <w:r>
        <w:rPr>
          <w:b/>
          <w:bCs/>
        </w:rPr>
        <w:br w:type="page"/>
      </w:r>
    </w:p>
    <w:tbl>
      <w:tblPr>
        <w:tblpPr w:leftFromText="180" w:rightFromText="180" w:vertAnchor="page" w:horzAnchor="margin" w:tblpXSpec="center" w:tblpY="974"/>
        <w:tblW w:w="10682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276"/>
        <w:gridCol w:w="1984"/>
        <w:gridCol w:w="1927"/>
      </w:tblGrid>
      <w:tr w:rsidR="0026147A" w:rsidRPr="001D5329" w14:paraId="37D33E19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</w:tcPr>
          <w:p w14:paraId="37D33E14" w14:textId="77777777" w:rsidR="0026147A" w:rsidRPr="001D5329" w:rsidRDefault="0026147A" w:rsidP="0026147A">
            <w:pPr>
              <w:pStyle w:val="Heading1"/>
              <w:framePr w:hSpace="0" w:wrap="auto" w:vAnchor="margin" w:hAnchor="text" w:xAlign="left" w:yAlign="inline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bookmarkStart w:id="298" w:name="_Toc8733100"/>
            <w:r w:rsidRPr="004877E7">
              <w:lastRenderedPageBreak/>
              <w:t>URANOSCOPIDAE</w:t>
            </w:r>
            <w:bookmarkEnd w:id="298"/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7D33E15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D33E16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7D33E17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</w:tcPr>
          <w:p w14:paraId="37D33E18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</w:p>
        </w:tc>
      </w:tr>
      <w:tr w:rsidR="0026147A" w:rsidRPr="0026147A" w14:paraId="37D33E1E" w14:textId="77777777" w:rsidTr="00AC2A06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</w:tcPr>
          <w:p w14:paraId="37D33E1A" w14:textId="77777777" w:rsidR="0026147A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E1B" w14:textId="77777777" w:rsidR="0026147A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37D33E1C" w14:textId="77777777" w:rsidR="0026147A" w:rsidRPr="0026147A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Kathetostoma laeve</w:t>
            </w:r>
          </w:p>
        </w:tc>
        <w:tc>
          <w:tcPr>
            <w:tcW w:w="7313" w:type="dxa"/>
            <w:gridSpan w:val="4"/>
            <w:shd w:val="clear" w:color="auto" w:fill="auto"/>
            <w:noWrap/>
            <w:vAlign w:val="bottom"/>
          </w:tcPr>
          <w:p w14:paraId="37D33E1D" w14:textId="77777777" w:rsidR="0026147A" w:rsidRPr="0026147A" w:rsidRDefault="0026147A" w:rsidP="0026147A">
            <w:pPr>
              <w:pStyle w:val="Heading2"/>
            </w:pPr>
            <w:bookmarkStart w:id="299" w:name="_Toc8733101"/>
            <w:r w:rsidRPr="0026147A">
              <w:t>Stargazer, Common</w:t>
            </w:r>
            <w:bookmarkEnd w:id="299"/>
          </w:p>
        </w:tc>
      </w:tr>
      <w:tr w:rsidR="0026147A" w:rsidRPr="001D5329" w14:paraId="37D33E24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</w:tcPr>
          <w:p w14:paraId="37D33E1F" w14:textId="77777777" w:rsidR="0026147A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J (VIC)   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7D33E20" w14:textId="77777777" w:rsidR="0026147A" w:rsidRPr="004877E7" w:rsidRDefault="0026147A" w:rsidP="0026147A">
            <w:pPr>
              <w:spacing w:after="0" w:line="240" w:lineRule="auto"/>
              <w:rPr>
                <w:rFonts w:eastAsia="Times New Roman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D33E21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7D33E22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14:paraId="37D33E23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26147A" w:rsidRPr="001D5329" w14:paraId="37D33E2A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</w:tcPr>
          <w:p w14:paraId="37D33E25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 (VIC)  2.160kg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7D33E26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C. HOLLIER QLD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D33E27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11/03/201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7D33E28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Blairgowri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14:paraId="37D33E29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-</w:t>
            </w:r>
          </w:p>
        </w:tc>
      </w:tr>
      <w:tr w:rsidR="0026147A" w:rsidRPr="001D5329" w14:paraId="37D33E30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</w:tcPr>
          <w:p w14:paraId="37D33E2B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O (VIC)   5.670kg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7D33E2C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. SMITH W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D33E2D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31/12/196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7D33E2E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oolami Beach VIC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14:paraId="37D33E2F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WAUF</w:t>
            </w:r>
          </w:p>
        </w:tc>
      </w:tr>
      <w:tr w:rsidR="0026147A" w:rsidRPr="001D5329" w14:paraId="37D33E36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</w:tcPr>
          <w:p w14:paraId="37D33E31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7D33E32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D33E33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7D33E34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  <w:tc>
          <w:tcPr>
            <w:tcW w:w="1927" w:type="dxa"/>
            <w:shd w:val="clear" w:color="auto" w:fill="auto"/>
            <w:noWrap/>
            <w:vAlign w:val="bottom"/>
          </w:tcPr>
          <w:p w14:paraId="37D33E35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26147A" w:rsidRPr="001D5329" w14:paraId="37D33E3C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</w:tcPr>
          <w:p w14:paraId="37D33E37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J (AUS)    -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7D33E38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D33E39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7D33E3A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14:paraId="37D33E3B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26147A" w:rsidRPr="001D5329" w14:paraId="37D33E42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</w:tcPr>
          <w:p w14:paraId="37D33E3D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 (AUS)  2.160kg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7D33E3E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C. HOLLIER QLD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D33E3F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11/03/201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7D33E40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Blairgowrie VIC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14:paraId="37D33E41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  <w:t>-</w:t>
            </w:r>
          </w:p>
        </w:tc>
      </w:tr>
      <w:tr w:rsidR="0026147A" w:rsidRPr="001D5329" w14:paraId="37D33E48" w14:textId="77777777" w:rsidTr="001E7EB2">
        <w:trPr>
          <w:trHeight w:val="255"/>
        </w:trPr>
        <w:tc>
          <w:tcPr>
            <w:tcW w:w="3369" w:type="dxa"/>
            <w:shd w:val="clear" w:color="auto" w:fill="auto"/>
            <w:noWrap/>
            <w:vAlign w:val="bottom"/>
          </w:tcPr>
          <w:p w14:paraId="37D33E43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O (AUS)   5.670kg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37D33E44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P. SMITH W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D33E45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31/12/1964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7D33E46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oolami Beach VIC</w:t>
            </w:r>
          </w:p>
        </w:tc>
        <w:tc>
          <w:tcPr>
            <w:tcW w:w="1927" w:type="dxa"/>
            <w:shd w:val="clear" w:color="auto" w:fill="auto"/>
            <w:noWrap/>
            <w:vAlign w:val="bottom"/>
          </w:tcPr>
          <w:p w14:paraId="37D33E47" w14:textId="77777777" w:rsidR="0026147A" w:rsidRPr="001D5329" w:rsidRDefault="0026147A" w:rsidP="0026147A">
            <w:pPr>
              <w:spacing w:after="0" w:line="240" w:lineRule="auto"/>
              <w:rPr>
                <w:rFonts w:ascii="Arial" w:eastAsia="Times New Roman" w:hAnsi="Arial" w:cs="Arial"/>
                <w:color w:val="808080"/>
                <w:sz w:val="20"/>
                <w:szCs w:val="20"/>
                <w:lang w:eastAsia="en-AU"/>
              </w:rPr>
            </w:pPr>
            <w:r w:rsidRPr="001D5329">
              <w:rPr>
                <w:rFonts w:ascii="Arial" w:eastAsia="Times New Roman" w:hAnsi="Arial" w:cs="Arial"/>
                <w:color w:val="808080"/>
                <w:sz w:val="16"/>
                <w:szCs w:val="16"/>
                <w:lang w:eastAsia="en-AU"/>
              </w:rPr>
              <w:t>WAUF</w:t>
            </w:r>
          </w:p>
        </w:tc>
      </w:tr>
    </w:tbl>
    <w:p w14:paraId="37D33E49" w14:textId="77777777" w:rsidR="007D5C98" w:rsidRDefault="007D5C98" w:rsidP="00D8432A"/>
    <w:tbl>
      <w:tblPr>
        <w:tblpPr w:leftFromText="180" w:rightFromText="180" w:vertAnchor="text" w:horzAnchor="page" w:tblpX="676" w:tblpY="-5657"/>
        <w:tblW w:w="10598" w:type="dxa"/>
        <w:tblLayout w:type="fixed"/>
        <w:tblLook w:val="04A0" w:firstRow="1" w:lastRow="0" w:firstColumn="1" w:lastColumn="0" w:noHBand="0" w:noVBand="1"/>
      </w:tblPr>
      <w:tblGrid>
        <w:gridCol w:w="2850"/>
        <w:gridCol w:w="2268"/>
        <w:gridCol w:w="1418"/>
        <w:gridCol w:w="2268"/>
        <w:gridCol w:w="1794"/>
      </w:tblGrid>
      <w:tr w:rsidR="00EA09A3" w:rsidRPr="00E50625" w14:paraId="37D33E4D" w14:textId="77777777" w:rsidTr="00AC2A06">
        <w:trPr>
          <w:trHeight w:val="300"/>
        </w:trPr>
        <w:tc>
          <w:tcPr>
            <w:tcW w:w="10598" w:type="dxa"/>
            <w:gridSpan w:val="5"/>
            <w:shd w:val="clear" w:color="auto" w:fill="auto"/>
            <w:noWrap/>
            <w:vAlign w:val="bottom"/>
            <w:hideMark/>
          </w:tcPr>
          <w:p w14:paraId="37D33E4A" w14:textId="77777777" w:rsidR="00EA09A3" w:rsidRDefault="00EA09A3" w:rsidP="00AC2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</w:pPr>
          </w:p>
          <w:p w14:paraId="37D33E4B" w14:textId="77777777" w:rsidR="00EA09A3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</w:pPr>
          </w:p>
          <w:p w14:paraId="37D33E4C" w14:textId="77777777" w:rsidR="00EA09A3" w:rsidRPr="00E50625" w:rsidRDefault="00EA09A3" w:rsidP="00AC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  <w:t>(CLASS CHONDRICHTHYES)</w:t>
            </w:r>
          </w:p>
        </w:tc>
      </w:tr>
      <w:tr w:rsidR="00EA09A3" w:rsidRPr="00E50625" w14:paraId="37D33E53" w14:textId="77777777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7D33E4E" w14:textId="77777777" w:rsidR="00EA09A3" w:rsidRPr="004877E7" w:rsidRDefault="00EA09A3" w:rsidP="00AC2A06">
            <w:pPr>
              <w:rPr>
                <w:rFonts w:asciiTheme="majorHAnsi" w:hAnsiTheme="majorHAnsi"/>
                <w:b/>
                <w:sz w:val="28"/>
                <w:szCs w:val="28"/>
                <w:lang w:eastAsia="en-AU"/>
              </w:rPr>
            </w:pPr>
            <w:bookmarkStart w:id="300" w:name="_Toc518820739"/>
            <w:r w:rsidRPr="004877E7">
              <w:rPr>
                <w:rFonts w:asciiTheme="majorHAnsi" w:hAnsiTheme="majorHAnsi"/>
                <w:b/>
                <w:color w:val="FF0000"/>
                <w:sz w:val="28"/>
                <w:szCs w:val="28"/>
                <w:lang w:eastAsia="en-AU"/>
              </w:rPr>
              <w:t>CALLORHINCHIDAE</w:t>
            </w:r>
            <w:bookmarkEnd w:id="300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4F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33E50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51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37D33E52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EA09A3" w:rsidRPr="00E50625" w14:paraId="37D33E56" w14:textId="77777777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7D33E54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Callorhinuchus milii</w:t>
            </w:r>
          </w:p>
        </w:tc>
        <w:tc>
          <w:tcPr>
            <w:tcW w:w="7748" w:type="dxa"/>
            <w:gridSpan w:val="4"/>
            <w:shd w:val="clear" w:color="auto" w:fill="auto"/>
            <w:noWrap/>
            <w:vAlign w:val="bottom"/>
            <w:hideMark/>
          </w:tcPr>
          <w:p w14:paraId="37D33E55" w14:textId="77777777" w:rsidR="00EA09A3" w:rsidRPr="004877E7" w:rsidRDefault="00EA09A3" w:rsidP="00AC2A06">
            <w:pPr>
              <w:pStyle w:val="Heading1"/>
              <w:framePr w:hSpace="0" w:wrap="auto" w:vAnchor="margin" w:hAnchor="text" w:xAlign="left" w:yAlign="inline"/>
              <w:rPr>
                <w:rFonts w:ascii="Arial" w:eastAsia="Times New Roman" w:hAnsi="Arial" w:cs="Arial"/>
                <w:sz w:val="26"/>
                <w:szCs w:val="26"/>
              </w:rPr>
            </w:pPr>
            <w:bookmarkStart w:id="301" w:name="_Toc518847965"/>
            <w:bookmarkStart w:id="302" w:name="_Toc8733102"/>
            <w:r w:rsidRPr="004877E7">
              <w:rPr>
                <w:rFonts w:eastAsia="Times New Roman"/>
                <w:color w:val="FF0000"/>
                <w:sz w:val="26"/>
                <w:szCs w:val="26"/>
              </w:rPr>
              <w:t>Elephant Fish</w:t>
            </w:r>
            <w:bookmarkEnd w:id="301"/>
            <w:bookmarkEnd w:id="302"/>
            <w:r w:rsidRPr="004877E7">
              <w:rPr>
                <w:rFonts w:eastAsia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EA09A3" w:rsidRPr="00E50625" w14:paraId="37D33E5C" w14:textId="77777777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7D33E57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58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33E59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5A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37D33E5B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A09A3" w:rsidRPr="00E50625" w14:paraId="37D33E62" w14:textId="77777777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7D33E5D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5E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33E5F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60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37D33E61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A09A3" w:rsidRPr="00E50625" w14:paraId="37D33E68" w14:textId="77777777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7D33E63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7.310k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64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A. DEFIN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33E65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an-6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66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Brighton  VIC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37D33E67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UDAR</w:t>
            </w:r>
          </w:p>
        </w:tc>
      </w:tr>
      <w:tr w:rsidR="00EA09A3" w:rsidRPr="00E50625" w14:paraId="37D33E6A" w14:textId="77777777" w:rsidTr="00AC2A06">
        <w:trPr>
          <w:trHeight w:val="255"/>
        </w:trPr>
        <w:tc>
          <w:tcPr>
            <w:tcW w:w="10598" w:type="dxa"/>
            <w:gridSpan w:val="5"/>
            <w:shd w:val="clear" w:color="auto" w:fill="auto"/>
            <w:noWrap/>
            <w:vAlign w:val="bottom"/>
            <w:hideMark/>
          </w:tcPr>
          <w:p w14:paraId="37D33E69" w14:textId="77777777" w:rsidR="00EA09A3" w:rsidRPr="00E50625" w:rsidRDefault="00EA09A3" w:rsidP="00AC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This species is not eligible for Australian Record</w:t>
            </w:r>
          </w:p>
        </w:tc>
      </w:tr>
      <w:tr w:rsidR="00EA09A3" w:rsidRPr="00E50625" w14:paraId="37D33E71" w14:textId="77777777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7D33E6B" w14:textId="77777777" w:rsidR="00EA09A3" w:rsidRDefault="00EA09A3" w:rsidP="00AC2A06">
            <w:pPr>
              <w:rPr>
                <w:rFonts w:asciiTheme="majorHAnsi" w:hAnsiTheme="majorHAnsi"/>
                <w:b/>
                <w:color w:val="FF0000"/>
                <w:sz w:val="28"/>
                <w:szCs w:val="28"/>
                <w:lang w:eastAsia="en-AU"/>
              </w:rPr>
            </w:pPr>
            <w:bookmarkStart w:id="303" w:name="_Toc518820741"/>
          </w:p>
          <w:p w14:paraId="37D33E6C" w14:textId="77777777" w:rsidR="00EA09A3" w:rsidRPr="004877E7" w:rsidRDefault="00EA09A3" w:rsidP="00AC2A06">
            <w:pPr>
              <w:rPr>
                <w:rFonts w:asciiTheme="majorHAnsi" w:hAnsiTheme="majorHAnsi"/>
                <w:b/>
                <w:sz w:val="28"/>
                <w:szCs w:val="28"/>
                <w:lang w:eastAsia="en-AU"/>
              </w:rPr>
            </w:pPr>
            <w:r w:rsidRPr="004877E7">
              <w:rPr>
                <w:rFonts w:asciiTheme="majorHAnsi" w:hAnsiTheme="majorHAnsi"/>
                <w:b/>
                <w:color w:val="FF0000"/>
                <w:sz w:val="28"/>
                <w:szCs w:val="28"/>
                <w:lang w:eastAsia="en-AU"/>
              </w:rPr>
              <w:t>TRIAKIDAE</w:t>
            </w:r>
            <w:bookmarkEnd w:id="303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6D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33E6E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6F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37D33E70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EA09A3" w:rsidRPr="00E50625" w14:paraId="37D33E74" w14:textId="77777777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7D33E72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Mustelus antarcticus</w:t>
            </w:r>
          </w:p>
        </w:tc>
        <w:tc>
          <w:tcPr>
            <w:tcW w:w="7748" w:type="dxa"/>
            <w:gridSpan w:val="4"/>
            <w:shd w:val="clear" w:color="auto" w:fill="auto"/>
            <w:noWrap/>
            <w:vAlign w:val="bottom"/>
            <w:hideMark/>
          </w:tcPr>
          <w:p w14:paraId="37D33E73" w14:textId="77777777" w:rsidR="00EA09A3" w:rsidRPr="004877E7" w:rsidRDefault="00EA09A3" w:rsidP="00AC2A06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  <w:sz w:val="26"/>
                <w:szCs w:val="26"/>
              </w:rPr>
            </w:pPr>
            <w:bookmarkStart w:id="304" w:name="_Toc518847966"/>
            <w:bookmarkStart w:id="305" w:name="_Toc8733103"/>
            <w:r w:rsidRPr="00507A64">
              <w:rPr>
                <w:rFonts w:eastAsia="Times New Roman"/>
                <w:color w:val="FF0000"/>
                <w:sz w:val="26"/>
                <w:szCs w:val="26"/>
              </w:rPr>
              <w:t>Shark, Gummy</w:t>
            </w:r>
            <w:bookmarkEnd w:id="304"/>
            <w:bookmarkEnd w:id="305"/>
          </w:p>
        </w:tc>
      </w:tr>
      <w:tr w:rsidR="00EA09A3" w:rsidRPr="00E50625" w14:paraId="37D33E7A" w14:textId="77777777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7D33E75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76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33E77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78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37D33E79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A09A3" w:rsidRPr="00E50625" w14:paraId="37D33E80" w14:textId="77777777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7D33E7B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7C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33E7D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7E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37D33E7F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A09A3" w:rsidRPr="00E50625" w14:paraId="37D33E86" w14:textId="77777777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7D33E81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17.280k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82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B. ILLINGWORTH VI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33E83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16/02/20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84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orrento Ocean Beach VIC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37D33E85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outhern Freedivers</w:t>
            </w:r>
          </w:p>
        </w:tc>
      </w:tr>
      <w:tr w:rsidR="00EA09A3" w:rsidRPr="00E50625" w14:paraId="37D33E88" w14:textId="77777777" w:rsidTr="00AC2A06">
        <w:trPr>
          <w:trHeight w:val="255"/>
        </w:trPr>
        <w:tc>
          <w:tcPr>
            <w:tcW w:w="10598" w:type="dxa"/>
            <w:gridSpan w:val="5"/>
            <w:shd w:val="clear" w:color="auto" w:fill="auto"/>
            <w:noWrap/>
            <w:vAlign w:val="bottom"/>
            <w:hideMark/>
          </w:tcPr>
          <w:p w14:paraId="37D33E87" w14:textId="77777777" w:rsidR="00EA09A3" w:rsidRPr="00E50625" w:rsidRDefault="00EA09A3" w:rsidP="00AC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t>This species is not eligible for Australian Record</w:t>
            </w:r>
          </w:p>
        </w:tc>
      </w:tr>
      <w:tr w:rsidR="00EA09A3" w:rsidRPr="00E50625" w14:paraId="37D33E8C" w14:textId="77777777" w:rsidTr="00AC2A06">
        <w:trPr>
          <w:trHeight w:val="300"/>
        </w:trPr>
        <w:tc>
          <w:tcPr>
            <w:tcW w:w="10598" w:type="dxa"/>
            <w:gridSpan w:val="5"/>
            <w:shd w:val="clear" w:color="auto" w:fill="auto"/>
            <w:noWrap/>
            <w:vAlign w:val="bottom"/>
            <w:hideMark/>
          </w:tcPr>
          <w:p w14:paraId="37D33E89" w14:textId="77777777" w:rsidR="00EA09A3" w:rsidRDefault="00EA09A3" w:rsidP="00AC2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</w:pPr>
          </w:p>
          <w:p w14:paraId="37D33E8A" w14:textId="77777777" w:rsidR="00EA09A3" w:rsidRDefault="00EA09A3" w:rsidP="00AC2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</w:pPr>
          </w:p>
          <w:p w14:paraId="37D33E8B" w14:textId="77777777" w:rsidR="00EA09A3" w:rsidRPr="00E50625" w:rsidRDefault="00EA09A3" w:rsidP="00AC2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</w:pPr>
            <w:r w:rsidRPr="00E50625"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  <w:t>(CLASS CEPHALOPODA)</w:t>
            </w:r>
          </w:p>
        </w:tc>
      </w:tr>
      <w:tr w:rsidR="00EA09A3" w:rsidRPr="00E50625" w14:paraId="37D33E92" w14:textId="77777777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7D33E8D" w14:textId="77777777" w:rsidR="00EA09A3" w:rsidRPr="00507A64" w:rsidRDefault="00EA09A3" w:rsidP="00AC2A06">
            <w:pPr>
              <w:rPr>
                <w:rFonts w:asciiTheme="majorHAnsi" w:hAnsiTheme="majorHAnsi"/>
                <w:b/>
                <w:sz w:val="28"/>
                <w:szCs w:val="28"/>
                <w:lang w:eastAsia="en-AU"/>
              </w:rPr>
            </w:pPr>
            <w:bookmarkStart w:id="306" w:name="_Toc518820743"/>
            <w:r w:rsidRPr="00507A64">
              <w:rPr>
                <w:rFonts w:asciiTheme="majorHAnsi" w:hAnsiTheme="majorHAnsi"/>
                <w:b/>
                <w:color w:val="FF0000"/>
                <w:sz w:val="28"/>
                <w:szCs w:val="28"/>
                <w:lang w:eastAsia="en-AU"/>
              </w:rPr>
              <w:t>LOLIGINIDAE</w:t>
            </w:r>
            <w:bookmarkEnd w:id="306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8E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33E8F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90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37D33E91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EA09A3" w:rsidRPr="00E50625" w14:paraId="37D33E95" w14:textId="77777777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7D33E93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Sepioteuthis australis</w:t>
            </w:r>
          </w:p>
        </w:tc>
        <w:tc>
          <w:tcPr>
            <w:tcW w:w="7748" w:type="dxa"/>
            <w:gridSpan w:val="4"/>
            <w:shd w:val="clear" w:color="auto" w:fill="auto"/>
            <w:noWrap/>
            <w:vAlign w:val="bottom"/>
            <w:hideMark/>
          </w:tcPr>
          <w:p w14:paraId="37D33E94" w14:textId="77777777" w:rsidR="00EA09A3" w:rsidRPr="00507A64" w:rsidRDefault="00EA09A3" w:rsidP="00AC2A06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  <w:sz w:val="26"/>
                <w:szCs w:val="26"/>
              </w:rPr>
            </w:pPr>
            <w:bookmarkStart w:id="307" w:name="_Toc518847967"/>
            <w:bookmarkStart w:id="308" w:name="_Toc8733104"/>
            <w:r w:rsidRPr="00507A64">
              <w:rPr>
                <w:rFonts w:eastAsia="Times New Roman"/>
                <w:color w:val="FF0000"/>
                <w:sz w:val="26"/>
                <w:szCs w:val="26"/>
              </w:rPr>
              <w:t>Calamari, Southern (Squid)</w:t>
            </w:r>
            <w:bookmarkEnd w:id="307"/>
            <w:bookmarkEnd w:id="308"/>
            <w:r w:rsidRPr="00507A64">
              <w:rPr>
                <w:rFonts w:eastAsia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EA09A3" w:rsidRPr="00E50625" w14:paraId="37D33E9B" w14:textId="77777777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7D33E96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97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33E98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99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37D33E9A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A09A3" w:rsidRPr="00E50625" w14:paraId="37D33EA1" w14:textId="77777777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7D33E9C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W (VIC)   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2.080k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9D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.Tzu-Hsuan Jia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33E9E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01/12/201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9F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Queensclif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37D33EA0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Club Spearfish</w:t>
            </w:r>
          </w:p>
        </w:tc>
      </w:tr>
      <w:tr w:rsidR="00EA09A3" w:rsidRPr="00E50625" w14:paraId="37D33EA7" w14:textId="77777777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7D33EA2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3.525</w:t>
            </w: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k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A3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R. MANNING</w:t>
            </w: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33EA4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09-Sep-201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A5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Portsea  VIC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37D33EA6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outhern Freedivers</w:t>
            </w:r>
          </w:p>
        </w:tc>
      </w:tr>
      <w:tr w:rsidR="00EA09A3" w:rsidRPr="00E50625" w14:paraId="37D33EA9" w14:textId="77777777" w:rsidTr="00AC2A06">
        <w:trPr>
          <w:trHeight w:val="255"/>
        </w:trPr>
        <w:tc>
          <w:tcPr>
            <w:tcW w:w="10598" w:type="dxa"/>
            <w:gridSpan w:val="5"/>
            <w:shd w:val="clear" w:color="auto" w:fill="auto"/>
            <w:noWrap/>
            <w:vAlign w:val="bottom"/>
            <w:hideMark/>
          </w:tcPr>
          <w:p w14:paraId="37D33EA8" w14:textId="77777777" w:rsidR="00EA09A3" w:rsidRPr="00E50625" w:rsidRDefault="00EA09A3" w:rsidP="00AC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t>This species is not eligible for Australian Record</w:t>
            </w:r>
          </w:p>
        </w:tc>
      </w:tr>
      <w:tr w:rsidR="00EA09A3" w:rsidRPr="00E50625" w14:paraId="37D33EB0" w14:textId="77777777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7D33EAA" w14:textId="77777777" w:rsidR="00EA09A3" w:rsidRDefault="00EA09A3" w:rsidP="00AC2A06">
            <w:pPr>
              <w:rPr>
                <w:rFonts w:asciiTheme="majorHAnsi" w:hAnsiTheme="majorHAnsi"/>
                <w:b/>
                <w:color w:val="FF0000"/>
                <w:sz w:val="28"/>
                <w:szCs w:val="28"/>
                <w:lang w:eastAsia="en-AU"/>
              </w:rPr>
            </w:pPr>
            <w:bookmarkStart w:id="309" w:name="_Toc518820745"/>
          </w:p>
          <w:p w14:paraId="37D33EAB" w14:textId="77777777" w:rsidR="00EA09A3" w:rsidRPr="00507A64" w:rsidRDefault="00EA09A3" w:rsidP="00AC2A06">
            <w:pPr>
              <w:rPr>
                <w:rFonts w:asciiTheme="majorHAnsi" w:hAnsiTheme="majorHAnsi"/>
                <w:b/>
                <w:sz w:val="28"/>
                <w:szCs w:val="28"/>
                <w:lang w:eastAsia="en-AU"/>
              </w:rPr>
            </w:pPr>
            <w:r w:rsidRPr="00507A64">
              <w:rPr>
                <w:rFonts w:asciiTheme="majorHAnsi" w:hAnsiTheme="majorHAnsi"/>
                <w:b/>
                <w:color w:val="FF0000"/>
                <w:sz w:val="28"/>
                <w:szCs w:val="28"/>
                <w:lang w:eastAsia="en-AU"/>
              </w:rPr>
              <w:t>OCTOPODIDAE</w:t>
            </w:r>
            <w:bookmarkEnd w:id="309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AC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33EAD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AE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37D33EAF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EA09A3" w:rsidRPr="00E50625" w14:paraId="37D33EB3" w14:textId="77777777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7D33EB1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16"/>
                <w:lang w:eastAsia="en-AU"/>
              </w:rPr>
              <w:t>Octopus maorum</w:t>
            </w:r>
          </w:p>
        </w:tc>
        <w:tc>
          <w:tcPr>
            <w:tcW w:w="7748" w:type="dxa"/>
            <w:gridSpan w:val="4"/>
            <w:shd w:val="clear" w:color="auto" w:fill="auto"/>
            <w:noWrap/>
            <w:vAlign w:val="bottom"/>
            <w:hideMark/>
          </w:tcPr>
          <w:p w14:paraId="37D33EB2" w14:textId="77777777" w:rsidR="00EA09A3" w:rsidRPr="00507A64" w:rsidRDefault="00EA09A3" w:rsidP="00AC2A06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  <w:sz w:val="26"/>
                <w:szCs w:val="26"/>
              </w:rPr>
            </w:pPr>
            <w:bookmarkStart w:id="310" w:name="_Toc518847968"/>
            <w:bookmarkStart w:id="311" w:name="_Toc8733105"/>
            <w:r w:rsidRPr="00507A64">
              <w:rPr>
                <w:rFonts w:eastAsia="Times New Roman"/>
                <w:color w:val="FF0000"/>
                <w:sz w:val="26"/>
                <w:szCs w:val="26"/>
              </w:rPr>
              <w:t>Octopus</w:t>
            </w:r>
            <w:bookmarkEnd w:id="310"/>
            <w:bookmarkEnd w:id="311"/>
          </w:p>
        </w:tc>
      </w:tr>
      <w:tr w:rsidR="00EA09A3" w:rsidRPr="00E50625" w14:paraId="37D33EB9" w14:textId="77777777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7D33EB4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B5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33EB6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B7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37D33EB8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A09A3" w:rsidRPr="00E50625" w14:paraId="37D33EBF" w14:textId="77777777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7D33EBA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BB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33EBC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BD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37D33EBE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A09A3" w:rsidRPr="00E50625" w14:paraId="37D33EC5" w14:textId="77777777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7D33EC0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10.160k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C1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R. KEE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33EC2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pre 196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C3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Mount Martha  VIC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37D33EC4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Moorabbin</w:t>
            </w:r>
          </w:p>
        </w:tc>
      </w:tr>
      <w:tr w:rsidR="00EA09A3" w:rsidRPr="00E50625" w14:paraId="37D33EC7" w14:textId="77777777" w:rsidTr="00AC2A06">
        <w:trPr>
          <w:trHeight w:val="255"/>
        </w:trPr>
        <w:tc>
          <w:tcPr>
            <w:tcW w:w="10598" w:type="dxa"/>
            <w:gridSpan w:val="5"/>
            <w:shd w:val="clear" w:color="auto" w:fill="auto"/>
            <w:noWrap/>
            <w:vAlign w:val="bottom"/>
            <w:hideMark/>
          </w:tcPr>
          <w:p w14:paraId="37D33EC6" w14:textId="77777777" w:rsidR="00EA09A3" w:rsidRPr="00E50625" w:rsidRDefault="00EA09A3" w:rsidP="00AC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t>This species is not eligible for Australian Record</w:t>
            </w:r>
          </w:p>
        </w:tc>
      </w:tr>
      <w:tr w:rsidR="00EA09A3" w:rsidRPr="00E50625" w14:paraId="37D33ECE" w14:textId="77777777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7D33EC8" w14:textId="77777777" w:rsidR="00EA09A3" w:rsidRDefault="00EA09A3" w:rsidP="00AC2A06">
            <w:pPr>
              <w:rPr>
                <w:rFonts w:asciiTheme="majorHAnsi" w:hAnsiTheme="majorHAnsi"/>
                <w:b/>
                <w:color w:val="FF0000"/>
                <w:sz w:val="28"/>
                <w:szCs w:val="28"/>
                <w:lang w:eastAsia="en-AU"/>
              </w:rPr>
            </w:pPr>
            <w:bookmarkStart w:id="312" w:name="_Toc518820747"/>
          </w:p>
          <w:p w14:paraId="37D33EC9" w14:textId="77777777" w:rsidR="00EA09A3" w:rsidRPr="00507A64" w:rsidRDefault="00EA09A3" w:rsidP="00AC2A06">
            <w:pPr>
              <w:rPr>
                <w:rFonts w:asciiTheme="majorHAnsi" w:hAnsiTheme="majorHAnsi"/>
                <w:b/>
                <w:sz w:val="28"/>
                <w:szCs w:val="28"/>
                <w:lang w:eastAsia="en-AU"/>
              </w:rPr>
            </w:pPr>
            <w:r w:rsidRPr="00507A64">
              <w:rPr>
                <w:rFonts w:asciiTheme="majorHAnsi" w:hAnsiTheme="majorHAnsi"/>
                <w:b/>
                <w:color w:val="FF0000"/>
                <w:sz w:val="28"/>
                <w:szCs w:val="28"/>
                <w:lang w:eastAsia="en-AU"/>
              </w:rPr>
              <w:t>SEPIIDAE</w:t>
            </w:r>
            <w:bookmarkEnd w:id="312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CA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33ECB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CC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37D33ECD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EA09A3" w:rsidRPr="00E50625" w14:paraId="37D33ED1" w14:textId="77777777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7D33ECF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Sepia apama</w:t>
            </w:r>
          </w:p>
        </w:tc>
        <w:tc>
          <w:tcPr>
            <w:tcW w:w="7748" w:type="dxa"/>
            <w:gridSpan w:val="4"/>
            <w:shd w:val="clear" w:color="auto" w:fill="auto"/>
            <w:noWrap/>
            <w:vAlign w:val="bottom"/>
            <w:hideMark/>
          </w:tcPr>
          <w:p w14:paraId="37D33ED0" w14:textId="77777777" w:rsidR="00EA09A3" w:rsidRPr="00507A64" w:rsidRDefault="00EA09A3" w:rsidP="00AC2A06">
            <w:pPr>
              <w:pStyle w:val="Heading1"/>
              <w:framePr w:hSpace="0" w:wrap="auto" w:vAnchor="margin" w:hAnchor="text" w:xAlign="left" w:yAlign="inline"/>
              <w:rPr>
                <w:rFonts w:eastAsia="Times New Roman"/>
                <w:sz w:val="26"/>
                <w:szCs w:val="26"/>
              </w:rPr>
            </w:pPr>
            <w:bookmarkStart w:id="313" w:name="_Toc518847969"/>
            <w:bookmarkStart w:id="314" w:name="_Toc8733106"/>
            <w:r w:rsidRPr="00507A64">
              <w:rPr>
                <w:rFonts w:eastAsia="Times New Roman"/>
                <w:color w:val="FF0000"/>
                <w:sz w:val="26"/>
                <w:szCs w:val="26"/>
              </w:rPr>
              <w:t>Cuttlefish, Giant</w:t>
            </w:r>
            <w:bookmarkEnd w:id="313"/>
            <w:bookmarkEnd w:id="314"/>
          </w:p>
        </w:tc>
      </w:tr>
      <w:tr w:rsidR="00EA09A3" w:rsidRPr="00E50625" w14:paraId="37D33ED7" w14:textId="77777777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7D33ED2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D3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33ED4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D5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37D33ED6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t>-</w:t>
            </w:r>
          </w:p>
        </w:tc>
      </w:tr>
      <w:tr w:rsidR="00EA09A3" w:rsidRPr="00E50625" w14:paraId="37D33EDD" w14:textId="77777777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7D33ED8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D9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33EDA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DB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37D33EDC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t>-</w:t>
            </w:r>
          </w:p>
        </w:tc>
      </w:tr>
      <w:tr w:rsidR="00EA09A3" w:rsidRPr="00E50625" w14:paraId="37D33EE3" w14:textId="77777777" w:rsidTr="00AC2A06">
        <w:trPr>
          <w:trHeight w:val="255"/>
        </w:trPr>
        <w:tc>
          <w:tcPr>
            <w:tcW w:w="2850" w:type="dxa"/>
            <w:shd w:val="clear" w:color="auto" w:fill="auto"/>
            <w:noWrap/>
            <w:vAlign w:val="bottom"/>
            <w:hideMark/>
          </w:tcPr>
          <w:p w14:paraId="37D33EDE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4.482k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DF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B. HICKS VIC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D33EE0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4/08/201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D33EE1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Pyramid Rock  VIC</w:t>
            </w: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37D33EE2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Club Spearfish</w:t>
            </w:r>
          </w:p>
        </w:tc>
      </w:tr>
      <w:tr w:rsidR="00EA09A3" w:rsidRPr="00E50625" w14:paraId="37D33EE5" w14:textId="77777777" w:rsidTr="00AC2A06">
        <w:trPr>
          <w:trHeight w:val="255"/>
        </w:trPr>
        <w:tc>
          <w:tcPr>
            <w:tcW w:w="10598" w:type="dxa"/>
            <w:gridSpan w:val="5"/>
            <w:shd w:val="clear" w:color="auto" w:fill="auto"/>
            <w:noWrap/>
            <w:vAlign w:val="bottom"/>
            <w:hideMark/>
          </w:tcPr>
          <w:p w14:paraId="37D33EE4" w14:textId="77777777" w:rsidR="00EA09A3" w:rsidRPr="00E50625" w:rsidRDefault="00EA09A3" w:rsidP="00AC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  <w:t>This species is not eligible for Australian Record</w:t>
            </w:r>
          </w:p>
        </w:tc>
      </w:tr>
      <w:tr w:rsidR="00EA09A3" w:rsidRPr="00E50625" w14:paraId="37D33EE7" w14:textId="77777777" w:rsidTr="00AC2A06">
        <w:trPr>
          <w:trHeight w:val="300"/>
        </w:trPr>
        <w:tc>
          <w:tcPr>
            <w:tcW w:w="10598" w:type="dxa"/>
            <w:gridSpan w:val="5"/>
            <w:shd w:val="clear" w:color="auto" w:fill="auto"/>
            <w:noWrap/>
            <w:vAlign w:val="bottom"/>
            <w:hideMark/>
          </w:tcPr>
          <w:p w14:paraId="37D33EE6" w14:textId="77777777" w:rsidR="00EA09A3" w:rsidRPr="00E50625" w:rsidRDefault="00EA09A3" w:rsidP="00AC2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</w:pPr>
            <w:r w:rsidRPr="00E50625">
              <w:rPr>
                <w:rFonts w:ascii="Arial" w:eastAsia="Times New Roman" w:hAnsi="Arial" w:cs="Arial"/>
                <w:b/>
                <w:bCs/>
                <w:color w:val="FF0000"/>
                <w:lang w:eastAsia="en-AU"/>
              </w:rPr>
              <w:t>CLASS MALACOSTRACA)</w:t>
            </w:r>
          </w:p>
        </w:tc>
      </w:tr>
    </w:tbl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14"/>
        <w:gridCol w:w="2254"/>
        <w:gridCol w:w="14"/>
        <w:gridCol w:w="1403"/>
        <w:gridCol w:w="15"/>
        <w:gridCol w:w="2253"/>
        <w:gridCol w:w="15"/>
        <w:gridCol w:w="1828"/>
      </w:tblGrid>
      <w:tr w:rsidR="00EA09A3" w:rsidRPr="00E50625" w14:paraId="37D33EED" w14:textId="77777777" w:rsidTr="00AC2A06">
        <w:trPr>
          <w:trHeight w:val="255"/>
        </w:trPr>
        <w:tc>
          <w:tcPr>
            <w:tcW w:w="2850" w:type="dxa"/>
            <w:gridSpan w:val="2"/>
            <w:shd w:val="clear" w:color="auto" w:fill="auto"/>
            <w:noWrap/>
            <w:vAlign w:val="bottom"/>
            <w:hideMark/>
          </w:tcPr>
          <w:p w14:paraId="37D33EE8" w14:textId="77777777" w:rsidR="00EA09A3" w:rsidRPr="00507A64" w:rsidRDefault="00EA09A3" w:rsidP="00AC2A06">
            <w:pPr>
              <w:ind w:left="-108"/>
              <w:rPr>
                <w:rFonts w:asciiTheme="majorHAnsi" w:hAnsiTheme="majorHAnsi"/>
                <w:b/>
                <w:sz w:val="28"/>
                <w:szCs w:val="28"/>
                <w:lang w:eastAsia="en-AU"/>
              </w:rPr>
            </w:pPr>
            <w:bookmarkStart w:id="315" w:name="_Toc518820749"/>
            <w:r w:rsidRPr="00507A64">
              <w:rPr>
                <w:rFonts w:asciiTheme="majorHAnsi" w:hAnsiTheme="majorHAnsi"/>
                <w:b/>
                <w:color w:val="FF0000"/>
                <w:sz w:val="28"/>
                <w:szCs w:val="28"/>
                <w:lang w:eastAsia="en-AU"/>
              </w:rPr>
              <w:lastRenderedPageBreak/>
              <w:t>PALINURIDAE</w:t>
            </w:r>
            <w:bookmarkEnd w:id="315"/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37D33EE9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14:paraId="37D33EEA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37D33EEB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37D33EEC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n-AU"/>
              </w:rPr>
            </w:pPr>
          </w:p>
        </w:tc>
      </w:tr>
      <w:tr w:rsidR="00EA09A3" w:rsidRPr="00E50625" w14:paraId="37D33EF0" w14:textId="77777777" w:rsidTr="00AC2A06">
        <w:trPr>
          <w:trHeight w:val="25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7D33EEE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Jasus edwardsii</w:t>
            </w:r>
          </w:p>
        </w:tc>
        <w:tc>
          <w:tcPr>
            <w:tcW w:w="7796" w:type="dxa"/>
            <w:gridSpan w:val="8"/>
            <w:shd w:val="clear" w:color="auto" w:fill="auto"/>
            <w:noWrap/>
            <w:vAlign w:val="bottom"/>
            <w:hideMark/>
          </w:tcPr>
          <w:p w14:paraId="37D33EEF" w14:textId="77777777" w:rsidR="00EA09A3" w:rsidRPr="00507A64" w:rsidRDefault="00EA09A3" w:rsidP="00AC2A06">
            <w:pPr>
              <w:pStyle w:val="Heading1"/>
              <w:framePr w:wrap="around"/>
              <w:rPr>
                <w:rFonts w:eastAsia="Times New Roman"/>
                <w:sz w:val="26"/>
                <w:szCs w:val="26"/>
              </w:rPr>
            </w:pPr>
            <w:bookmarkStart w:id="316" w:name="_Toc518847970"/>
            <w:bookmarkStart w:id="317" w:name="_Toc8733107"/>
            <w:r w:rsidRPr="00507A64">
              <w:rPr>
                <w:rFonts w:eastAsia="Times New Roman"/>
                <w:color w:val="FF0000"/>
                <w:sz w:val="26"/>
                <w:szCs w:val="26"/>
              </w:rPr>
              <w:t>Lobster, Southern Rock</w:t>
            </w:r>
            <w:bookmarkEnd w:id="316"/>
            <w:bookmarkEnd w:id="317"/>
          </w:p>
        </w:tc>
      </w:tr>
      <w:tr w:rsidR="00EA09A3" w:rsidRPr="00E50625" w14:paraId="37D33EF6" w14:textId="77777777" w:rsidTr="00AC2A06">
        <w:trPr>
          <w:trHeight w:val="25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7D33EF1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37D33EF2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37D33EF3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37D33EF4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14:paraId="37D33EF5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A09A3" w:rsidRPr="00E50625" w14:paraId="37D33EFC" w14:textId="77777777" w:rsidTr="00AC2A06">
        <w:trPr>
          <w:trHeight w:val="25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7D33EF7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37D33EF8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37D33EF9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37D33EFA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14:paraId="37D33EFB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A09A3" w:rsidRPr="00E50625" w14:paraId="37D33F02" w14:textId="77777777" w:rsidTr="00AC2A06">
        <w:trPr>
          <w:trHeight w:val="25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7D33EFD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5.680kg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37D33EFE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G. HARPER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37D33EFF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an-69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37D33F00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Point Lonsdale  VIC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14:paraId="37D33F01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UDAR</w:t>
            </w:r>
          </w:p>
        </w:tc>
      </w:tr>
      <w:tr w:rsidR="00EA09A3" w:rsidRPr="00E50625" w14:paraId="37D33F04" w14:textId="77777777" w:rsidTr="00AC2A06">
        <w:trPr>
          <w:trHeight w:val="255"/>
        </w:trPr>
        <w:tc>
          <w:tcPr>
            <w:tcW w:w="10632" w:type="dxa"/>
            <w:gridSpan w:val="9"/>
            <w:shd w:val="clear" w:color="auto" w:fill="auto"/>
            <w:noWrap/>
            <w:vAlign w:val="bottom"/>
            <w:hideMark/>
          </w:tcPr>
          <w:p w14:paraId="37D33F03" w14:textId="77777777" w:rsidR="00EA09A3" w:rsidRPr="00E50625" w:rsidRDefault="00EA09A3" w:rsidP="00AC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This species is not eligible for Australian Record</w:t>
            </w:r>
          </w:p>
        </w:tc>
      </w:tr>
      <w:tr w:rsidR="00EA09A3" w:rsidRPr="00E50625" w14:paraId="37D33F07" w14:textId="77777777" w:rsidTr="00AC2A06">
        <w:trPr>
          <w:trHeight w:val="25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7D33F05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</w:pPr>
            <w:r w:rsidRPr="00E50625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en-AU"/>
              </w:rPr>
              <w:t>Jasus verreauxi</w:t>
            </w:r>
          </w:p>
        </w:tc>
        <w:tc>
          <w:tcPr>
            <w:tcW w:w="7796" w:type="dxa"/>
            <w:gridSpan w:val="8"/>
            <w:shd w:val="clear" w:color="auto" w:fill="auto"/>
            <w:noWrap/>
            <w:vAlign w:val="bottom"/>
            <w:hideMark/>
          </w:tcPr>
          <w:p w14:paraId="37D33F06" w14:textId="77777777" w:rsidR="00EA09A3" w:rsidRPr="00507A64" w:rsidRDefault="00EA09A3" w:rsidP="00AC2A06">
            <w:pPr>
              <w:pStyle w:val="Heading1"/>
              <w:framePr w:wrap="around"/>
              <w:rPr>
                <w:rFonts w:eastAsia="Times New Roman"/>
                <w:sz w:val="26"/>
                <w:szCs w:val="26"/>
              </w:rPr>
            </w:pPr>
            <w:bookmarkStart w:id="318" w:name="_Toc518847971"/>
            <w:bookmarkStart w:id="319" w:name="_Toc8733108"/>
            <w:r w:rsidRPr="00507A64">
              <w:rPr>
                <w:rFonts w:eastAsia="Times New Roman"/>
                <w:color w:val="FF0000"/>
                <w:sz w:val="26"/>
                <w:szCs w:val="26"/>
              </w:rPr>
              <w:t>Lobster, Eastern Rock</w:t>
            </w:r>
            <w:bookmarkEnd w:id="318"/>
            <w:bookmarkEnd w:id="319"/>
          </w:p>
        </w:tc>
      </w:tr>
      <w:tr w:rsidR="00EA09A3" w:rsidRPr="00E50625" w14:paraId="37D33F0D" w14:textId="77777777" w:rsidTr="00AC2A06">
        <w:trPr>
          <w:trHeight w:val="25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7D33F08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  (VIC)  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37D33F09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37D33F0A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37D33F0B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14:paraId="37D33F0C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A09A3" w:rsidRPr="00E50625" w14:paraId="37D33F13" w14:textId="77777777" w:rsidTr="00AC2A06">
        <w:trPr>
          <w:trHeight w:val="25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7D33F0E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W (VIC)  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37D33F0F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37D33F10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37D33F11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-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14:paraId="37D33F12" w14:textId="77777777" w:rsidR="00EA09A3" w:rsidRPr="00E50625" w:rsidRDefault="00EA09A3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-</w:t>
            </w:r>
          </w:p>
        </w:tc>
      </w:tr>
      <w:tr w:rsidR="00EA09A3" w:rsidRPr="00E50625" w14:paraId="37D33F19" w14:textId="77777777" w:rsidTr="00AC2A06">
        <w:trPr>
          <w:trHeight w:val="255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14:paraId="37D33F14" w14:textId="77777777" w:rsidR="00EA09A3" w:rsidRPr="00E50625" w:rsidRDefault="000B5370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O (VIC)   0.8</w:t>
            </w:r>
            <w:r w:rsidR="00EA09A3"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00kg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37D33F15" w14:textId="77777777" w:rsidR="00EA09A3" w:rsidRPr="00E50625" w:rsidRDefault="000B5370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J. Beckham</w:t>
            </w:r>
            <w:r w:rsidR="00EA09A3"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14:paraId="37D33F16" w14:textId="77777777" w:rsidR="00EA09A3" w:rsidRPr="00E50625" w:rsidRDefault="000B5370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21/04.2019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  <w:hideMark/>
          </w:tcPr>
          <w:p w14:paraId="37D33F17" w14:textId="77777777" w:rsidR="00EA09A3" w:rsidRPr="00E50625" w:rsidRDefault="000B5370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Mallacoota</w:t>
            </w:r>
            <w:r w:rsidR="00EA09A3"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VIC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  <w:hideMark/>
          </w:tcPr>
          <w:p w14:paraId="37D33F18" w14:textId="77777777" w:rsidR="00EA09A3" w:rsidRPr="00E50625" w:rsidRDefault="000B5370" w:rsidP="00AC2A0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Geelong</w:t>
            </w:r>
            <w:r w:rsidR="00EA09A3"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 xml:space="preserve"> Freediver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s</w:t>
            </w:r>
          </w:p>
        </w:tc>
      </w:tr>
      <w:tr w:rsidR="00EA09A3" w:rsidRPr="00E50625" w14:paraId="37D33F1B" w14:textId="77777777" w:rsidTr="00AC2A06">
        <w:trPr>
          <w:trHeight w:val="255"/>
        </w:trPr>
        <w:tc>
          <w:tcPr>
            <w:tcW w:w="10632" w:type="dxa"/>
            <w:gridSpan w:val="9"/>
            <w:shd w:val="clear" w:color="auto" w:fill="auto"/>
            <w:noWrap/>
            <w:vAlign w:val="bottom"/>
            <w:hideMark/>
          </w:tcPr>
          <w:p w14:paraId="37D33F1A" w14:textId="77777777" w:rsidR="00EA09A3" w:rsidRPr="00E50625" w:rsidRDefault="00EA09A3" w:rsidP="00AC2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</w:pPr>
            <w:r w:rsidRPr="00E50625">
              <w:rPr>
                <w:rFonts w:ascii="Arial" w:eastAsia="Times New Roman" w:hAnsi="Arial" w:cs="Arial"/>
                <w:color w:val="FF0000"/>
                <w:sz w:val="16"/>
                <w:szCs w:val="16"/>
                <w:lang w:eastAsia="en-AU"/>
              </w:rPr>
              <w:t>This species is not eligible for Australian Record</w:t>
            </w:r>
          </w:p>
        </w:tc>
      </w:tr>
    </w:tbl>
    <w:p w14:paraId="37D33F1C" w14:textId="77777777" w:rsidR="00EA09A3" w:rsidRDefault="00EA09A3" w:rsidP="00D8432A"/>
    <w:sectPr w:rsidR="00EA09A3" w:rsidSect="00C57BD8">
      <w:footerReference w:type="default" r:id="rId8"/>
      <w:pgSz w:w="11906" w:h="16838"/>
      <w:pgMar w:top="1440" w:right="1440" w:bottom="1440" w:left="1440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33F22" w14:textId="77777777" w:rsidR="00885C57" w:rsidRDefault="00885C57" w:rsidP="007C364F">
      <w:pPr>
        <w:spacing w:after="0" w:line="240" w:lineRule="auto"/>
      </w:pPr>
      <w:r>
        <w:separator/>
      </w:r>
    </w:p>
  </w:endnote>
  <w:endnote w:type="continuationSeparator" w:id="0">
    <w:p w14:paraId="37D33F23" w14:textId="77777777" w:rsidR="00885C57" w:rsidRDefault="00885C57" w:rsidP="007C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33F24" w14:textId="77777777" w:rsidR="00AC2A06" w:rsidRDefault="006978B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 w:rsidR="00AC2A06"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6668F2">
      <w:rPr>
        <w:caps/>
        <w:noProof/>
        <w:color w:val="4472C4" w:themeColor="accent1"/>
      </w:rPr>
      <w:t>26</w:t>
    </w:r>
    <w:r>
      <w:rPr>
        <w:caps/>
        <w:noProof/>
        <w:color w:val="4472C4" w:themeColor="accent1"/>
      </w:rPr>
      <w:fldChar w:fldCharType="end"/>
    </w:r>
  </w:p>
  <w:p w14:paraId="37D33F25" w14:textId="77777777" w:rsidR="00AC2A06" w:rsidRDefault="00AC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33F20" w14:textId="77777777" w:rsidR="00885C57" w:rsidRDefault="00885C57" w:rsidP="007C364F">
      <w:pPr>
        <w:spacing w:after="0" w:line="240" w:lineRule="auto"/>
      </w:pPr>
      <w:r>
        <w:separator/>
      </w:r>
    </w:p>
  </w:footnote>
  <w:footnote w:type="continuationSeparator" w:id="0">
    <w:p w14:paraId="37D33F21" w14:textId="77777777" w:rsidR="00885C57" w:rsidRDefault="00885C57" w:rsidP="007C36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0FA"/>
    <w:rsid w:val="00017A35"/>
    <w:rsid w:val="00062C29"/>
    <w:rsid w:val="000B5370"/>
    <w:rsid w:val="000C179F"/>
    <w:rsid w:val="000D2CAB"/>
    <w:rsid w:val="000E6935"/>
    <w:rsid w:val="00114F9D"/>
    <w:rsid w:val="00116FFB"/>
    <w:rsid w:val="00155BA3"/>
    <w:rsid w:val="0018139B"/>
    <w:rsid w:val="001A64D0"/>
    <w:rsid w:val="001D7D91"/>
    <w:rsid w:val="001E1B76"/>
    <w:rsid w:val="001E7EB2"/>
    <w:rsid w:val="00204C30"/>
    <w:rsid w:val="00250158"/>
    <w:rsid w:val="0026147A"/>
    <w:rsid w:val="00263C04"/>
    <w:rsid w:val="002675C6"/>
    <w:rsid w:val="002829A1"/>
    <w:rsid w:val="0028547B"/>
    <w:rsid w:val="002973DE"/>
    <w:rsid w:val="002C31CE"/>
    <w:rsid w:val="00360EEB"/>
    <w:rsid w:val="00371364"/>
    <w:rsid w:val="003C4D86"/>
    <w:rsid w:val="003F208B"/>
    <w:rsid w:val="00404472"/>
    <w:rsid w:val="00441B7D"/>
    <w:rsid w:val="00467DDD"/>
    <w:rsid w:val="004844FD"/>
    <w:rsid w:val="00492C12"/>
    <w:rsid w:val="004F50FB"/>
    <w:rsid w:val="004F6982"/>
    <w:rsid w:val="005119CC"/>
    <w:rsid w:val="00513494"/>
    <w:rsid w:val="00551C1C"/>
    <w:rsid w:val="005530FA"/>
    <w:rsid w:val="005C617E"/>
    <w:rsid w:val="005F2B78"/>
    <w:rsid w:val="0064493C"/>
    <w:rsid w:val="006668F2"/>
    <w:rsid w:val="00677D83"/>
    <w:rsid w:val="006978BE"/>
    <w:rsid w:val="006C0332"/>
    <w:rsid w:val="006E6A0C"/>
    <w:rsid w:val="00710605"/>
    <w:rsid w:val="0071204D"/>
    <w:rsid w:val="00754684"/>
    <w:rsid w:val="00755AB7"/>
    <w:rsid w:val="0077081F"/>
    <w:rsid w:val="00794AEC"/>
    <w:rsid w:val="00795B21"/>
    <w:rsid w:val="007C364F"/>
    <w:rsid w:val="007C6E32"/>
    <w:rsid w:val="007D5C98"/>
    <w:rsid w:val="00817EAD"/>
    <w:rsid w:val="00885310"/>
    <w:rsid w:val="00885C57"/>
    <w:rsid w:val="008B58C2"/>
    <w:rsid w:val="008D6059"/>
    <w:rsid w:val="009951C4"/>
    <w:rsid w:val="009A5954"/>
    <w:rsid w:val="009B41AB"/>
    <w:rsid w:val="00A05D44"/>
    <w:rsid w:val="00A31E93"/>
    <w:rsid w:val="00A84D55"/>
    <w:rsid w:val="00AA0AA8"/>
    <w:rsid w:val="00AC2A06"/>
    <w:rsid w:val="00B032D8"/>
    <w:rsid w:val="00B139DF"/>
    <w:rsid w:val="00B56E06"/>
    <w:rsid w:val="00B97B59"/>
    <w:rsid w:val="00BF7D9B"/>
    <w:rsid w:val="00C24ACC"/>
    <w:rsid w:val="00C57BD8"/>
    <w:rsid w:val="00C83544"/>
    <w:rsid w:val="00CF35BD"/>
    <w:rsid w:val="00D13E36"/>
    <w:rsid w:val="00D525E8"/>
    <w:rsid w:val="00D8432A"/>
    <w:rsid w:val="00DA440C"/>
    <w:rsid w:val="00DD748E"/>
    <w:rsid w:val="00E55333"/>
    <w:rsid w:val="00EA09A3"/>
    <w:rsid w:val="00EF662D"/>
    <w:rsid w:val="00F72B1A"/>
    <w:rsid w:val="00FC0E52"/>
    <w:rsid w:val="00FD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D3286F"/>
  <w15:docId w15:val="{2DD073D5-0080-4FD1-AD5D-B9C9DC2A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04D"/>
  </w:style>
  <w:style w:type="paragraph" w:styleId="Heading1">
    <w:name w:val="heading 1"/>
    <w:basedOn w:val="Normal"/>
    <w:next w:val="Normal"/>
    <w:link w:val="Heading1Char"/>
    <w:uiPriority w:val="9"/>
    <w:qFormat/>
    <w:rsid w:val="001A64D0"/>
    <w:pPr>
      <w:keepNext/>
      <w:keepLines/>
      <w:framePr w:hSpace="180" w:wrap="around" w:vAnchor="page" w:hAnchor="margin" w:xAlign="center" w:y="974"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0F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4D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5530F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5530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30FA"/>
  </w:style>
  <w:style w:type="paragraph" w:styleId="TOC1">
    <w:name w:val="toc 1"/>
    <w:basedOn w:val="Normal"/>
    <w:next w:val="Normal"/>
    <w:autoRedefine/>
    <w:uiPriority w:val="39"/>
    <w:unhideWhenUsed/>
    <w:qFormat/>
    <w:rsid w:val="005530F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0F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530FA"/>
  </w:style>
  <w:style w:type="paragraph" w:styleId="Header">
    <w:name w:val="header"/>
    <w:basedOn w:val="Normal"/>
    <w:link w:val="HeaderChar"/>
    <w:uiPriority w:val="99"/>
    <w:unhideWhenUsed/>
    <w:rsid w:val="00553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A"/>
  </w:style>
  <w:style w:type="paragraph" w:styleId="Footer">
    <w:name w:val="footer"/>
    <w:basedOn w:val="Normal"/>
    <w:link w:val="FooterChar"/>
    <w:uiPriority w:val="99"/>
    <w:unhideWhenUsed/>
    <w:rsid w:val="00553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itleChar">
    <w:name w:val="Title Char"/>
    <w:basedOn w:val="DefaultParagraphFont"/>
    <w:link w:val="Title"/>
    <w:uiPriority w:val="10"/>
    <w:rsid w:val="005530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530F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530F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0F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530FA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530F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530F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30F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30F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30F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30F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30FA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530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6E3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7A35"/>
    <w:pPr>
      <w:framePr w:hSpace="0" w:wrap="auto" w:vAnchor="margin" w:hAnchor="text" w:xAlign="left" w:yAlign="inline"/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D734-F0BA-4880-B440-86BC35AE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7225</Words>
  <Characters>41184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F Victorian Spearfishing Record Handbook</vt:lpstr>
    </vt:vector>
  </TitlesOfParts>
  <Company/>
  <LinksUpToDate>false</LinksUpToDate>
  <CharactersWithSpaces>4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 Victorian Spearfishing Record Handbook</dc:title>
  <dc:creator>Stojance Pavlovski</dc:creator>
  <cp:lastModifiedBy>Kira Watson</cp:lastModifiedBy>
  <cp:revision>2</cp:revision>
  <dcterms:created xsi:type="dcterms:W3CDTF">2021-01-22T07:09:00Z</dcterms:created>
  <dcterms:modified xsi:type="dcterms:W3CDTF">2021-01-22T07:09:00Z</dcterms:modified>
</cp:coreProperties>
</file>